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14EC0E09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624E0D82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193EA9D3" w14:textId="64E9246C" w:rsidR="008F7997" w:rsidRDefault="008F7997" w:rsidP="00136AC3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1. Assignment 1</w:t>
      </w:r>
      <w:r w:rsidR="00FD32B7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 Lệnh gán số 16-bit</w:t>
      </w:r>
    </w:p>
    <w:p w14:paraId="33D084F4" w14:textId="77777777" w:rsidR="005305DE" w:rsidRDefault="005305DE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06A226" w14:textId="2B428875" w:rsidR="005305DE" w:rsidRPr="00271D5A" w:rsidRDefault="005305DE" w:rsidP="00530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6D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 thứ nhất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s0</w:t>
      </w:r>
      <w:r w:rsidRPr="00271D5A">
        <w:rPr>
          <w:rFonts w:ascii="Courier New" w:hAnsi="Courier New" w:cs="Courier New"/>
          <w:sz w:val="26"/>
          <w:szCs w:val="26"/>
        </w:rPr>
        <w:t xml:space="preserve">,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zero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>, 0x3007</w:t>
      </w:r>
    </w:p>
    <w:p w14:paraId="7949626E" w14:textId="39FCBB9C" w:rsidR="00271D5A" w:rsidRDefault="00271D5A" w:rsidP="00271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1D5A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447165E" wp14:editId="0319BDA1">
            <wp:extent cx="5943600" cy="2505075"/>
            <wp:effectExtent l="0" t="0" r="0" b="9525"/>
            <wp:docPr id="1" name="Picture 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43F" w14:textId="3F64DA17" w:rsidR="008F16C2" w:rsidRDefault="008F16C2" w:rsidP="00271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</w:p>
    <w:p w14:paraId="1B0F7641" w14:textId="11FD103A" w:rsidR="008F16C2" w:rsidRDefault="008F16C2" w:rsidP="00C02EBE">
      <w:pPr>
        <w:rPr>
          <w:rFonts w:ascii="Courier New" w:hAnsi="Courier New" w:cs="Courier New"/>
          <w:sz w:val="26"/>
          <w:szCs w:val="26"/>
        </w:rPr>
      </w:pP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0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h ghi </w:t>
      </w:r>
      <w:r w:rsidRPr="00C02EBE">
        <w:rPr>
          <w:rFonts w:ascii="Courier New" w:hAnsi="Courier New" w:cs="Courier New"/>
          <w:color w:val="FF0000"/>
          <w:sz w:val="26"/>
          <w:szCs w:val="26"/>
        </w:rPr>
        <w:t>$s0</w:t>
      </w:r>
      <w:r w:rsidRPr="00C02EBE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C02EBE">
        <w:rPr>
          <w:rFonts w:ascii="Times New Roman" w:hAnsi="Times New Roman" w:cs="Times New Roman"/>
          <w:sz w:val="26"/>
          <w:szCs w:val="26"/>
        </w:rPr>
        <w:t xml:space="preserve">thay đổi giá trị bằng </w:t>
      </w:r>
      <w:r w:rsidRPr="00C02EBE">
        <w:rPr>
          <w:rFonts w:ascii="Courier New" w:hAnsi="Courier New" w:cs="Courier New"/>
          <w:sz w:val="26"/>
          <w:szCs w:val="26"/>
        </w:rPr>
        <w:t>0x00003007</w:t>
      </w:r>
      <w:r w:rsidR="0098585D">
        <w:rPr>
          <w:rFonts w:ascii="Courier New" w:hAnsi="Courier New" w:cs="Courier New"/>
          <w:sz w:val="26"/>
          <w:szCs w:val="26"/>
        </w:rPr>
        <w:t xml:space="preserve"> (</w:t>
      </w:r>
      <w:r w:rsidR="0098585D" w:rsidRPr="0098585D">
        <w:rPr>
          <w:rFonts w:ascii="Courier New" w:hAnsi="Courier New" w:cs="Courier New"/>
          <w:color w:val="FF0000"/>
          <w:sz w:val="26"/>
          <w:szCs w:val="26"/>
        </w:rPr>
        <w:t xml:space="preserve">$zero </w:t>
      </w:r>
      <w:r w:rsidR="0098585D">
        <w:rPr>
          <w:rFonts w:ascii="Courier New" w:hAnsi="Courier New" w:cs="Courier New"/>
          <w:sz w:val="26"/>
          <w:szCs w:val="26"/>
        </w:rPr>
        <w:t>+ 0x3007)</w:t>
      </w:r>
    </w:p>
    <w:p w14:paraId="5DA14FEC" w14:textId="55E0757A" w:rsidR="0098585D" w:rsidRDefault="00C02EBE" w:rsidP="00C02E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C02EBE">
        <w:rPr>
          <w:rFonts w:ascii="Times New Roman" w:hAnsi="Times New Roman" w:cs="Times New Roman"/>
          <w:sz w:val="26"/>
          <w:szCs w:val="26"/>
        </w:rPr>
        <w:t>+ Thanh</w:t>
      </w:r>
      <w:r>
        <w:rPr>
          <w:rFonts w:ascii="Times New Roman" w:hAnsi="Times New Roman" w:cs="Times New Roman"/>
          <w:sz w:val="26"/>
          <w:szCs w:val="26"/>
        </w:rPr>
        <w:t xml:space="preserve"> ghi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 w:rsidR="0098585D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98585D" w:rsidRPr="0098585D">
        <w:rPr>
          <w:rFonts w:ascii="Courier New" w:hAnsi="Courier New" w:cs="Courier New"/>
          <w:color w:val="FF0000"/>
          <w:sz w:val="26"/>
          <w:szCs w:val="26"/>
        </w:rPr>
        <w:t xml:space="preserve">= </w:t>
      </w:r>
      <w:r w:rsidR="0098585D" w:rsidRPr="0098585D">
        <w:rPr>
          <w:rFonts w:ascii="Courier New" w:hAnsi="Courier New" w:cs="Courier New"/>
          <w:color w:val="000000" w:themeColor="text1"/>
          <w:sz w:val="26"/>
          <w:szCs w:val="26"/>
        </w:rPr>
        <w:t>0x00400004</w:t>
      </w:r>
      <w:r w:rsidR="0098585D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98585D" w:rsidRPr="00985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Đúng bằng địa chỉ của câu lệnh thứ </w:t>
      </w:r>
      <w:r w:rsidR="00B75239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r w:rsidR="0098585D" w:rsidRPr="0098585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85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DC7EB6E" w14:textId="71C436E5" w:rsidR="00C02EBE" w:rsidRPr="0098585D" w:rsidRDefault="001C19C1" w:rsidP="0098585D">
      <w:pPr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&gt; </w:t>
      </w:r>
      <w:r w:rsidR="0098585D" w:rsidRPr="00C02EBE">
        <w:rPr>
          <w:rFonts w:ascii="Times New Roman" w:hAnsi="Times New Roman" w:cs="Times New Roman"/>
          <w:sz w:val="26"/>
          <w:szCs w:val="26"/>
        </w:rPr>
        <w:t>Thanh</w:t>
      </w:r>
      <w:r w:rsidR="0098585D">
        <w:rPr>
          <w:rFonts w:ascii="Times New Roman" w:hAnsi="Times New Roman" w:cs="Times New Roman"/>
          <w:sz w:val="26"/>
          <w:szCs w:val="26"/>
        </w:rPr>
        <w:t xml:space="preserve"> ghi </w:t>
      </w:r>
      <w:r w:rsidR="0098585D"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 w:rsidR="009858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8585D">
        <w:rPr>
          <w:rFonts w:ascii="Times New Roman" w:hAnsi="Times New Roman" w:cs="Times New Roman"/>
          <w:sz w:val="26"/>
          <w:szCs w:val="26"/>
        </w:rPr>
        <w:t>tự động tăng</w:t>
      </w:r>
      <w:r w:rsidR="00C02EBE">
        <w:rPr>
          <w:rFonts w:ascii="Times New Roman" w:hAnsi="Times New Roman" w:cs="Times New Roman"/>
          <w:sz w:val="26"/>
          <w:szCs w:val="26"/>
        </w:rPr>
        <w:t xml:space="preserve"> thêm 4 để chỉ đến địa chỉ của câu lệnh tiếp theo</w:t>
      </w:r>
    </w:p>
    <w:p w14:paraId="01EFFA75" w14:textId="77777777" w:rsidR="00EC6DCF" w:rsidRPr="00C02EBE" w:rsidRDefault="00EC6DCF" w:rsidP="00C02E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DEFE23" w14:textId="6DB3CC31" w:rsidR="00E56842" w:rsidRDefault="005305DE" w:rsidP="005305DE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FF0000"/>
          <w:sz w:val="26"/>
          <w:szCs w:val="26"/>
        </w:rPr>
      </w:pPr>
      <w:r w:rsidRPr="00EC6D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Sau khi chạy dòng lệnh thứ hai: </w:t>
      </w:r>
      <w:r w:rsidRPr="00271D5A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271D5A">
        <w:rPr>
          <w:rFonts w:ascii="Courier New" w:hAnsi="Courier New" w:cs="Courier New"/>
          <w:color w:val="00B0F0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s0</w:t>
      </w:r>
      <w:r w:rsidRPr="00271D5A">
        <w:rPr>
          <w:rFonts w:ascii="Courier New" w:hAnsi="Courier New" w:cs="Courier New"/>
          <w:sz w:val="26"/>
          <w:szCs w:val="26"/>
        </w:rPr>
        <w:t>,</w:t>
      </w:r>
      <w:r w:rsidRPr="00271D5A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271D5A">
        <w:rPr>
          <w:rFonts w:ascii="Courier New" w:hAnsi="Courier New" w:cs="Courier New"/>
          <w:sz w:val="26"/>
          <w:szCs w:val="26"/>
        </w:rPr>
        <w:t xml:space="preserve">,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0</w:t>
      </w:r>
    </w:p>
    <w:p w14:paraId="25AD54D6" w14:textId="3DC16DA8" w:rsidR="00C02EBE" w:rsidRDefault="00C02EBE" w:rsidP="00C02EBE">
      <w:pPr>
        <w:rPr>
          <w:rFonts w:ascii="Courier New" w:hAnsi="Courier New" w:cs="Courier New"/>
          <w:color w:val="FF0000"/>
          <w:sz w:val="26"/>
          <w:szCs w:val="26"/>
        </w:rPr>
      </w:pPr>
      <w:r w:rsidRPr="00C02EBE">
        <w:rPr>
          <w:rFonts w:ascii="Courier New" w:hAnsi="Courier New" w:cs="Courier New"/>
          <w:color w:val="FF0000"/>
          <w:sz w:val="26"/>
          <w:szCs w:val="26"/>
        </w:rPr>
        <w:drawing>
          <wp:inline distT="0" distB="0" distL="0" distR="0" wp14:anchorId="48DD6D88" wp14:editId="311B1F49">
            <wp:extent cx="5943600" cy="250444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B938" w14:textId="77777777" w:rsidR="0098585D" w:rsidRDefault="0098585D" w:rsidP="009858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a thấy: </w:t>
      </w:r>
    </w:p>
    <w:p w14:paraId="67D3647F" w14:textId="4E593D46" w:rsidR="0098585D" w:rsidRDefault="0098585D" w:rsidP="0098585D">
      <w:pPr>
        <w:rPr>
          <w:rFonts w:ascii="Courier New" w:hAnsi="Courier New" w:cs="Courier New"/>
          <w:sz w:val="26"/>
          <w:szCs w:val="26"/>
        </w:rPr>
      </w:pP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h ghi </w:t>
      </w:r>
      <w:r w:rsidRPr="00C02EBE">
        <w:rPr>
          <w:rFonts w:ascii="Courier New" w:hAnsi="Courier New" w:cs="Courier New"/>
          <w:color w:val="FF0000"/>
          <w:sz w:val="26"/>
          <w:szCs w:val="26"/>
        </w:rPr>
        <w:t xml:space="preserve">$s0 </w:t>
      </w:r>
      <w:r w:rsidRPr="00C02EBE">
        <w:rPr>
          <w:rFonts w:ascii="Times New Roman" w:hAnsi="Times New Roman" w:cs="Times New Roman"/>
          <w:sz w:val="26"/>
          <w:szCs w:val="26"/>
        </w:rPr>
        <w:t xml:space="preserve">thay đổi giá trị bằng </w:t>
      </w:r>
      <w:r w:rsidRPr="00C02EBE">
        <w:rPr>
          <w:rFonts w:ascii="Courier New" w:hAnsi="Courier New" w:cs="Courier New"/>
          <w:sz w:val="26"/>
          <w:szCs w:val="26"/>
        </w:rPr>
        <w:t>0x0000</w:t>
      </w:r>
      <w:r>
        <w:rPr>
          <w:rFonts w:ascii="Courier New" w:hAnsi="Courier New" w:cs="Courier New"/>
          <w:sz w:val="26"/>
          <w:szCs w:val="26"/>
        </w:rPr>
        <w:t>0000</w:t>
      </w:r>
      <w:r>
        <w:rPr>
          <w:rFonts w:ascii="Courier New" w:hAnsi="Courier New" w:cs="Courier New"/>
          <w:sz w:val="26"/>
          <w:szCs w:val="26"/>
        </w:rPr>
        <w:t xml:space="preserve"> (</w:t>
      </w:r>
      <w:r w:rsidRPr="0098585D">
        <w:rPr>
          <w:rFonts w:ascii="Courier New" w:hAnsi="Courier New" w:cs="Courier New"/>
          <w:color w:val="FF0000"/>
          <w:sz w:val="26"/>
          <w:szCs w:val="26"/>
        </w:rPr>
        <w:t xml:space="preserve">$zero </w:t>
      </w:r>
      <w:r>
        <w:rPr>
          <w:rFonts w:ascii="Courier New" w:hAnsi="Courier New" w:cs="Courier New"/>
          <w:sz w:val="26"/>
          <w:szCs w:val="26"/>
        </w:rPr>
        <w:t>+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0</w:t>
      </w:r>
      <w:r>
        <w:rPr>
          <w:rFonts w:ascii="Courier New" w:hAnsi="Courier New" w:cs="Courier New"/>
          <w:sz w:val="26"/>
          <w:szCs w:val="26"/>
        </w:rPr>
        <w:t>)</w:t>
      </w:r>
    </w:p>
    <w:p w14:paraId="15727070" w14:textId="72AE4510" w:rsidR="00EC6DCF" w:rsidRDefault="0098585D" w:rsidP="00EC6DCF">
      <w:pPr>
        <w:ind w:left="720"/>
        <w:rPr>
          <w:rFonts w:ascii="Times New Roman" w:hAnsi="Times New Roman" w:cs="Times New Roman"/>
          <w:sz w:val="26"/>
          <w:szCs w:val="26"/>
        </w:rPr>
      </w:pPr>
      <w:r w:rsidRPr="00C02EBE">
        <w:rPr>
          <w:rFonts w:ascii="Times New Roman" w:hAnsi="Times New Roman" w:cs="Times New Roman"/>
          <w:sz w:val="26"/>
          <w:szCs w:val="26"/>
        </w:rPr>
        <w:t>+ Thanh</w:t>
      </w:r>
      <w:r>
        <w:rPr>
          <w:rFonts w:ascii="Times New Roman" w:hAnsi="Times New Roman" w:cs="Times New Roman"/>
          <w:sz w:val="26"/>
          <w:szCs w:val="26"/>
        </w:rPr>
        <w:t xml:space="preserve"> ghi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 xml:space="preserve">= </w:t>
      </w:r>
      <w:r w:rsidRPr="0098585D">
        <w:rPr>
          <w:rFonts w:ascii="Courier New" w:hAnsi="Courier New" w:cs="Courier New"/>
          <w:color w:val="000000" w:themeColor="text1"/>
          <w:sz w:val="26"/>
          <w:szCs w:val="26"/>
        </w:rPr>
        <w:t>0x004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8</w:t>
      </w:r>
      <w:r w:rsidRPr="00EC6DC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C6DC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EC6DCF" w:rsidRPr="00C02EBE">
        <w:rPr>
          <w:rFonts w:ascii="Times New Roman" w:hAnsi="Times New Roman" w:cs="Times New Roman"/>
          <w:sz w:val="26"/>
          <w:szCs w:val="26"/>
        </w:rPr>
        <w:t>Thanh</w:t>
      </w:r>
      <w:r w:rsidR="00EC6DCF">
        <w:rPr>
          <w:rFonts w:ascii="Times New Roman" w:hAnsi="Times New Roman" w:cs="Times New Roman"/>
          <w:sz w:val="26"/>
          <w:szCs w:val="26"/>
        </w:rPr>
        <w:t xml:space="preserve"> ghi </w:t>
      </w:r>
      <w:r w:rsidR="00EC6DCF"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 w:rsidR="00EC6DCF">
        <w:rPr>
          <w:rFonts w:ascii="Times New Roman" w:hAnsi="Times New Roman" w:cs="Times New Roman"/>
          <w:sz w:val="26"/>
          <w:szCs w:val="26"/>
        </w:rPr>
        <w:t xml:space="preserve"> tiếp tục tăng</w:t>
      </w:r>
      <w:r>
        <w:rPr>
          <w:rFonts w:ascii="Times New Roman" w:hAnsi="Times New Roman" w:cs="Times New Roman"/>
          <w:sz w:val="26"/>
          <w:szCs w:val="26"/>
        </w:rPr>
        <w:t xml:space="preserve"> thêm 4 để chỉ đến địa chỉ </w:t>
      </w:r>
      <w:r w:rsidR="0010085F">
        <w:rPr>
          <w:rFonts w:ascii="Times New Roman" w:hAnsi="Times New Roman" w:cs="Times New Roman"/>
          <w:sz w:val="26"/>
          <w:szCs w:val="26"/>
        </w:rPr>
        <w:t>đến vùng nh</w:t>
      </w:r>
      <w:r>
        <w:rPr>
          <w:rFonts w:ascii="Times New Roman" w:hAnsi="Times New Roman" w:cs="Times New Roman"/>
          <w:sz w:val="26"/>
          <w:szCs w:val="26"/>
        </w:rPr>
        <w:t xml:space="preserve"> tiếp theo</w:t>
      </w:r>
    </w:p>
    <w:p w14:paraId="6A1E3C88" w14:textId="77777777" w:rsidR="00EC6DCF" w:rsidRDefault="00EC6DCF" w:rsidP="00EC6D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548D81" w14:textId="25052957" w:rsidR="00EC6DCF" w:rsidRDefault="00EC6DCF" w:rsidP="00EC6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EC6D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Khuôn dạng lệnh: </w:t>
      </w:r>
    </w:p>
    <w:p w14:paraId="520FB2B7" w14:textId="3F47F497" w:rsidR="00EC6DCF" w:rsidRDefault="00EC6DCF" w:rsidP="00EC6DCF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67F2417" w14:textId="63448EA1" w:rsidR="00EC6DCF" w:rsidRDefault="00EC6DCF" w:rsidP="00EC6DCF">
      <w:pPr>
        <w:pStyle w:val="ListParagraph"/>
        <w:rPr>
          <w:rFonts w:ascii="Courier New" w:hAnsi="Courier New" w:cs="Courier New"/>
          <w:color w:val="000000" w:themeColor="text1"/>
          <w:sz w:val="26"/>
          <w:szCs w:val="26"/>
        </w:rPr>
      </w:pPr>
      <w:r w:rsidRPr="00EC6DCF">
        <w:rPr>
          <w:rFonts w:ascii="Times New Roman" w:hAnsi="Times New Roman" w:cs="Times New Roman"/>
          <w:color w:val="000000" w:themeColor="text1"/>
          <w:sz w:val="26"/>
          <w:szCs w:val="26"/>
        </w:rPr>
        <w:t>+ Lệnh thứ nhấ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71D5A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16</w:t>
      </w:r>
      <w:r w:rsidRPr="00271D5A">
        <w:rPr>
          <w:rFonts w:ascii="Courier New" w:hAnsi="Courier New" w:cs="Courier New"/>
          <w:sz w:val="26"/>
          <w:szCs w:val="26"/>
        </w:rPr>
        <w:t xml:space="preserve">,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0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>, 0x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0000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>3007</w:t>
      </w:r>
    </w:p>
    <w:p w14:paraId="51B7CB71" w14:textId="3EFAE203" w:rsidR="00A774DF" w:rsidRPr="00A774DF" w:rsidRDefault="008B3124" w:rsidP="00A774D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8B3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ã lệnh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12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0x20103007</w:t>
      </w:r>
      <w:r w:rsidR="00A774D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A774DF" w:rsidRP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>0010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>0001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4DF" w:rsidRPr="00A774DF">
        <w:rPr>
          <w:rFonts w:ascii="Times New Roman" w:hAnsi="Times New Roman" w:cs="Times New Roman"/>
          <w:sz w:val="26"/>
          <w:szCs w:val="26"/>
        </w:rPr>
        <w:t>0011</w:t>
      </w:r>
      <w:r w:rsidR="00A774DF">
        <w:rPr>
          <w:rFonts w:ascii="Times New Roman" w:hAnsi="Times New Roman" w:cs="Times New Roman"/>
          <w:sz w:val="26"/>
          <w:szCs w:val="26"/>
        </w:rPr>
        <w:t xml:space="preserve"> </w:t>
      </w:r>
      <w:r w:rsidR="00A774DF" w:rsidRPr="00A774DF">
        <w:rPr>
          <w:rFonts w:ascii="Times New Roman" w:hAnsi="Times New Roman" w:cs="Times New Roman"/>
          <w:sz w:val="26"/>
          <w:szCs w:val="26"/>
        </w:rPr>
        <w:t>0000</w:t>
      </w:r>
      <w:r w:rsidR="00A774DF">
        <w:rPr>
          <w:rFonts w:ascii="Times New Roman" w:hAnsi="Times New Roman" w:cs="Times New Roman"/>
          <w:sz w:val="26"/>
          <w:szCs w:val="26"/>
        </w:rPr>
        <w:t xml:space="preserve"> </w:t>
      </w:r>
      <w:r w:rsidR="00A774DF" w:rsidRPr="00A774DF">
        <w:rPr>
          <w:rFonts w:ascii="Times New Roman" w:hAnsi="Times New Roman" w:cs="Times New Roman"/>
          <w:sz w:val="26"/>
          <w:szCs w:val="26"/>
        </w:rPr>
        <w:t>0000</w:t>
      </w:r>
      <w:r w:rsidR="00A774DF">
        <w:rPr>
          <w:rFonts w:ascii="Times New Roman" w:hAnsi="Times New Roman" w:cs="Times New Roman"/>
          <w:sz w:val="26"/>
          <w:szCs w:val="26"/>
        </w:rPr>
        <w:t xml:space="preserve"> </w:t>
      </w:r>
      <w:r w:rsidR="00A774DF" w:rsidRPr="00A774DF">
        <w:rPr>
          <w:rFonts w:ascii="Times New Roman" w:hAnsi="Times New Roman" w:cs="Times New Roman"/>
          <w:sz w:val="26"/>
          <w:szCs w:val="26"/>
        </w:rPr>
        <w:t>01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1484"/>
        <w:gridCol w:w="1484"/>
        <w:gridCol w:w="3294"/>
      </w:tblGrid>
      <w:tr w:rsidR="00A774DF" w14:paraId="4C79ABE5" w14:textId="77777777" w:rsidTr="00A774DF">
        <w:trPr>
          <w:trHeight w:val="283"/>
        </w:trPr>
        <w:tc>
          <w:tcPr>
            <w:tcW w:w="1645" w:type="dxa"/>
          </w:tcPr>
          <w:p w14:paraId="4321C720" w14:textId="0334B209" w:rsidR="008B3124" w:rsidRPr="00A774DF" w:rsidRDefault="001C19C1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</w:t>
            </w:r>
            <w:r w:rsidR="00D621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1484" w:type="dxa"/>
          </w:tcPr>
          <w:p w14:paraId="01E0EA2D" w14:textId="0F6E63F8" w:rsidR="008B3124" w:rsidRPr="00A774DF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484" w:type="dxa"/>
          </w:tcPr>
          <w:p w14:paraId="2C8461C4" w14:textId="607B4F74" w:rsidR="008B3124" w:rsidRPr="00A774DF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3294" w:type="dxa"/>
          </w:tcPr>
          <w:p w14:paraId="6DA7767E" w14:textId="3E3C7368" w:rsidR="008B3124" w:rsidRPr="00A774DF" w:rsidRDefault="00D6215C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mmediate</w:t>
            </w:r>
          </w:p>
        </w:tc>
      </w:tr>
      <w:tr w:rsidR="00A774DF" w14:paraId="211CC78C" w14:textId="77777777" w:rsidTr="00A774DF">
        <w:trPr>
          <w:trHeight w:val="283"/>
        </w:trPr>
        <w:tc>
          <w:tcPr>
            <w:tcW w:w="1645" w:type="dxa"/>
          </w:tcPr>
          <w:p w14:paraId="72C44E39" w14:textId="1CE83902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484" w:type="dxa"/>
          </w:tcPr>
          <w:p w14:paraId="6FF9DF55" w14:textId="47D94C5F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484" w:type="dxa"/>
          </w:tcPr>
          <w:p w14:paraId="5FF9BF2E" w14:textId="342C4CEF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3294" w:type="dxa"/>
          </w:tcPr>
          <w:p w14:paraId="0B2838EE" w14:textId="69447AF5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bits</w:t>
            </w:r>
          </w:p>
        </w:tc>
      </w:tr>
      <w:tr w:rsidR="00A774DF" w14:paraId="298C0F35" w14:textId="77777777" w:rsidTr="00A774DF">
        <w:trPr>
          <w:trHeight w:val="290"/>
        </w:trPr>
        <w:tc>
          <w:tcPr>
            <w:tcW w:w="1645" w:type="dxa"/>
          </w:tcPr>
          <w:p w14:paraId="68200B77" w14:textId="59406D10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1000</w:t>
            </w:r>
          </w:p>
        </w:tc>
        <w:tc>
          <w:tcPr>
            <w:tcW w:w="1484" w:type="dxa"/>
          </w:tcPr>
          <w:p w14:paraId="3064CA9E" w14:textId="29D348D8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1484" w:type="dxa"/>
          </w:tcPr>
          <w:p w14:paraId="25BDE8F1" w14:textId="06D34A46" w:rsidR="008B3124" w:rsidRDefault="008B3124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3294" w:type="dxa"/>
          </w:tcPr>
          <w:p w14:paraId="019E1B5A" w14:textId="193C21FD" w:rsidR="008B3124" w:rsidRPr="00A774DF" w:rsidRDefault="00A774DF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sz w:val="26"/>
                <w:szCs w:val="26"/>
              </w:rPr>
              <w:t>0011000000000111</w:t>
            </w:r>
          </w:p>
        </w:tc>
      </w:tr>
      <w:tr w:rsidR="00A774DF" w14:paraId="1ED29972" w14:textId="77777777" w:rsidTr="00A774DF">
        <w:trPr>
          <w:trHeight w:val="290"/>
        </w:trPr>
        <w:tc>
          <w:tcPr>
            <w:tcW w:w="1645" w:type="dxa"/>
          </w:tcPr>
          <w:p w14:paraId="26FE618C" w14:textId="700AB929" w:rsidR="00A774DF" w:rsidRDefault="00A774DF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4" w:type="dxa"/>
          </w:tcPr>
          <w:p w14:paraId="07F10ACF" w14:textId="6B492483" w:rsidR="00A774DF" w:rsidRDefault="00A774DF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84" w:type="dxa"/>
          </w:tcPr>
          <w:p w14:paraId="45385D99" w14:textId="3672C054" w:rsidR="00A774DF" w:rsidRDefault="00A774DF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294" w:type="dxa"/>
          </w:tcPr>
          <w:p w14:paraId="1E6B8B7A" w14:textId="30515764" w:rsidR="00A774DF" w:rsidRPr="00A774DF" w:rsidRDefault="00A774DF" w:rsidP="00A7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3007</w:t>
            </w:r>
          </w:p>
        </w:tc>
      </w:tr>
    </w:tbl>
    <w:p w14:paraId="285DA941" w14:textId="3A5C67B4" w:rsidR="001C19C1" w:rsidRDefault="001C19C1" w:rsidP="001C19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6032CA0" w14:textId="23F9CBB4" w:rsidR="001C19C1" w:rsidRDefault="001C19C1" w:rsidP="001C19C1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&gt; </w:t>
      </w:r>
      <w:r w:rsidRPr="001C19C1">
        <w:rPr>
          <w:rFonts w:ascii="Times New Roman" w:hAnsi="Times New Roman" w:cs="Times New Roman"/>
          <w:color w:val="000000" w:themeColor="text1"/>
          <w:sz w:val="26"/>
          <w:szCs w:val="26"/>
        </w:rPr>
        <w:t>Câu lệnh thứ nhất đã chuẩn so với khuôn dạng lệnh I</w:t>
      </w:r>
    </w:p>
    <w:p w14:paraId="41087AED" w14:textId="77777777" w:rsidR="001C19C1" w:rsidRPr="001C19C1" w:rsidRDefault="001C19C1" w:rsidP="001C19C1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32689B" w14:textId="7BDBB249" w:rsidR="001C19C1" w:rsidRDefault="001C19C1" w:rsidP="001C19C1">
      <w:pPr>
        <w:pStyle w:val="ListParagraph"/>
        <w:rPr>
          <w:rFonts w:ascii="Courier New" w:hAnsi="Courier New" w:cs="Courier New"/>
          <w:color w:val="000000" w:themeColor="text1"/>
          <w:sz w:val="26"/>
          <w:szCs w:val="26"/>
        </w:rPr>
      </w:pPr>
      <w:r w:rsidRPr="00EC6DCF">
        <w:rPr>
          <w:rFonts w:ascii="Times New Roman" w:hAnsi="Times New Roman" w:cs="Times New Roman"/>
          <w:color w:val="000000" w:themeColor="text1"/>
          <w:sz w:val="26"/>
          <w:szCs w:val="26"/>
        </w:rPr>
        <w:t>+ Lệnh thứ nhấ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71D5A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16</w:t>
      </w:r>
      <w:r w:rsidRPr="00271D5A">
        <w:rPr>
          <w:rFonts w:ascii="Courier New" w:hAnsi="Courier New" w:cs="Courier New"/>
          <w:sz w:val="26"/>
          <w:szCs w:val="26"/>
        </w:rPr>
        <w:t xml:space="preserve">,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0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71D5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0</w:t>
      </w:r>
      <w:r w:rsidRPr="00271D5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</w:p>
    <w:p w14:paraId="12E3FA32" w14:textId="48FCE422" w:rsidR="001C19C1" w:rsidRPr="00A774DF" w:rsidRDefault="001C19C1" w:rsidP="001C19C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8B3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ã lệnh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12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0x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0000802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A77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D62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sz w:val="26"/>
          <w:szCs w:val="26"/>
        </w:rPr>
        <w:t>1000</w:t>
      </w:r>
      <w:r w:rsidR="00D6215C">
        <w:rPr>
          <w:rFonts w:ascii="Times New Roman" w:hAnsi="Times New Roman" w:cs="Times New Roman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sz w:val="26"/>
          <w:szCs w:val="26"/>
        </w:rPr>
        <w:t>0</w:t>
      </w:r>
      <w:r w:rsidR="00D6215C" w:rsidRPr="00A774DF">
        <w:rPr>
          <w:rFonts w:ascii="Times New Roman" w:hAnsi="Times New Roman" w:cs="Times New Roman"/>
          <w:sz w:val="26"/>
          <w:szCs w:val="26"/>
        </w:rPr>
        <w:t>000</w:t>
      </w:r>
      <w:r w:rsidR="00D6215C">
        <w:rPr>
          <w:rFonts w:ascii="Times New Roman" w:hAnsi="Times New Roman" w:cs="Times New Roman"/>
          <w:sz w:val="26"/>
          <w:szCs w:val="26"/>
        </w:rPr>
        <w:t xml:space="preserve"> </w:t>
      </w:r>
      <w:r w:rsidR="00D6215C" w:rsidRPr="00A774DF">
        <w:rPr>
          <w:rFonts w:ascii="Times New Roman" w:hAnsi="Times New Roman" w:cs="Times New Roman"/>
          <w:sz w:val="26"/>
          <w:szCs w:val="26"/>
        </w:rPr>
        <w:t>00</w:t>
      </w:r>
      <w:r w:rsidR="00D6215C">
        <w:rPr>
          <w:rFonts w:ascii="Times New Roman" w:hAnsi="Times New Roman" w:cs="Times New Roman"/>
          <w:sz w:val="26"/>
          <w:szCs w:val="26"/>
        </w:rPr>
        <w:t>10</w:t>
      </w:r>
      <w:r w:rsidR="00D6215C">
        <w:rPr>
          <w:rFonts w:ascii="Times New Roman" w:hAnsi="Times New Roman" w:cs="Times New Roman"/>
          <w:sz w:val="26"/>
          <w:szCs w:val="26"/>
        </w:rPr>
        <w:t xml:space="preserve"> </w:t>
      </w:r>
      <w:r w:rsidR="00D6215C">
        <w:rPr>
          <w:rFonts w:ascii="Times New Roman" w:hAnsi="Times New Roman" w:cs="Times New Roman"/>
          <w:sz w:val="26"/>
          <w:szCs w:val="26"/>
        </w:rPr>
        <w:t>000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1"/>
        <w:gridCol w:w="1184"/>
        <w:gridCol w:w="1184"/>
        <w:gridCol w:w="1276"/>
        <w:gridCol w:w="1519"/>
        <w:gridCol w:w="1570"/>
      </w:tblGrid>
      <w:tr w:rsidR="008A6EE8" w14:paraId="5FFD79AA" w14:textId="041F65E0" w:rsidTr="008A6EE8">
        <w:trPr>
          <w:trHeight w:val="307"/>
        </w:trPr>
        <w:tc>
          <w:tcPr>
            <w:tcW w:w="1271" w:type="dxa"/>
          </w:tcPr>
          <w:p w14:paraId="4F021B9E" w14:textId="768C0E38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1184" w:type="dxa"/>
          </w:tcPr>
          <w:p w14:paraId="1EEA52DE" w14:textId="77777777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184" w:type="dxa"/>
          </w:tcPr>
          <w:p w14:paraId="1E79D9A7" w14:textId="77777777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1276" w:type="dxa"/>
          </w:tcPr>
          <w:p w14:paraId="06D6EFFC" w14:textId="0C1C9E5F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d</w:t>
            </w:r>
          </w:p>
        </w:tc>
        <w:tc>
          <w:tcPr>
            <w:tcW w:w="1519" w:type="dxa"/>
          </w:tcPr>
          <w:p w14:paraId="439FAEB0" w14:textId="7F0F5F79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hamt</w:t>
            </w:r>
          </w:p>
        </w:tc>
        <w:tc>
          <w:tcPr>
            <w:tcW w:w="1570" w:type="dxa"/>
          </w:tcPr>
          <w:p w14:paraId="4393F09B" w14:textId="161F9C41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unct</w:t>
            </w:r>
          </w:p>
        </w:tc>
      </w:tr>
      <w:tr w:rsidR="008A6EE8" w14:paraId="2E0F13E3" w14:textId="1D8246EC" w:rsidTr="008A6EE8">
        <w:trPr>
          <w:trHeight w:val="307"/>
        </w:trPr>
        <w:tc>
          <w:tcPr>
            <w:tcW w:w="1271" w:type="dxa"/>
          </w:tcPr>
          <w:p w14:paraId="1A3165E5" w14:textId="77777777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184" w:type="dxa"/>
          </w:tcPr>
          <w:p w14:paraId="741ED4AF" w14:textId="77777777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184" w:type="dxa"/>
          </w:tcPr>
          <w:p w14:paraId="5DD23D40" w14:textId="77777777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276" w:type="dxa"/>
          </w:tcPr>
          <w:p w14:paraId="57F41456" w14:textId="2A5FE4F4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519" w:type="dxa"/>
          </w:tcPr>
          <w:p w14:paraId="6584ADDE" w14:textId="172FB9AF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ts</w:t>
            </w:r>
          </w:p>
        </w:tc>
        <w:tc>
          <w:tcPr>
            <w:tcW w:w="1570" w:type="dxa"/>
          </w:tcPr>
          <w:p w14:paraId="29E792B1" w14:textId="04446E80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</w:tr>
      <w:tr w:rsidR="008A6EE8" w14:paraId="2251ED45" w14:textId="33F36AAA" w:rsidTr="008A6EE8">
        <w:trPr>
          <w:trHeight w:val="315"/>
        </w:trPr>
        <w:tc>
          <w:tcPr>
            <w:tcW w:w="1271" w:type="dxa"/>
          </w:tcPr>
          <w:p w14:paraId="137AB712" w14:textId="20F550D1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184" w:type="dxa"/>
          </w:tcPr>
          <w:p w14:paraId="65CDEB94" w14:textId="77777777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1184" w:type="dxa"/>
          </w:tcPr>
          <w:p w14:paraId="27D375E4" w14:textId="2FD17E99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14:paraId="745AC33A" w14:textId="63A9CAB6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519" w:type="dxa"/>
          </w:tcPr>
          <w:p w14:paraId="765E7F98" w14:textId="47D8753E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570" w:type="dxa"/>
          </w:tcPr>
          <w:p w14:paraId="1C4FD7D9" w14:textId="5F8C8EA4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8A6EE8" w14:paraId="529010CD" w14:textId="3E185C60" w:rsidTr="008A6EE8">
        <w:trPr>
          <w:trHeight w:val="315"/>
        </w:trPr>
        <w:tc>
          <w:tcPr>
            <w:tcW w:w="1271" w:type="dxa"/>
          </w:tcPr>
          <w:p w14:paraId="3C083E11" w14:textId="3A878A8A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14:paraId="2341EF63" w14:textId="77777777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14:paraId="3389814E" w14:textId="416FF49A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35F03DB" w14:textId="60092258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19" w:type="dxa"/>
          </w:tcPr>
          <w:p w14:paraId="3D326D18" w14:textId="61C73E0D" w:rsidR="00D6215C" w:rsidRPr="00A774DF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14:paraId="479C9FB9" w14:textId="43CC1B4B" w:rsidR="00D6215C" w:rsidRDefault="00D6215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14:paraId="7BE17591" w14:textId="77777777" w:rsidR="001C19C1" w:rsidRDefault="001C19C1" w:rsidP="001C19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8AC4A47" w14:textId="7888C2F2" w:rsidR="0065360B" w:rsidRDefault="001C19C1" w:rsidP="0065360B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&gt; </w:t>
      </w:r>
      <w:r w:rsidRPr="001C1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u lệnh thứ </w:t>
      </w:r>
      <w:r w:rsidR="0065360B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r w:rsidRPr="001C1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ã chuẩn so với khuôn dạng lệnh </w:t>
      </w:r>
      <w:r w:rsidR="0065360B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</w:p>
    <w:p w14:paraId="31ABB9D9" w14:textId="77777777" w:rsidR="0065360B" w:rsidRDefault="0065360B" w:rsidP="0065360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DC8E6D" w14:textId="472DDA5B" w:rsidR="0065360B" w:rsidRPr="0065360B" w:rsidRDefault="0065360B" w:rsidP="00653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5360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Sửa câu lệnh thành </w:t>
      </w:r>
      <w:r w:rsidR="0094365B" w:rsidRPr="0094365B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="0094365B" w:rsidRPr="0094365B">
        <w:rPr>
          <w:rFonts w:ascii="Courier New" w:hAnsi="Courier New" w:cs="Courier New"/>
          <w:sz w:val="26"/>
          <w:szCs w:val="26"/>
        </w:rPr>
        <w:t xml:space="preserve"> </w:t>
      </w:r>
      <w:r w:rsidR="0094365B" w:rsidRPr="0094365B">
        <w:rPr>
          <w:rFonts w:ascii="Courier New" w:hAnsi="Courier New" w:cs="Courier New"/>
          <w:color w:val="FF0000"/>
          <w:sz w:val="26"/>
          <w:szCs w:val="26"/>
        </w:rPr>
        <w:t>$s0</w:t>
      </w:r>
      <w:r w:rsidR="0094365B"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94365B" w:rsidRPr="0094365B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="0094365B" w:rsidRPr="0094365B">
        <w:rPr>
          <w:rFonts w:ascii="Courier New" w:hAnsi="Courier New" w:cs="Courier New"/>
          <w:sz w:val="26"/>
          <w:szCs w:val="26"/>
        </w:rPr>
        <w:t>, 0x2110003d</w:t>
      </w:r>
    </w:p>
    <w:p w14:paraId="190C9EC0" w14:textId="33E78840" w:rsidR="0065360B" w:rsidRPr="0065360B" w:rsidRDefault="0065360B" w:rsidP="0065360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60B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462D531" wp14:editId="46F4DA25">
            <wp:extent cx="5943600" cy="1307123"/>
            <wp:effectExtent l="0" t="0" r="0" b="762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 rotWithShape="1">
                    <a:blip r:embed="rId12"/>
                    <a:srcRect b="47635"/>
                    <a:stretch/>
                  </pic:blipFill>
                  <pic:spPr bwMode="auto">
                    <a:xfrm>
                      <a:off x="0" y="0"/>
                      <a:ext cx="5943600" cy="130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C7C1" w14:textId="61649C55" w:rsidR="00EC6DCF" w:rsidRDefault="00EC6DCF" w:rsidP="00EC6D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CE658F" w14:textId="47D86B84" w:rsidR="0094365B" w:rsidRDefault="0094365B" w:rsidP="00EC6D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+ Hiện tượng xảy ra: Câu lệnh </w:t>
      </w: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s0</w:t>
      </w:r>
      <w:r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94365B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94365B">
        <w:rPr>
          <w:rFonts w:ascii="Courier New" w:hAnsi="Courier New" w:cs="Courier New"/>
          <w:sz w:val="26"/>
          <w:szCs w:val="26"/>
        </w:rPr>
        <w:t>, 0x2110003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thực hiện bằng 3 câu lệnh: </w:t>
      </w:r>
    </w:p>
    <w:p w14:paraId="3065BE38" w14:textId="668645D5" w:rsidR="0094365B" w:rsidRPr="0094365B" w:rsidRDefault="0094365B" w:rsidP="00EC6DCF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Pr="0094365B">
        <w:rPr>
          <w:rFonts w:ascii="Courier New" w:hAnsi="Courier New" w:cs="Courier New"/>
          <w:sz w:val="26"/>
          <w:szCs w:val="26"/>
        </w:rPr>
        <w:t xml:space="preserve">, 0x00002110 </w:t>
      </w:r>
    </w:p>
    <w:p w14:paraId="66399915" w14:textId="4057B5F1" w:rsidR="0094365B" w:rsidRPr="0094365B" w:rsidRDefault="0094365B" w:rsidP="0094365B">
      <w:pPr>
        <w:ind w:left="720" w:firstLine="720"/>
        <w:rPr>
          <w:rFonts w:ascii="Courier New" w:hAnsi="Courier New" w:cs="Courier New"/>
          <w:sz w:val="26"/>
          <w:szCs w:val="26"/>
        </w:rPr>
      </w:pP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94365B">
        <w:rPr>
          <w:rFonts w:ascii="Courier New" w:hAnsi="Courier New" w:cs="Courier New"/>
          <w:color w:val="FF0000"/>
          <w:sz w:val="26"/>
          <w:szCs w:val="26"/>
        </w:rPr>
        <w:t xml:space="preserve"> $1</w:t>
      </w:r>
      <w:r w:rsidRPr="0094365B">
        <w:rPr>
          <w:rFonts w:ascii="Courier New" w:hAnsi="Courier New" w:cs="Courier New"/>
          <w:sz w:val="26"/>
          <w:szCs w:val="26"/>
        </w:rPr>
        <w:t>, 0x0000003d</w:t>
      </w:r>
    </w:p>
    <w:p w14:paraId="7370470F" w14:textId="7FEBA25B" w:rsidR="0094365B" w:rsidRDefault="0094365B" w:rsidP="0094365B">
      <w:pPr>
        <w:ind w:left="720" w:firstLine="720"/>
        <w:rPr>
          <w:rFonts w:ascii="Courier New" w:hAnsi="Courier New" w:cs="Courier New"/>
          <w:color w:val="FF0000"/>
          <w:sz w:val="26"/>
          <w:szCs w:val="26"/>
        </w:rPr>
      </w:pP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16</w:t>
      </w:r>
      <w:r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94365B">
        <w:rPr>
          <w:rFonts w:ascii="Courier New" w:hAnsi="Courier New" w:cs="Courier New"/>
          <w:color w:val="FF0000"/>
          <w:sz w:val="26"/>
          <w:szCs w:val="26"/>
        </w:rPr>
        <w:t xml:space="preserve"> $0</w:t>
      </w:r>
      <w:r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94365B">
        <w:rPr>
          <w:rFonts w:ascii="Courier New" w:hAnsi="Courier New" w:cs="Courier New"/>
          <w:color w:val="FF0000"/>
          <w:sz w:val="26"/>
          <w:szCs w:val="26"/>
        </w:rPr>
        <w:t xml:space="preserve"> $1</w:t>
      </w:r>
    </w:p>
    <w:p w14:paraId="68D45876" w14:textId="74F115F0" w:rsidR="002B3933" w:rsidRDefault="00E7691D" w:rsidP="002B3933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E7691D">
        <w:rPr>
          <w:rFonts w:ascii="Times New Roman" w:hAnsi="Times New Roman" w:cs="Times New Roman"/>
          <w:color w:val="000000" w:themeColor="text1"/>
          <w:sz w:val="26"/>
          <w:szCs w:val="26"/>
        </w:rPr>
        <w:t>+ Giải thí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Vì câu lệnh một câu lệnh có độ dài 32 bits, trong khi đó ở câu lệnh trên phần immediate lại chiếm hết 32 bits của câu lệnh, nên để tính toán được nó chia phần immediate thành 2 phần là: 16 bits cao và 16 bits thấ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. Sau đó ghi từng phần vào một thanh ghi 32 bits (ở đây là thanh ghi </w:t>
      </w:r>
      <w:r w:rsidR="002B3933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Lệnh </w:t>
      </w:r>
      <w:r w:rsidR="002B3933" w:rsidRPr="0094365B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ghi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4DAA" w:rsidRPr="0094365B">
        <w:rPr>
          <w:rFonts w:ascii="Courier New" w:hAnsi="Courier New" w:cs="Courier New"/>
          <w:sz w:val="26"/>
          <w:szCs w:val="26"/>
        </w:rPr>
        <w:t>2110</w:t>
      </w:r>
      <w:r w:rsidR="00524DAA" w:rsidRPr="00524DAA">
        <w:rPr>
          <w:rFonts w:ascii="Times New Roman" w:hAnsi="Times New Roman" w:cs="Times New Roman"/>
          <w:sz w:val="26"/>
          <w:szCs w:val="26"/>
          <w:vertAlign w:val="subscript"/>
        </w:rPr>
        <w:t>(16)</w:t>
      </w:r>
      <w:r w:rsidR="006C20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 bits cao 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h ghi </w:t>
      </w:r>
      <w:r w:rsidR="002B3933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600E0B" w:rsidRPr="00600E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00E0B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ệnh </w:t>
      </w:r>
      <w:r w:rsidR="002B3933" w:rsidRPr="0094365B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ghi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4DAA">
        <w:rPr>
          <w:rFonts w:ascii="Courier New" w:hAnsi="Courier New" w:cs="Courier New"/>
          <w:sz w:val="26"/>
          <w:szCs w:val="26"/>
        </w:rPr>
        <w:t>003d</w:t>
      </w:r>
      <w:r w:rsidR="00524DAA" w:rsidRPr="00524DAA">
        <w:rPr>
          <w:rFonts w:ascii="Times New Roman" w:hAnsi="Times New Roman" w:cs="Times New Roman"/>
          <w:sz w:val="26"/>
          <w:szCs w:val="26"/>
          <w:vertAlign w:val="subscript"/>
        </w:rPr>
        <w:t>(16)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 bits </w:t>
      </w:r>
      <w:r w:rsidR="00600E0B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4DA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r w:rsidR="002B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h ghi </w:t>
      </w:r>
      <w:r w:rsidR="002B3933" w:rsidRPr="0094365B">
        <w:rPr>
          <w:rFonts w:ascii="Courier New" w:hAnsi="Courier New" w:cs="Courier New"/>
          <w:color w:val="FF0000"/>
          <w:sz w:val="26"/>
          <w:szCs w:val="26"/>
        </w:rPr>
        <w:t>$s1</w:t>
      </w:r>
      <w:r w:rsidR="006C20F6" w:rsidRPr="006C20F6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6C20F6" w:rsidRPr="006C20F6">
        <w:rPr>
          <w:rFonts w:ascii="Times New Roman" w:hAnsi="Times New Roman" w:cs="Times New Roman"/>
          <w:color w:val="000000" w:themeColor="text1"/>
          <w:sz w:val="26"/>
          <w:szCs w:val="26"/>
        </w:rPr>
        <w:t>Khi này thanh ghi</w:t>
      </w:r>
      <w:r w:rsidR="006C20F6" w:rsidRPr="006C20F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6C20F6">
        <w:rPr>
          <w:rFonts w:ascii="Courier New" w:hAnsi="Courier New" w:cs="Courier New"/>
          <w:color w:val="FF0000"/>
          <w:sz w:val="26"/>
          <w:szCs w:val="26"/>
        </w:rPr>
        <w:t xml:space="preserve">$1 </w:t>
      </w:r>
      <w:r w:rsidR="006C20F6" w:rsidRPr="00524DAA">
        <w:rPr>
          <w:rFonts w:ascii="Courier New" w:hAnsi="Courier New" w:cs="Courier New"/>
          <w:color w:val="000000" w:themeColor="text1"/>
          <w:sz w:val="26"/>
          <w:szCs w:val="26"/>
        </w:rPr>
        <w:t>=</w:t>
      </w:r>
      <w:r w:rsidR="006C20F6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6C20F6" w:rsidRPr="006C20F6">
        <w:rPr>
          <w:rFonts w:ascii="Courier New" w:hAnsi="Courier New" w:cs="Courier New"/>
          <w:color w:val="000000" w:themeColor="text1"/>
          <w:sz w:val="26"/>
          <w:szCs w:val="26"/>
        </w:rPr>
        <w:t>0x2110003d</w:t>
      </w:r>
      <w:r w:rsidR="006C20F6" w:rsidRPr="006C20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uối cùng thực hiện lệnh </w:t>
      </w:r>
      <w:r w:rsidR="006C20F6" w:rsidRPr="006C20F6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="006C20F6" w:rsidRPr="006C20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i thanh ghi </w:t>
      </w:r>
      <w:r w:rsidR="006C20F6">
        <w:rPr>
          <w:rFonts w:ascii="Courier New" w:hAnsi="Courier New" w:cs="Courier New"/>
          <w:color w:val="FF0000"/>
          <w:sz w:val="26"/>
          <w:szCs w:val="26"/>
        </w:rPr>
        <w:t xml:space="preserve">$1 </w:t>
      </w:r>
      <w:r w:rsidR="006C20F6" w:rsidRPr="006C20F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r w:rsidR="006C20F6">
        <w:rPr>
          <w:rFonts w:ascii="Courier New" w:hAnsi="Courier New" w:cs="Courier New"/>
          <w:color w:val="FF0000"/>
          <w:sz w:val="26"/>
          <w:szCs w:val="26"/>
        </w:rPr>
        <w:t xml:space="preserve"> $0 </w:t>
      </w:r>
      <w:r w:rsidR="006C20F6" w:rsidRPr="006C20F6">
        <w:rPr>
          <w:rFonts w:ascii="Times New Roman" w:hAnsi="Times New Roman" w:cs="Times New Roman"/>
          <w:color w:val="000000" w:themeColor="text1"/>
          <w:sz w:val="26"/>
          <w:szCs w:val="26"/>
        </w:rPr>
        <w:t>kết quả được ghi vào thanh ghi</w:t>
      </w:r>
      <w:r w:rsidR="006C20F6" w:rsidRPr="006C20F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6C20F6">
        <w:rPr>
          <w:rFonts w:ascii="Courier New" w:hAnsi="Courier New" w:cs="Courier New"/>
          <w:color w:val="FF0000"/>
          <w:sz w:val="26"/>
          <w:szCs w:val="26"/>
        </w:rPr>
        <w:t>$16 ($s0)</w:t>
      </w:r>
    </w:p>
    <w:p w14:paraId="088CFC46" w14:textId="77777777" w:rsidR="00D46285" w:rsidRDefault="00D46285" w:rsidP="00D46285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0B26B2F" w14:textId="5BE9B56C" w:rsidR="00D46285" w:rsidRPr="00D46285" w:rsidRDefault="00D46285" w:rsidP="002B3933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2. Assignment 2: Lệnh gán số 32-bit</w:t>
      </w:r>
    </w:p>
    <w:p w14:paraId="7156A2BE" w14:textId="1F8F9AC5" w:rsidR="00D46285" w:rsidRPr="00D46285" w:rsidRDefault="00D46285" w:rsidP="00D46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462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 thứ nhấ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: </w:t>
      </w: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94365B">
        <w:rPr>
          <w:rFonts w:ascii="Courier New" w:hAnsi="Courier New" w:cs="Courier New"/>
          <w:sz w:val="26"/>
          <w:szCs w:val="26"/>
        </w:rPr>
        <w:t>, 0x2110</w:t>
      </w:r>
    </w:p>
    <w:p w14:paraId="697BC73E" w14:textId="780FF8F4" w:rsidR="00D46285" w:rsidRPr="00D46285" w:rsidRDefault="00D46285" w:rsidP="00D4628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7CE9750" wp14:editId="6337087C">
            <wp:extent cx="5943600" cy="25044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377" w14:textId="77777777" w:rsidR="00D46285" w:rsidRDefault="00D46285" w:rsidP="00D462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</w:p>
    <w:p w14:paraId="3D5A5D94" w14:textId="0368E5FE" w:rsidR="00B75239" w:rsidRPr="00B75239" w:rsidRDefault="00D46285" w:rsidP="00D46285">
      <w:pPr>
        <w:rPr>
          <w:rFonts w:ascii="Times New Roman" w:hAnsi="Times New Roman" w:cs="Times New Roman"/>
          <w:sz w:val="26"/>
          <w:szCs w:val="26"/>
        </w:rPr>
      </w:pP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h ghi </w:t>
      </w:r>
      <w:r w:rsidRPr="00C02EBE">
        <w:rPr>
          <w:rFonts w:ascii="Courier New" w:hAnsi="Courier New" w:cs="Courier New"/>
          <w:color w:val="FF0000"/>
          <w:sz w:val="26"/>
          <w:szCs w:val="26"/>
        </w:rPr>
        <w:t xml:space="preserve">$s0 </w:t>
      </w:r>
      <w:r w:rsidRPr="00C02EBE">
        <w:rPr>
          <w:rFonts w:ascii="Times New Roman" w:hAnsi="Times New Roman" w:cs="Times New Roman"/>
          <w:sz w:val="26"/>
          <w:szCs w:val="26"/>
        </w:rPr>
        <w:t xml:space="preserve">thay đổi giá trị bằng </w:t>
      </w:r>
      <w:r w:rsidRPr="00C02EBE">
        <w:rPr>
          <w:rFonts w:ascii="Courier New" w:hAnsi="Courier New" w:cs="Courier New"/>
          <w:sz w:val="26"/>
          <w:szCs w:val="26"/>
        </w:rPr>
        <w:t>0x</w:t>
      </w:r>
      <w:r w:rsidR="00B75239">
        <w:rPr>
          <w:rFonts w:ascii="Courier New" w:hAnsi="Courier New" w:cs="Courier New"/>
          <w:sz w:val="26"/>
          <w:szCs w:val="26"/>
        </w:rPr>
        <w:t>21100000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B75239" w:rsidRPr="00B75239">
        <w:rPr>
          <w:rFonts w:ascii="Times New Roman" w:hAnsi="Times New Roman" w:cs="Times New Roman"/>
          <w:sz w:val="26"/>
          <w:szCs w:val="26"/>
        </w:rPr>
        <w:t xml:space="preserve">(Ghi giá trị </w:t>
      </w:r>
      <w:r w:rsidR="00B75239" w:rsidRPr="00B75239">
        <w:rPr>
          <w:rFonts w:ascii="Courier New" w:hAnsi="Courier New" w:cs="Courier New"/>
          <w:sz w:val="26"/>
          <w:szCs w:val="26"/>
        </w:rPr>
        <w:t>2110</w:t>
      </w:r>
      <w:r w:rsidR="00B75239" w:rsidRPr="00B75239">
        <w:rPr>
          <w:rFonts w:ascii="Times New Roman" w:hAnsi="Times New Roman" w:cs="Times New Roman"/>
          <w:sz w:val="26"/>
          <w:szCs w:val="26"/>
          <w:vertAlign w:val="subscript"/>
        </w:rPr>
        <w:t>(16)</w:t>
      </w:r>
      <w:r w:rsidR="00B75239" w:rsidRPr="00B75239">
        <w:rPr>
          <w:rFonts w:ascii="Times New Roman" w:hAnsi="Times New Roman" w:cs="Times New Roman"/>
          <w:sz w:val="26"/>
          <w:szCs w:val="26"/>
        </w:rPr>
        <w:t xml:space="preserve"> vào 2 bytes cao của thanh ghi </w:t>
      </w:r>
      <w:r w:rsidR="00B75239" w:rsidRPr="00C02EBE">
        <w:rPr>
          <w:rFonts w:ascii="Courier New" w:hAnsi="Courier New" w:cs="Courier New"/>
          <w:color w:val="FF0000"/>
          <w:sz w:val="26"/>
          <w:szCs w:val="26"/>
        </w:rPr>
        <w:t>$s0</w:t>
      </w:r>
      <w:r w:rsidR="00B75239" w:rsidRPr="00B75239">
        <w:rPr>
          <w:rFonts w:ascii="Times New Roman" w:hAnsi="Times New Roman" w:cs="Times New Roman"/>
          <w:sz w:val="26"/>
          <w:szCs w:val="26"/>
        </w:rPr>
        <w:t>)</w:t>
      </w:r>
    </w:p>
    <w:p w14:paraId="7E2FCD56" w14:textId="0580B13F" w:rsidR="00D46285" w:rsidRDefault="00D46285" w:rsidP="00D462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C02EBE">
        <w:rPr>
          <w:rFonts w:ascii="Times New Roman" w:hAnsi="Times New Roman" w:cs="Times New Roman"/>
          <w:sz w:val="26"/>
          <w:szCs w:val="26"/>
        </w:rPr>
        <w:t>+ Thanh</w:t>
      </w:r>
      <w:r>
        <w:rPr>
          <w:rFonts w:ascii="Times New Roman" w:hAnsi="Times New Roman" w:cs="Times New Roman"/>
          <w:sz w:val="26"/>
          <w:szCs w:val="26"/>
        </w:rPr>
        <w:t xml:space="preserve"> ghi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 xml:space="preserve">= </w:t>
      </w:r>
      <w:r w:rsidRPr="0098585D">
        <w:rPr>
          <w:rFonts w:ascii="Courier New" w:hAnsi="Courier New" w:cs="Courier New"/>
          <w:color w:val="000000" w:themeColor="text1"/>
          <w:sz w:val="26"/>
          <w:szCs w:val="26"/>
        </w:rPr>
        <w:t>0x00400004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985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Đúng bằng địa chỉ của câu lệnh thứ </w:t>
      </w:r>
      <w:r w:rsidR="00B75239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r w:rsidRPr="0098585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51C831F" w14:textId="77777777" w:rsidR="00B75239" w:rsidRPr="00B75239" w:rsidRDefault="00B75239" w:rsidP="00D462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921AED" w14:textId="5D318B05" w:rsidR="00D46285" w:rsidRPr="00D46285" w:rsidRDefault="00D46285" w:rsidP="00D4628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D462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 xml:space="preserve">Sau khi chạy dòng lệnh thứ hai: </w:t>
      </w:r>
      <w:r w:rsidRPr="00D46285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Pr="00D46285">
        <w:rPr>
          <w:rFonts w:ascii="Courier New" w:hAnsi="Courier New" w:cs="Courier New"/>
          <w:sz w:val="26"/>
          <w:szCs w:val="26"/>
        </w:rPr>
        <w:t xml:space="preserve"> </w:t>
      </w:r>
      <w:r w:rsidRPr="00D46285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D46285">
        <w:rPr>
          <w:rFonts w:ascii="Courier New" w:hAnsi="Courier New" w:cs="Courier New"/>
          <w:sz w:val="26"/>
          <w:szCs w:val="26"/>
        </w:rPr>
        <w:t>, 0x003d</w:t>
      </w:r>
    </w:p>
    <w:p w14:paraId="470D90E6" w14:textId="4AE3F442" w:rsidR="00D46285" w:rsidRPr="00D46285" w:rsidRDefault="00D46285" w:rsidP="00D4628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4628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drawing>
          <wp:inline distT="0" distB="0" distL="0" distR="0" wp14:anchorId="261E6856" wp14:editId="73C6726D">
            <wp:extent cx="5943600" cy="2393950"/>
            <wp:effectExtent l="0" t="0" r="0" b="635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24EE" w14:textId="77777777" w:rsidR="00B75239" w:rsidRDefault="00B75239" w:rsidP="00B752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</w:p>
    <w:p w14:paraId="6B3C8EEE" w14:textId="51A0C7B5" w:rsidR="00B75239" w:rsidRPr="0010085F" w:rsidRDefault="00B75239" w:rsidP="00B75239">
      <w:pPr>
        <w:rPr>
          <w:rFonts w:ascii="Times New Roman" w:hAnsi="Times New Roman" w:cs="Times New Roman"/>
          <w:sz w:val="26"/>
          <w:szCs w:val="26"/>
        </w:rPr>
      </w:pP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C0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h ghi </w:t>
      </w:r>
      <w:r w:rsidRPr="00C02EBE">
        <w:rPr>
          <w:rFonts w:ascii="Courier New" w:hAnsi="Courier New" w:cs="Courier New"/>
          <w:color w:val="FF0000"/>
          <w:sz w:val="26"/>
          <w:szCs w:val="26"/>
        </w:rPr>
        <w:t xml:space="preserve">$s0 </w:t>
      </w:r>
      <w:r w:rsidRPr="00C02EBE">
        <w:rPr>
          <w:rFonts w:ascii="Times New Roman" w:hAnsi="Times New Roman" w:cs="Times New Roman"/>
          <w:sz w:val="26"/>
          <w:szCs w:val="26"/>
        </w:rPr>
        <w:t xml:space="preserve">thay đổi giá trị bằng </w:t>
      </w:r>
      <w:r w:rsidRPr="00C02EBE">
        <w:rPr>
          <w:rFonts w:ascii="Courier New" w:hAnsi="Courier New" w:cs="Courier New"/>
          <w:sz w:val="26"/>
          <w:szCs w:val="26"/>
        </w:rPr>
        <w:t>0x</w:t>
      </w:r>
      <w:r w:rsidR="0010085F">
        <w:rPr>
          <w:rFonts w:ascii="Courier New" w:hAnsi="Courier New" w:cs="Courier New"/>
          <w:sz w:val="26"/>
          <w:szCs w:val="26"/>
        </w:rPr>
        <w:t>2110003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10085F" w:rsidRPr="00B75239">
        <w:rPr>
          <w:rFonts w:ascii="Times New Roman" w:hAnsi="Times New Roman" w:cs="Times New Roman"/>
          <w:sz w:val="26"/>
          <w:szCs w:val="26"/>
        </w:rPr>
        <w:t xml:space="preserve">(Ghi giá trị </w:t>
      </w:r>
      <w:r w:rsidR="0010085F">
        <w:rPr>
          <w:rFonts w:ascii="Courier New" w:hAnsi="Courier New" w:cs="Courier New"/>
          <w:sz w:val="26"/>
          <w:szCs w:val="26"/>
        </w:rPr>
        <w:t>003d</w:t>
      </w:r>
      <w:r w:rsidR="0010085F" w:rsidRPr="00B75239">
        <w:rPr>
          <w:rFonts w:ascii="Times New Roman" w:hAnsi="Times New Roman" w:cs="Times New Roman"/>
          <w:sz w:val="26"/>
          <w:szCs w:val="26"/>
          <w:vertAlign w:val="subscript"/>
        </w:rPr>
        <w:t>(16)</w:t>
      </w:r>
      <w:r w:rsidR="0010085F" w:rsidRPr="00B75239">
        <w:rPr>
          <w:rFonts w:ascii="Times New Roman" w:hAnsi="Times New Roman" w:cs="Times New Roman"/>
          <w:sz w:val="26"/>
          <w:szCs w:val="26"/>
        </w:rPr>
        <w:t xml:space="preserve"> vào 2 bytes </w:t>
      </w:r>
      <w:r w:rsidR="0010085F">
        <w:rPr>
          <w:rFonts w:ascii="Times New Roman" w:hAnsi="Times New Roman" w:cs="Times New Roman"/>
          <w:sz w:val="26"/>
          <w:szCs w:val="26"/>
        </w:rPr>
        <w:t>thấp</w:t>
      </w:r>
      <w:r w:rsidR="0010085F" w:rsidRPr="00B75239">
        <w:rPr>
          <w:rFonts w:ascii="Times New Roman" w:hAnsi="Times New Roman" w:cs="Times New Roman"/>
          <w:sz w:val="26"/>
          <w:szCs w:val="26"/>
        </w:rPr>
        <w:t xml:space="preserve"> của thanh ghi </w:t>
      </w:r>
      <w:r w:rsidR="0010085F" w:rsidRPr="00C02EBE">
        <w:rPr>
          <w:rFonts w:ascii="Courier New" w:hAnsi="Courier New" w:cs="Courier New"/>
          <w:color w:val="FF0000"/>
          <w:sz w:val="26"/>
          <w:szCs w:val="26"/>
        </w:rPr>
        <w:t>$s0</w:t>
      </w:r>
      <w:r w:rsidR="0010085F" w:rsidRPr="00B75239">
        <w:rPr>
          <w:rFonts w:ascii="Times New Roman" w:hAnsi="Times New Roman" w:cs="Times New Roman"/>
          <w:sz w:val="26"/>
          <w:szCs w:val="26"/>
        </w:rPr>
        <w:t>)</w:t>
      </w:r>
    </w:p>
    <w:p w14:paraId="0D4443D0" w14:textId="6F114DD8" w:rsidR="00B75239" w:rsidRDefault="00B75239" w:rsidP="00B75239">
      <w:pPr>
        <w:ind w:left="720"/>
        <w:rPr>
          <w:rFonts w:ascii="Times New Roman" w:hAnsi="Times New Roman" w:cs="Times New Roman"/>
          <w:sz w:val="26"/>
          <w:szCs w:val="26"/>
        </w:rPr>
      </w:pPr>
      <w:r w:rsidRPr="00C02EBE">
        <w:rPr>
          <w:rFonts w:ascii="Times New Roman" w:hAnsi="Times New Roman" w:cs="Times New Roman"/>
          <w:sz w:val="26"/>
          <w:szCs w:val="26"/>
        </w:rPr>
        <w:t>+ Thanh</w:t>
      </w:r>
      <w:r>
        <w:rPr>
          <w:rFonts w:ascii="Times New Roman" w:hAnsi="Times New Roman" w:cs="Times New Roman"/>
          <w:sz w:val="26"/>
          <w:szCs w:val="26"/>
        </w:rPr>
        <w:t xml:space="preserve"> ghi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 xml:space="preserve">= </w:t>
      </w:r>
      <w:r w:rsidRPr="0098585D">
        <w:rPr>
          <w:rFonts w:ascii="Courier New" w:hAnsi="Courier New" w:cs="Courier New"/>
          <w:color w:val="000000" w:themeColor="text1"/>
          <w:sz w:val="26"/>
          <w:szCs w:val="26"/>
        </w:rPr>
        <w:t>0x004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8</w:t>
      </w:r>
      <w:r w:rsidRPr="00EC6DC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C02EBE">
        <w:rPr>
          <w:rFonts w:ascii="Times New Roman" w:hAnsi="Times New Roman" w:cs="Times New Roman"/>
          <w:sz w:val="26"/>
          <w:szCs w:val="26"/>
        </w:rPr>
        <w:t>Thanh</w:t>
      </w:r>
      <w:r>
        <w:rPr>
          <w:rFonts w:ascii="Times New Roman" w:hAnsi="Times New Roman" w:cs="Times New Roman"/>
          <w:sz w:val="26"/>
          <w:szCs w:val="26"/>
        </w:rPr>
        <w:t xml:space="preserve"> ghi </w:t>
      </w:r>
      <w:r w:rsidRPr="0098585D">
        <w:rPr>
          <w:rFonts w:ascii="Courier New" w:hAnsi="Courier New" w:cs="Courier New"/>
          <w:color w:val="FF0000"/>
          <w:sz w:val="26"/>
          <w:szCs w:val="26"/>
        </w:rPr>
        <w:t>$pc</w:t>
      </w:r>
      <w:r>
        <w:rPr>
          <w:rFonts w:ascii="Times New Roman" w:hAnsi="Times New Roman" w:cs="Times New Roman"/>
          <w:sz w:val="26"/>
          <w:szCs w:val="26"/>
        </w:rPr>
        <w:t xml:space="preserve"> tiếp tục tăng thêm 4 để chỉ đến </w:t>
      </w:r>
      <w:r>
        <w:rPr>
          <w:rFonts w:ascii="Times New Roman" w:hAnsi="Times New Roman" w:cs="Times New Roman"/>
          <w:sz w:val="26"/>
          <w:szCs w:val="26"/>
        </w:rPr>
        <w:t>vùng</w:t>
      </w:r>
      <w:r w:rsidR="00BC779A">
        <w:rPr>
          <w:rFonts w:ascii="Times New Roman" w:hAnsi="Times New Roman" w:cs="Times New Roman"/>
          <w:sz w:val="26"/>
          <w:szCs w:val="26"/>
        </w:rPr>
        <w:t xml:space="preserve"> nhớ</w:t>
      </w:r>
      <w:r>
        <w:rPr>
          <w:rFonts w:ascii="Times New Roman" w:hAnsi="Times New Roman" w:cs="Times New Roman"/>
          <w:sz w:val="26"/>
          <w:szCs w:val="26"/>
        </w:rPr>
        <w:t xml:space="preserve"> tiếp theo</w:t>
      </w:r>
    </w:p>
    <w:p w14:paraId="6ED56CCD" w14:textId="04828693" w:rsidR="00D46285" w:rsidRPr="00D46285" w:rsidRDefault="00D46285" w:rsidP="008F799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D2F40AD" w14:textId="602595FD" w:rsidR="00E56842" w:rsidRDefault="00B22879" w:rsidP="00B22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B2287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an sát các byte trong vùng lệnh .tex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: </w:t>
      </w:r>
    </w:p>
    <w:p w14:paraId="1CF7E859" w14:textId="69F15E5F" w:rsidR="00B22879" w:rsidRDefault="00B22879" w:rsidP="00B2287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B2287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1E7FE91E" wp14:editId="6F855A98">
            <wp:extent cx="5943600" cy="2510790"/>
            <wp:effectExtent l="0" t="0" r="0" b="381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4BE" w14:textId="1030E6E6" w:rsidR="00B22879" w:rsidRPr="00D24381" w:rsidRDefault="00B22879" w:rsidP="00B228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2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n xét: </w:t>
      </w:r>
      <w:r w:rsidR="00D24381">
        <w:rPr>
          <w:rFonts w:ascii="Times New Roman" w:hAnsi="Times New Roman" w:cs="Times New Roman"/>
          <w:sz w:val="26"/>
          <w:szCs w:val="26"/>
        </w:rPr>
        <w:t>B</w:t>
      </w:r>
      <w:r w:rsidR="00D24381" w:rsidRPr="00D24381">
        <w:rPr>
          <w:rFonts w:ascii="Times New Roman" w:hAnsi="Times New Roman" w:cs="Times New Roman"/>
          <w:sz w:val="26"/>
          <w:szCs w:val="26"/>
        </w:rPr>
        <w:t xml:space="preserve">yte đầu tiên ở vùng lệnh trùng với cột </w:t>
      </w:r>
      <w:r w:rsidR="00D24381">
        <w:rPr>
          <w:rFonts w:ascii="Times New Roman" w:hAnsi="Times New Roman" w:cs="Times New Roman"/>
          <w:sz w:val="26"/>
          <w:szCs w:val="26"/>
        </w:rPr>
        <w:t>Address</w:t>
      </w:r>
      <w:r w:rsidR="00D24381" w:rsidRPr="00D24381">
        <w:rPr>
          <w:rFonts w:ascii="Times New Roman" w:hAnsi="Times New Roman" w:cs="Times New Roman"/>
          <w:sz w:val="26"/>
          <w:szCs w:val="26"/>
        </w:rPr>
        <w:t xml:space="preserve"> trong cửa số Text Segment</w:t>
      </w:r>
    </w:p>
    <w:p w14:paraId="747C10CF" w14:textId="77777777" w:rsidR="00E56842" w:rsidRPr="00E56842" w:rsidRDefault="00E56842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9163A75" w14:textId="5133AA5A" w:rsidR="00FD32B7" w:rsidRDefault="00FD32B7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3. Assignment 3: Lệnh gán (giả lệnh)</w:t>
      </w:r>
    </w:p>
    <w:p w14:paraId="461B27D2" w14:textId="5756F93D" w:rsidR="009B4DE3" w:rsidRPr="009B4DE3" w:rsidRDefault="009B4DE3" w:rsidP="009B4DE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9B4DE3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biến dịc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: </w:t>
      </w:r>
    </w:p>
    <w:p w14:paraId="7BE63211" w14:textId="5F398954" w:rsidR="00E56842" w:rsidRPr="00E56842" w:rsidRDefault="009B4DE3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9B4DE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3D56514E" wp14:editId="6C6747A0">
            <wp:extent cx="5943600" cy="2498090"/>
            <wp:effectExtent l="0" t="0" r="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A389" w14:textId="7BBED0A3" w:rsidR="00E56842" w:rsidRDefault="009B4DE3" w:rsidP="009B4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9B4DE3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òng lệnh thứ nhất: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9B4DE3">
        <w:rPr>
          <w:rFonts w:ascii="Courier New" w:eastAsia="Courier New" w:hAnsi="Courier New" w:cs="Courier New"/>
          <w:color w:val="4472C4" w:themeColor="accent1"/>
          <w:sz w:val="26"/>
          <w:szCs w:val="26"/>
        </w:rPr>
        <w:t>li</w:t>
      </w:r>
      <w:r w:rsidRPr="009B4DE3">
        <w:rPr>
          <w:rFonts w:ascii="Courier New" w:eastAsia="Courier New" w:hAnsi="Courier New" w:cs="Courier New"/>
          <w:sz w:val="26"/>
          <w:szCs w:val="26"/>
        </w:rPr>
        <w:t xml:space="preserve"> </w:t>
      </w:r>
      <w:r w:rsidRPr="009B4DE3">
        <w:rPr>
          <w:rFonts w:ascii="Courier New" w:eastAsia="Courier New" w:hAnsi="Courier New" w:cs="Courier New"/>
          <w:color w:val="FF0000"/>
          <w:sz w:val="26"/>
          <w:szCs w:val="26"/>
        </w:rPr>
        <w:t>$s0</w:t>
      </w:r>
      <w:r w:rsidRPr="009B4DE3">
        <w:rPr>
          <w:rFonts w:ascii="Courier New" w:eastAsia="Courier New" w:hAnsi="Courier New" w:cs="Courier New"/>
          <w:sz w:val="26"/>
          <w:szCs w:val="26"/>
        </w:rPr>
        <w:t>,0x2110003d</w:t>
      </w:r>
      <w:r>
        <w:rPr>
          <w:rFonts w:ascii="Courier New" w:eastAsia="Courier New" w:hAnsi="Courier New" w:cs="Courier New"/>
          <w:sz w:val="20"/>
        </w:rPr>
        <w:t xml:space="preserve"> </w:t>
      </w:r>
      <w:r w:rsidRPr="009B4DE3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6256EEE1" w14:textId="4D6D4A19" w:rsidR="009B4DE3" w:rsidRDefault="00A12F6F" w:rsidP="00A12F6F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="009B4DE3" w:rsidRPr="00A12F6F">
        <w:rPr>
          <w:rFonts w:ascii="Times New Roman" w:hAnsi="Times New Roman" w:cs="Times New Roman"/>
          <w:color w:val="000000" w:themeColor="text1"/>
          <w:sz w:val="26"/>
          <w:szCs w:val="26"/>
        </w:rPr>
        <w:t>Câu lệnh này được thực hiện bởi hai câu l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2C184977" w14:textId="77777777" w:rsidR="00A12F6F" w:rsidRPr="0094365B" w:rsidRDefault="00A12F6F" w:rsidP="00A12F6F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Pr="0094365B">
        <w:rPr>
          <w:rFonts w:ascii="Courier New" w:hAnsi="Courier New" w:cs="Courier New"/>
          <w:sz w:val="26"/>
          <w:szCs w:val="26"/>
        </w:rPr>
        <w:t xml:space="preserve">, 0x00002110 </w:t>
      </w:r>
    </w:p>
    <w:p w14:paraId="49FBE7F4" w14:textId="66169A24" w:rsidR="00A12F6F" w:rsidRDefault="00A12F6F" w:rsidP="00A12F6F">
      <w:pPr>
        <w:ind w:left="720" w:firstLine="720"/>
        <w:rPr>
          <w:rFonts w:ascii="Courier New" w:hAnsi="Courier New" w:cs="Courier New"/>
          <w:sz w:val="26"/>
          <w:szCs w:val="26"/>
        </w:rPr>
      </w:pPr>
      <w:r w:rsidRPr="0094365B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Pr="0094365B">
        <w:rPr>
          <w:rFonts w:ascii="Courier New" w:hAnsi="Courier New" w:cs="Courier New"/>
          <w:sz w:val="26"/>
          <w:szCs w:val="26"/>
        </w:rPr>
        <w:t xml:space="preserve"> </w:t>
      </w:r>
      <w:r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>
        <w:rPr>
          <w:rFonts w:ascii="Courier New" w:hAnsi="Courier New" w:cs="Courier New"/>
          <w:color w:val="FF0000"/>
          <w:sz w:val="26"/>
          <w:szCs w:val="26"/>
        </w:rPr>
        <w:t>6</w:t>
      </w:r>
      <w:r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94365B">
        <w:rPr>
          <w:rFonts w:ascii="Courier New" w:hAnsi="Courier New" w:cs="Courier New"/>
          <w:color w:val="FF0000"/>
          <w:sz w:val="26"/>
          <w:szCs w:val="26"/>
        </w:rPr>
        <w:t xml:space="preserve"> $1</w:t>
      </w:r>
      <w:r w:rsidRPr="0094365B">
        <w:rPr>
          <w:rFonts w:ascii="Courier New" w:hAnsi="Courier New" w:cs="Courier New"/>
          <w:sz w:val="26"/>
          <w:szCs w:val="26"/>
        </w:rPr>
        <w:t>, 0x0000003d</w:t>
      </w:r>
    </w:p>
    <w:p w14:paraId="0C244321" w14:textId="421296F8" w:rsidR="00A12F6F" w:rsidRPr="00D32B4B" w:rsidRDefault="00A12F6F" w:rsidP="00A12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A12F6F">
        <w:rPr>
          <w:rFonts w:ascii="Times New Roman" w:hAnsi="Times New Roman" w:cs="Times New Roman"/>
          <w:color w:val="000000" w:themeColor="text1"/>
          <w:sz w:val="26"/>
          <w:szCs w:val="26"/>
        </w:rPr>
        <w:t>+ Giải thí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Phần immediate đã vượt quá mức 16 bits nên </w:t>
      </w:r>
      <w:r w:rsidR="00AE1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ải tách thành hai câu lệnh như trên để ghi lần lượt 16 bits cao và 16 bits thấp vào thanh ghi </w:t>
      </w:r>
      <w:r w:rsidR="00AE18A8" w:rsidRPr="009B4DE3">
        <w:rPr>
          <w:rFonts w:ascii="Courier New" w:eastAsia="Courier New" w:hAnsi="Courier New" w:cs="Courier New"/>
          <w:color w:val="FF0000"/>
          <w:sz w:val="26"/>
          <w:szCs w:val="26"/>
        </w:rPr>
        <w:t>$s0</w:t>
      </w:r>
      <w:r w:rsidR="00AE18A8" w:rsidRP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. Bằng cách 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đầu tiên sử dụng lệnh </w:t>
      </w:r>
      <w:r w:rsidR="00AE18A8" w:rsidRPr="0094365B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="00AE18A8" w:rsidRPr="0094365B">
        <w:rPr>
          <w:rFonts w:ascii="Courier New" w:hAnsi="Courier New" w:cs="Courier New"/>
          <w:sz w:val="26"/>
          <w:szCs w:val="26"/>
        </w:rPr>
        <w:t xml:space="preserve"> </w:t>
      </w:r>
      <w:r w:rsidR="00AE18A8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AE18A8" w:rsidRPr="0094365B">
        <w:rPr>
          <w:rFonts w:ascii="Courier New" w:hAnsi="Courier New" w:cs="Courier New"/>
          <w:sz w:val="26"/>
          <w:szCs w:val="26"/>
        </w:rPr>
        <w:t>, 0x00002110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 để ghi </w:t>
      </w:r>
      <w:r w:rsidR="00AE18A8" w:rsidRPr="0094365B">
        <w:rPr>
          <w:rFonts w:ascii="Courier New" w:hAnsi="Courier New" w:cs="Courier New"/>
          <w:sz w:val="26"/>
          <w:szCs w:val="26"/>
        </w:rPr>
        <w:t>2110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  <w:vertAlign w:val="subscript"/>
        </w:rPr>
        <w:t xml:space="preserve"> (16)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 vào 16 bits cao của thanh ghi </w:t>
      </w:r>
      <w:r w:rsidR="00AE18A8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, khi đó thanh ghi </w:t>
      </w:r>
      <w:r w:rsidR="00AE18A8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AE18A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  = </w:t>
      </w:r>
      <w:r w:rsidR="00AE18A8" w:rsidRPr="0094365B">
        <w:rPr>
          <w:rFonts w:ascii="Courier New" w:hAnsi="Courier New" w:cs="Courier New"/>
          <w:sz w:val="26"/>
          <w:szCs w:val="26"/>
        </w:rPr>
        <w:t>0x2110</w:t>
      </w:r>
      <w:r w:rsidR="00AE18A8">
        <w:rPr>
          <w:rFonts w:ascii="Courier New" w:hAnsi="Courier New" w:cs="Courier New"/>
          <w:sz w:val="26"/>
          <w:szCs w:val="26"/>
        </w:rPr>
        <w:t>0000</w:t>
      </w:r>
      <w:r w:rsidR="00AE18A8" w:rsidRPr="00AE18A8">
        <w:rPr>
          <w:rFonts w:ascii="Times New Roman" w:hAnsi="Times New Roman" w:cs="Times New Roman"/>
          <w:sz w:val="26"/>
          <w:szCs w:val="26"/>
        </w:rPr>
        <w:t>; sau đó sử dụng lệnh</w:t>
      </w:r>
      <w:r w:rsidR="00D32B4B">
        <w:rPr>
          <w:rFonts w:ascii="Times New Roman" w:hAnsi="Times New Roman" w:cs="Times New Roman"/>
          <w:sz w:val="26"/>
          <w:szCs w:val="26"/>
        </w:rPr>
        <w:t xml:space="preserve"> </w:t>
      </w:r>
      <w:r w:rsidR="00D32B4B" w:rsidRPr="0094365B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="00D32B4B" w:rsidRPr="0094365B">
        <w:rPr>
          <w:rFonts w:ascii="Courier New" w:hAnsi="Courier New" w:cs="Courier New"/>
          <w:sz w:val="26"/>
          <w:szCs w:val="26"/>
        </w:rPr>
        <w:t xml:space="preserve"> </w:t>
      </w:r>
      <w:r w:rsidR="00D32B4B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D32B4B">
        <w:rPr>
          <w:rFonts w:ascii="Courier New" w:hAnsi="Courier New" w:cs="Courier New"/>
          <w:color w:val="FF0000"/>
          <w:sz w:val="26"/>
          <w:szCs w:val="26"/>
        </w:rPr>
        <w:t>6</w:t>
      </w:r>
      <w:r w:rsidR="00D32B4B" w:rsidRPr="0094365B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D32B4B" w:rsidRPr="0094365B">
        <w:rPr>
          <w:rFonts w:ascii="Courier New" w:hAnsi="Courier New" w:cs="Courier New"/>
          <w:color w:val="FF0000"/>
          <w:sz w:val="26"/>
          <w:szCs w:val="26"/>
        </w:rPr>
        <w:t xml:space="preserve"> $1</w:t>
      </w:r>
      <w:r w:rsidR="00D32B4B" w:rsidRPr="0094365B">
        <w:rPr>
          <w:rFonts w:ascii="Courier New" w:hAnsi="Courier New" w:cs="Courier New"/>
          <w:sz w:val="26"/>
          <w:szCs w:val="26"/>
        </w:rPr>
        <w:t>, 0x0000003d</w:t>
      </w:r>
      <w:r w:rsidR="00AE18A8">
        <w:rPr>
          <w:rFonts w:ascii="Times New Roman" w:hAnsi="Times New Roman" w:cs="Times New Roman"/>
          <w:sz w:val="26"/>
          <w:szCs w:val="26"/>
        </w:rPr>
        <w:t xml:space="preserve"> để OR </w:t>
      </w:r>
      <w:r w:rsidR="00D32B4B">
        <w:rPr>
          <w:rFonts w:ascii="Times New Roman" w:hAnsi="Times New Roman" w:cs="Times New Roman"/>
          <w:sz w:val="26"/>
          <w:szCs w:val="26"/>
        </w:rPr>
        <w:t xml:space="preserve">thanh ghi </w:t>
      </w:r>
      <w:r w:rsidR="00D32B4B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D32B4B">
        <w:rPr>
          <w:rFonts w:ascii="Courier New" w:hAnsi="Courier New" w:cs="Courier New"/>
          <w:color w:val="FF0000"/>
          <w:sz w:val="26"/>
          <w:szCs w:val="26"/>
        </w:rPr>
        <w:t>6</w:t>
      </w:r>
      <w:r w:rsidR="00D32B4B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D32B4B">
        <w:rPr>
          <w:rFonts w:ascii="Times New Roman" w:hAnsi="Times New Roman" w:cs="Times New Roman"/>
          <w:sz w:val="26"/>
          <w:szCs w:val="26"/>
        </w:rPr>
        <w:t xml:space="preserve">với thanh ghi </w:t>
      </w:r>
      <w:r w:rsidR="00D32B4B" w:rsidRPr="0094365B">
        <w:rPr>
          <w:rFonts w:ascii="Courier New" w:hAnsi="Courier New" w:cs="Courier New"/>
          <w:color w:val="FF0000"/>
          <w:sz w:val="26"/>
          <w:szCs w:val="26"/>
        </w:rPr>
        <w:t>$1</w:t>
      </w:r>
      <w:r w:rsidR="00D32B4B">
        <w:rPr>
          <w:rFonts w:ascii="Times New Roman" w:hAnsi="Times New Roman" w:cs="Times New Roman"/>
          <w:sz w:val="26"/>
          <w:szCs w:val="26"/>
        </w:rPr>
        <w:t xml:space="preserve">, khi đó thanh ghi </w:t>
      </w:r>
      <w:r w:rsidR="00D32B4B" w:rsidRPr="0094365B">
        <w:rPr>
          <w:rFonts w:ascii="Courier New" w:hAnsi="Courier New" w:cs="Courier New"/>
          <w:color w:val="FF0000"/>
          <w:sz w:val="26"/>
          <w:szCs w:val="26"/>
        </w:rPr>
        <w:t>$</w:t>
      </w:r>
      <w:r w:rsidR="00D32B4B">
        <w:rPr>
          <w:rFonts w:ascii="Courier New" w:hAnsi="Courier New" w:cs="Courier New"/>
          <w:color w:val="FF0000"/>
          <w:sz w:val="26"/>
          <w:szCs w:val="26"/>
        </w:rPr>
        <w:t>16</w:t>
      </w:r>
      <w:r w:rsidR="00D32B4B">
        <w:rPr>
          <w:rFonts w:ascii="Times New Roman" w:hAnsi="Times New Roman" w:cs="Times New Roman"/>
          <w:sz w:val="26"/>
          <w:szCs w:val="26"/>
        </w:rPr>
        <w:t xml:space="preserve"> =  </w:t>
      </w:r>
      <w:r w:rsidR="00D32B4B" w:rsidRPr="0094365B">
        <w:rPr>
          <w:rFonts w:ascii="Courier New" w:hAnsi="Courier New" w:cs="Courier New"/>
          <w:sz w:val="26"/>
          <w:szCs w:val="26"/>
        </w:rPr>
        <w:t>0x</w:t>
      </w:r>
      <w:r w:rsidR="00D32B4B">
        <w:rPr>
          <w:rFonts w:ascii="Courier New" w:hAnsi="Courier New" w:cs="Courier New"/>
          <w:sz w:val="26"/>
          <w:szCs w:val="26"/>
        </w:rPr>
        <w:t>2110</w:t>
      </w:r>
      <w:r w:rsidR="00D32B4B" w:rsidRPr="0094365B">
        <w:rPr>
          <w:rFonts w:ascii="Courier New" w:hAnsi="Courier New" w:cs="Courier New"/>
          <w:sz w:val="26"/>
          <w:szCs w:val="26"/>
        </w:rPr>
        <w:t>003d</w:t>
      </w:r>
      <w:r w:rsidR="00D32B4B" w:rsidRPr="00D32B4B">
        <w:rPr>
          <w:rFonts w:ascii="Times New Roman" w:hAnsi="Times New Roman" w:cs="Times New Roman"/>
          <w:sz w:val="26"/>
          <w:szCs w:val="26"/>
        </w:rPr>
        <w:t>. Vậy kết quả ta gán được giá trị</w:t>
      </w:r>
      <w:r w:rsidR="00D32B4B">
        <w:rPr>
          <w:rFonts w:ascii="Times New Roman" w:hAnsi="Times New Roman" w:cs="Times New Roman"/>
          <w:sz w:val="26"/>
          <w:szCs w:val="26"/>
        </w:rPr>
        <w:t xml:space="preserve"> </w:t>
      </w:r>
      <w:r w:rsidR="00D32B4B" w:rsidRPr="0094365B">
        <w:rPr>
          <w:rFonts w:ascii="Courier New" w:hAnsi="Courier New" w:cs="Courier New"/>
          <w:sz w:val="26"/>
          <w:szCs w:val="26"/>
        </w:rPr>
        <w:t>0x</w:t>
      </w:r>
      <w:r w:rsidR="00D32B4B">
        <w:rPr>
          <w:rFonts w:ascii="Courier New" w:hAnsi="Courier New" w:cs="Courier New"/>
          <w:sz w:val="26"/>
          <w:szCs w:val="26"/>
        </w:rPr>
        <w:t>2110</w:t>
      </w:r>
      <w:r w:rsidR="00D32B4B" w:rsidRPr="0094365B">
        <w:rPr>
          <w:rFonts w:ascii="Courier New" w:hAnsi="Courier New" w:cs="Courier New"/>
          <w:sz w:val="26"/>
          <w:szCs w:val="26"/>
        </w:rPr>
        <w:t>003d</w:t>
      </w:r>
      <w:r w:rsidR="00D32B4B" w:rsidRPr="00D32B4B">
        <w:rPr>
          <w:rFonts w:ascii="Times New Roman" w:hAnsi="Times New Roman" w:cs="Times New Roman"/>
          <w:sz w:val="26"/>
          <w:szCs w:val="26"/>
        </w:rPr>
        <w:t xml:space="preserve"> vào thanh ghi </w:t>
      </w:r>
      <w:r w:rsidR="00D32B4B" w:rsidRPr="009B4DE3">
        <w:rPr>
          <w:rFonts w:ascii="Courier New" w:eastAsia="Courier New" w:hAnsi="Courier New" w:cs="Courier New"/>
          <w:color w:val="FF0000"/>
          <w:sz w:val="26"/>
          <w:szCs w:val="26"/>
        </w:rPr>
        <w:t>$s0</w:t>
      </w:r>
    </w:p>
    <w:p w14:paraId="39F314B7" w14:textId="1C7BB409" w:rsidR="009B4DE3" w:rsidRPr="00754AFB" w:rsidRDefault="009B4DE3" w:rsidP="009B4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Dòng lệnh thứ hai: </w:t>
      </w:r>
      <w:r w:rsidRPr="009B4DE3">
        <w:rPr>
          <w:rFonts w:ascii="Courier New" w:eastAsia="Courier New" w:hAnsi="Courier New" w:cs="Courier New"/>
          <w:color w:val="4472C4" w:themeColor="accent1"/>
          <w:sz w:val="26"/>
          <w:szCs w:val="26"/>
        </w:rPr>
        <w:t>li</w:t>
      </w:r>
      <w:r w:rsidRPr="009B4DE3">
        <w:rPr>
          <w:rFonts w:ascii="Courier New" w:eastAsia="Courier New" w:hAnsi="Courier New" w:cs="Courier New"/>
          <w:sz w:val="26"/>
          <w:szCs w:val="26"/>
        </w:rPr>
        <w:t xml:space="preserve"> </w:t>
      </w:r>
      <w:r w:rsidRPr="009B4DE3">
        <w:rPr>
          <w:rFonts w:ascii="Courier New" w:eastAsia="Courier New" w:hAnsi="Courier New" w:cs="Courier New"/>
          <w:color w:val="FF0000"/>
          <w:sz w:val="26"/>
          <w:szCs w:val="26"/>
        </w:rPr>
        <w:t>$s1</w:t>
      </w:r>
      <w:r w:rsidRPr="009B4DE3">
        <w:rPr>
          <w:rFonts w:ascii="Courier New" w:eastAsia="Courier New" w:hAnsi="Courier New" w:cs="Courier New"/>
          <w:sz w:val="26"/>
          <w:szCs w:val="26"/>
        </w:rPr>
        <w:t>,</w:t>
      </w:r>
      <w:r w:rsidRPr="00754AFB">
        <w:rPr>
          <w:rFonts w:ascii="Courier New" w:eastAsia="Courier New" w:hAnsi="Courier New" w:cs="Courier New"/>
          <w:color w:val="000000" w:themeColor="text1"/>
          <w:sz w:val="26"/>
          <w:szCs w:val="26"/>
        </w:rPr>
        <w:t>0x2</w:t>
      </w:r>
    </w:p>
    <w:p w14:paraId="50B66E32" w14:textId="21B01C4D" w:rsidR="00A12F6F" w:rsidRDefault="00A12F6F" w:rsidP="00A12F6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A12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u lệnh này được thực hiện bở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r w:rsidRPr="00A12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âu l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DC4FDC9" w14:textId="2C63499A" w:rsidR="00A12F6F" w:rsidRDefault="00A12F6F" w:rsidP="00A12F6F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2F6F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A12F6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A12F6F">
        <w:rPr>
          <w:rFonts w:ascii="Courier New" w:hAnsi="Courier New" w:cs="Courier New"/>
          <w:color w:val="FF0000"/>
          <w:sz w:val="26"/>
          <w:szCs w:val="26"/>
        </w:rPr>
        <w:t>$17</w:t>
      </w:r>
      <w:r w:rsidRPr="00A12F6F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A12F6F">
        <w:rPr>
          <w:rFonts w:ascii="Courier New" w:hAnsi="Courier New" w:cs="Courier New"/>
          <w:color w:val="FF0000"/>
          <w:sz w:val="26"/>
          <w:szCs w:val="26"/>
        </w:rPr>
        <w:t>$0</w:t>
      </w:r>
      <w:r w:rsidRPr="00A12F6F">
        <w:rPr>
          <w:rFonts w:ascii="Courier New" w:hAnsi="Courier New" w:cs="Courier New"/>
          <w:color w:val="000000" w:themeColor="text1"/>
          <w:sz w:val="26"/>
          <w:szCs w:val="26"/>
        </w:rPr>
        <w:t>, 0x00000002</w:t>
      </w:r>
    </w:p>
    <w:p w14:paraId="780B5DA7" w14:textId="01997D23" w:rsidR="00A12F6F" w:rsidRPr="00D32B4B" w:rsidRDefault="00A12F6F" w:rsidP="00D32B4B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  <w:r w:rsidRPr="00A12F6F">
        <w:rPr>
          <w:rFonts w:ascii="Times New Roman" w:hAnsi="Times New Roman" w:cs="Times New Roman"/>
          <w:color w:val="000000" w:themeColor="text1"/>
          <w:sz w:val="26"/>
          <w:szCs w:val="26"/>
        </w:rPr>
        <w:t>+ Giải thí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32B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immediate nằm trong mức cho phép nên câu lệnh trên chỉ cần thực hiện bằng một câu lệnh </w:t>
      </w:r>
      <w:r w:rsidR="00D32B4B" w:rsidRPr="00A12F6F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="00D32B4B" w:rsidRPr="00A12F6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D32B4B" w:rsidRPr="00A12F6F">
        <w:rPr>
          <w:rFonts w:ascii="Courier New" w:hAnsi="Courier New" w:cs="Courier New"/>
          <w:color w:val="FF0000"/>
          <w:sz w:val="26"/>
          <w:szCs w:val="26"/>
        </w:rPr>
        <w:t>$17</w:t>
      </w:r>
      <w:r w:rsidR="00D32B4B" w:rsidRPr="00A12F6F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D32B4B" w:rsidRPr="00A12F6F">
        <w:rPr>
          <w:rFonts w:ascii="Courier New" w:hAnsi="Courier New" w:cs="Courier New"/>
          <w:color w:val="FF0000"/>
          <w:sz w:val="26"/>
          <w:szCs w:val="26"/>
        </w:rPr>
        <w:t>$0</w:t>
      </w:r>
      <w:r w:rsidR="00D32B4B" w:rsidRPr="00A12F6F">
        <w:rPr>
          <w:rFonts w:ascii="Courier New" w:hAnsi="Courier New" w:cs="Courier New"/>
          <w:color w:val="000000" w:themeColor="text1"/>
          <w:sz w:val="26"/>
          <w:szCs w:val="26"/>
        </w:rPr>
        <w:t>, 0x00000002</w:t>
      </w:r>
      <w:r w:rsidR="00D32B4B">
        <w:rPr>
          <w:rFonts w:ascii="Times New Roman" w:hAnsi="Times New Roman" w:cs="Times New Roman"/>
          <w:color w:val="000000" w:themeColor="text1"/>
          <w:sz w:val="26"/>
          <w:szCs w:val="26"/>
        </w:rPr>
        <w:t>, khi đó</w:t>
      </w:r>
      <w:r w:rsidR="00754A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được kết quả thanh ghi </w:t>
      </w:r>
      <w:r w:rsidR="00754AFB" w:rsidRPr="00A12F6F">
        <w:rPr>
          <w:rFonts w:ascii="Courier New" w:hAnsi="Courier New" w:cs="Courier New"/>
          <w:color w:val="FF0000"/>
          <w:sz w:val="26"/>
          <w:szCs w:val="26"/>
        </w:rPr>
        <w:t>$</w:t>
      </w:r>
      <w:r w:rsidR="00754AFB">
        <w:rPr>
          <w:rFonts w:ascii="Courier New" w:hAnsi="Courier New" w:cs="Courier New"/>
          <w:color w:val="FF0000"/>
          <w:sz w:val="26"/>
          <w:szCs w:val="26"/>
        </w:rPr>
        <w:t>s1</w:t>
      </w:r>
      <w:r w:rsidR="00754A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gán bằng </w:t>
      </w:r>
      <w:r w:rsidR="00754AFB" w:rsidRPr="00754AFB">
        <w:rPr>
          <w:rFonts w:ascii="Courier New" w:eastAsia="Courier New" w:hAnsi="Courier New" w:cs="Courier New"/>
          <w:color w:val="000000" w:themeColor="text1"/>
          <w:sz w:val="26"/>
          <w:szCs w:val="26"/>
        </w:rPr>
        <w:t>0x2</w:t>
      </w:r>
    </w:p>
    <w:p w14:paraId="198E06DB" w14:textId="77777777" w:rsidR="00E56842" w:rsidRPr="00E56842" w:rsidRDefault="00E56842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1AFE8B1" w14:textId="77777777" w:rsidR="00754AFB" w:rsidRDefault="00754AFB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C923004" w14:textId="0F49040A" w:rsidR="00AF0CAA" w:rsidRPr="00AF0CAA" w:rsidRDefault="00FD32B7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4. Assignment 4: Tính biểu thức 2x+y=?</w:t>
      </w:r>
    </w:p>
    <w:p w14:paraId="7599C32A" w14:textId="7F2CAD66" w:rsidR="00754AFB" w:rsidRPr="00AF0CAA" w:rsidRDefault="00754AFB" w:rsidP="00754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 thứ nhấ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>$t1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 5</w:t>
      </w:r>
    </w:p>
    <w:p w14:paraId="700523FA" w14:textId="45F1FAB4" w:rsidR="00AF0CAA" w:rsidRDefault="00AF0CAA" w:rsidP="00AF0CA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59DEAC9C" wp14:editId="16A65595">
            <wp:extent cx="5943600" cy="2513330"/>
            <wp:effectExtent l="0" t="0" r="0" b="12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9A96" w14:textId="06817390" w:rsidR="003968A6" w:rsidRP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Ta thấy: Thanh g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CAA">
        <w:rPr>
          <w:rFonts w:ascii="Courier New" w:hAnsi="Courier New" w:cs="Courier New"/>
          <w:color w:val="FF0000"/>
          <w:sz w:val="26"/>
          <w:szCs w:val="26"/>
        </w:rPr>
        <w:t>$t1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gán giá trị bằng </w:t>
      </w:r>
      <w:r w:rsidRPr="003968A6">
        <w:rPr>
          <w:rFonts w:ascii="Courier New" w:hAnsi="Courier New" w:cs="Courier New"/>
          <w:color w:val="000000" w:themeColor="text1"/>
          <w:sz w:val="26"/>
          <w:szCs w:val="26"/>
        </w:rPr>
        <w:t>0x00000005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(5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BAA6F81" w14:textId="062DE83C" w:rsidR="00754AFB" w:rsidRPr="00AF0CAA" w:rsidRDefault="00754AFB" w:rsidP="00754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Sau khi chạy dòng lệnh thứ </w:t>
      </w: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a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>$t2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 -1</w:t>
      </w:r>
    </w:p>
    <w:p w14:paraId="2A32F4A1" w14:textId="0773EFE7" w:rsidR="00AF0CAA" w:rsidRDefault="00AF0CAA" w:rsidP="00AF0CA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0200B76D" wp14:editId="48300849">
            <wp:extent cx="5943600" cy="2513330"/>
            <wp:effectExtent l="0" t="0" r="0" b="127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1E2" w14:textId="10F150A8" w:rsid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Ta thấy: Thanh g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CAA">
        <w:rPr>
          <w:rFonts w:ascii="Courier New" w:hAnsi="Courier New" w:cs="Courier New"/>
          <w:color w:val="FF0000"/>
          <w:sz w:val="26"/>
          <w:szCs w:val="26"/>
        </w:rPr>
        <w:t>$t</w:t>
      </w:r>
      <w:r>
        <w:rPr>
          <w:rFonts w:ascii="Courier New" w:hAnsi="Courier New" w:cs="Courier New"/>
          <w:color w:val="FF0000"/>
          <w:sz w:val="26"/>
          <w:szCs w:val="26"/>
        </w:rPr>
        <w:t>2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gán giá trị bằng </w:t>
      </w:r>
      <w:r w:rsidRPr="003968A6">
        <w:rPr>
          <w:rFonts w:ascii="Courier New" w:hAnsi="Courier New" w:cs="Courier New"/>
          <w:color w:val="000000" w:themeColor="text1"/>
          <w:sz w:val="26"/>
          <w:szCs w:val="26"/>
        </w:rPr>
        <w:t>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xffffffff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1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4AFF96D" w14:textId="3E008D82" w:rsid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4195EF" w14:textId="0D21C646" w:rsid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C013BD" w14:textId="5AC22F39" w:rsid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9A7752" w14:textId="77777777" w:rsidR="003968A6" w:rsidRPr="003968A6" w:rsidRDefault="003968A6" w:rsidP="00AF0CA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2A838" w14:textId="75BAC0BE" w:rsidR="00754AFB" w:rsidRPr="00AF0CAA" w:rsidRDefault="00754AFB" w:rsidP="00754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 xml:space="preserve">Sau khi chạy dòng lệnh thứ </w:t>
      </w: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>$s0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 xml:space="preserve"> $t1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>$t1</w:t>
      </w:r>
    </w:p>
    <w:p w14:paraId="18812C44" w14:textId="4EE067EB" w:rsidR="00AF0CAA" w:rsidRDefault="00AF0CAA" w:rsidP="00AF0CAA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AF0CAA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drawing>
          <wp:inline distT="0" distB="0" distL="0" distR="0" wp14:anchorId="4646BE34" wp14:editId="3D89EAE5">
            <wp:extent cx="5943600" cy="25228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00BB" w14:textId="4506B327" w:rsidR="003968A6" w:rsidRPr="003968A6" w:rsidRDefault="003968A6" w:rsidP="003968A6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Ta thấy: Thanh g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CA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á trị bằng </w:t>
      </w:r>
      <w:r w:rsidRPr="003968A6">
        <w:rPr>
          <w:rFonts w:ascii="Courier New" w:hAnsi="Courier New" w:cs="Courier New"/>
          <w:color w:val="000000" w:themeColor="text1"/>
          <w:sz w:val="26"/>
          <w:szCs w:val="26"/>
        </w:rPr>
        <w:t>0x000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a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1FF8820" w14:textId="77777777" w:rsidR="003968A6" w:rsidRPr="00AF0CAA" w:rsidRDefault="003968A6" w:rsidP="00AF0CAA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</w:p>
    <w:p w14:paraId="6AE75B1E" w14:textId="09343B9D" w:rsidR="00754AFB" w:rsidRPr="009C7BCF" w:rsidRDefault="00754AFB" w:rsidP="00754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Sau khi chạy dòng lệnh thứ </w:t>
      </w:r>
      <w:r w:rsidRPr="00754A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ư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AF0CA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F0CAA" w:rsidRPr="00AF0CAA">
        <w:rPr>
          <w:rFonts w:ascii="Courier New" w:hAnsi="Courier New" w:cs="Courier New"/>
          <w:color w:val="4472C4" w:themeColor="accent1"/>
          <w:sz w:val="26"/>
          <w:szCs w:val="26"/>
        </w:rPr>
        <w:t xml:space="preserve">add 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>$s0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 xml:space="preserve"> $s0</w:t>
      </w:r>
      <w:r w:rsidR="00AF0CAA" w:rsidRPr="00AF0CAA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AF0CAA" w:rsidRPr="00AF0CAA">
        <w:rPr>
          <w:rFonts w:ascii="Courier New" w:hAnsi="Courier New" w:cs="Courier New"/>
          <w:color w:val="FF0000"/>
          <w:sz w:val="26"/>
          <w:szCs w:val="26"/>
        </w:rPr>
        <w:t xml:space="preserve"> $t2</w:t>
      </w:r>
    </w:p>
    <w:p w14:paraId="685B2312" w14:textId="6AF1F946" w:rsidR="00E56842" w:rsidRDefault="003968A6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3968A6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5154C9D3" wp14:editId="5B7C2DB2">
            <wp:extent cx="5943600" cy="2498090"/>
            <wp:effectExtent l="0" t="0" r="0" b="0"/>
            <wp:docPr id="11" name="Picture 1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F7BC" w14:textId="448A7FF9" w:rsidR="003968A6" w:rsidRPr="003968A6" w:rsidRDefault="003968A6" w:rsidP="003968A6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Ta thấy: Thanh g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CAA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á trị bằng </w:t>
      </w:r>
      <w:r w:rsidRPr="003968A6">
        <w:rPr>
          <w:rFonts w:ascii="Courier New" w:hAnsi="Courier New" w:cs="Courier New"/>
          <w:color w:val="000000" w:themeColor="text1"/>
          <w:sz w:val="26"/>
          <w:szCs w:val="26"/>
        </w:rPr>
        <w:t>0x000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9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3968A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ABE781D" w14:textId="5315E01E" w:rsidR="009C7BCF" w:rsidRDefault="003968A6" w:rsidP="009C7BC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C7B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r w:rsidR="009C7BCF" w:rsidRPr="009C7B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Kết quả đúng </w:t>
      </w:r>
    </w:p>
    <w:p w14:paraId="0943B658" w14:textId="05B70079" w:rsidR="009C7BCF" w:rsidRDefault="009C7BCF" w:rsidP="009C7BC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899E5C4" w14:textId="231078CE" w:rsidR="009C7BCF" w:rsidRDefault="009C7BCF" w:rsidP="009C7BC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9F74031" w14:textId="77777777" w:rsidR="009C7BCF" w:rsidRDefault="009C7BCF" w:rsidP="009C7BC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6FE599E" w14:textId="77777777" w:rsidR="009C7BCF" w:rsidRPr="00754AFB" w:rsidRDefault="009C7BCF" w:rsidP="009C7B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>Kiểm nghiệm khuôn dạng lệnh:</w:t>
      </w:r>
    </w:p>
    <w:p w14:paraId="72C7A12B" w14:textId="6424829D" w:rsidR="009C7BCF" w:rsidRDefault="009C7BCF" w:rsidP="009C7BCF">
      <w:pPr>
        <w:ind w:left="720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Lệnh </w:t>
      </w:r>
      <w:r w:rsidRPr="009C7BCF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</w:p>
    <w:p w14:paraId="2E1E5CAB" w14:textId="20ED0470" w:rsidR="00017949" w:rsidRPr="00017949" w:rsidRDefault="009C7BCF" w:rsidP="009C7B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="00017949">
        <w:rPr>
          <w:rFonts w:ascii="Courier New" w:hAnsi="Courier New" w:cs="Courier New"/>
          <w:color w:val="4472C4" w:themeColor="accent1"/>
          <w:sz w:val="26"/>
          <w:szCs w:val="26"/>
        </w:rPr>
        <w:t xml:space="preserve">   </w:t>
      </w: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>Mã máy: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 xml:space="preserve"> 0x2009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>0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>005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Times New Roman" w:hAnsi="Times New Roman" w:cs="Times New Roman"/>
          <w:color w:val="000000" w:themeColor="text1"/>
          <w:sz w:val="26"/>
          <w:szCs w:val="26"/>
        </w:rPr>
        <w:t>= 0010 0000 0000 1001 0000 0000 0000 0101</w:t>
      </w:r>
    </w:p>
    <w:p w14:paraId="563E1351" w14:textId="243F62CD" w:rsidR="00017949" w:rsidRDefault="00017949" w:rsidP="00017949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017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ợp ngữ: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017949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017949">
        <w:rPr>
          <w:rFonts w:ascii="Courier New" w:hAnsi="Courier New" w:cs="Courier New"/>
          <w:color w:val="FF0000"/>
          <w:sz w:val="26"/>
          <w:szCs w:val="26"/>
        </w:rPr>
        <w:t>$9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017949">
        <w:rPr>
          <w:rFonts w:ascii="Courier New" w:hAnsi="Courier New" w:cs="Courier New"/>
          <w:color w:val="FF0000"/>
          <w:sz w:val="26"/>
          <w:szCs w:val="26"/>
        </w:rPr>
        <w:t>$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, 0x0000000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1484"/>
        <w:gridCol w:w="1484"/>
        <w:gridCol w:w="3294"/>
      </w:tblGrid>
      <w:tr w:rsidR="00017949" w:rsidRPr="00A774DF" w14:paraId="6C369106" w14:textId="77777777" w:rsidTr="00DD4F14">
        <w:trPr>
          <w:trHeight w:val="283"/>
        </w:trPr>
        <w:tc>
          <w:tcPr>
            <w:tcW w:w="1645" w:type="dxa"/>
          </w:tcPr>
          <w:p w14:paraId="4B451BD3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code</w:t>
            </w:r>
          </w:p>
        </w:tc>
        <w:tc>
          <w:tcPr>
            <w:tcW w:w="1484" w:type="dxa"/>
          </w:tcPr>
          <w:p w14:paraId="35493BA7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484" w:type="dxa"/>
          </w:tcPr>
          <w:p w14:paraId="558252E1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3294" w:type="dxa"/>
          </w:tcPr>
          <w:p w14:paraId="03B25A15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mmediate</w:t>
            </w:r>
          </w:p>
        </w:tc>
      </w:tr>
      <w:tr w:rsidR="00017949" w14:paraId="5C3786E3" w14:textId="77777777" w:rsidTr="00DD4F14">
        <w:trPr>
          <w:trHeight w:val="283"/>
        </w:trPr>
        <w:tc>
          <w:tcPr>
            <w:tcW w:w="1645" w:type="dxa"/>
          </w:tcPr>
          <w:p w14:paraId="04667245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484" w:type="dxa"/>
          </w:tcPr>
          <w:p w14:paraId="693A6182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484" w:type="dxa"/>
          </w:tcPr>
          <w:p w14:paraId="7FBBAB03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3294" w:type="dxa"/>
          </w:tcPr>
          <w:p w14:paraId="5D9C9CC8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bits</w:t>
            </w:r>
          </w:p>
        </w:tc>
      </w:tr>
      <w:tr w:rsidR="00017949" w:rsidRPr="00A774DF" w14:paraId="63B09A19" w14:textId="77777777" w:rsidTr="00DD4F14">
        <w:trPr>
          <w:trHeight w:val="290"/>
        </w:trPr>
        <w:tc>
          <w:tcPr>
            <w:tcW w:w="1645" w:type="dxa"/>
          </w:tcPr>
          <w:p w14:paraId="593E9153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1000</w:t>
            </w:r>
          </w:p>
        </w:tc>
        <w:tc>
          <w:tcPr>
            <w:tcW w:w="1484" w:type="dxa"/>
          </w:tcPr>
          <w:p w14:paraId="5059F558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1484" w:type="dxa"/>
          </w:tcPr>
          <w:p w14:paraId="262602CB" w14:textId="4AD2F16F" w:rsidR="00017949" w:rsidRDefault="008032BC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001</w:t>
            </w:r>
          </w:p>
        </w:tc>
        <w:tc>
          <w:tcPr>
            <w:tcW w:w="3294" w:type="dxa"/>
          </w:tcPr>
          <w:p w14:paraId="1B45E6B6" w14:textId="02856BDD" w:rsidR="00017949" w:rsidRPr="00A774DF" w:rsidRDefault="008032BC" w:rsidP="00803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79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00000000101</w:t>
            </w:r>
          </w:p>
        </w:tc>
      </w:tr>
      <w:tr w:rsidR="00017949" w:rsidRPr="00A774DF" w14:paraId="675A8A7C" w14:textId="77777777" w:rsidTr="00DD4F14">
        <w:trPr>
          <w:trHeight w:val="290"/>
        </w:trPr>
        <w:tc>
          <w:tcPr>
            <w:tcW w:w="1645" w:type="dxa"/>
          </w:tcPr>
          <w:p w14:paraId="0914A3F3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4" w:type="dxa"/>
          </w:tcPr>
          <w:p w14:paraId="77E26635" w14:textId="77777777" w:rsidR="00017949" w:rsidRDefault="00017949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84" w:type="dxa"/>
          </w:tcPr>
          <w:p w14:paraId="437803A7" w14:textId="58E37D1A" w:rsidR="00017949" w:rsidRDefault="008032BC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94" w:type="dxa"/>
          </w:tcPr>
          <w:p w14:paraId="6E30F602" w14:textId="7199758F" w:rsidR="00017949" w:rsidRPr="00A774DF" w:rsidRDefault="008032BC" w:rsidP="008032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E42946E" w14:textId="77777777" w:rsidR="00017949" w:rsidRDefault="00017949" w:rsidP="009C7BCF">
      <w:pPr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6D5FEFFA" w14:textId="0E3EA2A5" w:rsidR="008032BC" w:rsidRDefault="00017949" w:rsidP="009C7B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urier New" w:hAnsi="Courier New" w:cs="Courier New"/>
          <w:color w:val="000000" w:themeColor="text1"/>
          <w:sz w:val="26"/>
          <w:szCs w:val="26"/>
        </w:rPr>
        <w:tab/>
        <w:t xml:space="preserve">   </w:t>
      </w: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>Mã máy: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 xml:space="preserve"> 0x2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affff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8032BC">
        <w:rPr>
          <w:rFonts w:ascii="Times New Roman" w:hAnsi="Times New Roman" w:cs="Times New Roman"/>
          <w:color w:val="000000" w:themeColor="text1"/>
          <w:sz w:val="26"/>
          <w:szCs w:val="26"/>
        </w:rPr>
        <w:t>= 0010 0000 0000 1010 1111 1111 1111 1111</w:t>
      </w:r>
    </w:p>
    <w:p w14:paraId="51468657" w14:textId="1BB0A708" w:rsidR="00017949" w:rsidRDefault="008032BC" w:rsidP="008032BC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017949" w:rsidRPr="00017949">
        <w:rPr>
          <w:rFonts w:ascii="Times New Roman" w:hAnsi="Times New Roman" w:cs="Times New Roman"/>
          <w:color w:val="000000" w:themeColor="text1"/>
          <w:sz w:val="26"/>
          <w:szCs w:val="26"/>
        </w:rPr>
        <w:t>Hợp ngữ: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10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0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>, 0x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>ffffff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1484"/>
        <w:gridCol w:w="1484"/>
        <w:gridCol w:w="3294"/>
      </w:tblGrid>
      <w:tr w:rsidR="00017949" w:rsidRPr="00A774DF" w14:paraId="370D093B" w14:textId="77777777" w:rsidTr="00DD4F14">
        <w:trPr>
          <w:trHeight w:val="283"/>
        </w:trPr>
        <w:tc>
          <w:tcPr>
            <w:tcW w:w="1645" w:type="dxa"/>
          </w:tcPr>
          <w:p w14:paraId="1BD03759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code</w:t>
            </w:r>
          </w:p>
        </w:tc>
        <w:tc>
          <w:tcPr>
            <w:tcW w:w="1484" w:type="dxa"/>
          </w:tcPr>
          <w:p w14:paraId="1DE809D5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484" w:type="dxa"/>
          </w:tcPr>
          <w:p w14:paraId="69CDE234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3294" w:type="dxa"/>
          </w:tcPr>
          <w:p w14:paraId="1A6BDD14" w14:textId="77777777" w:rsidR="00017949" w:rsidRPr="00A774DF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mmediate</w:t>
            </w:r>
          </w:p>
        </w:tc>
      </w:tr>
      <w:tr w:rsidR="00017949" w14:paraId="1E4B9711" w14:textId="77777777" w:rsidTr="00DD4F14">
        <w:trPr>
          <w:trHeight w:val="283"/>
        </w:trPr>
        <w:tc>
          <w:tcPr>
            <w:tcW w:w="1645" w:type="dxa"/>
          </w:tcPr>
          <w:p w14:paraId="0A27E26C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484" w:type="dxa"/>
          </w:tcPr>
          <w:p w14:paraId="3725EF60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484" w:type="dxa"/>
          </w:tcPr>
          <w:p w14:paraId="455CFACF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3294" w:type="dxa"/>
          </w:tcPr>
          <w:p w14:paraId="1B0EB53D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bits</w:t>
            </w:r>
          </w:p>
        </w:tc>
      </w:tr>
      <w:tr w:rsidR="00017949" w:rsidRPr="00A774DF" w14:paraId="1ED95ABF" w14:textId="77777777" w:rsidTr="00DD4F14">
        <w:trPr>
          <w:trHeight w:val="290"/>
        </w:trPr>
        <w:tc>
          <w:tcPr>
            <w:tcW w:w="1645" w:type="dxa"/>
          </w:tcPr>
          <w:p w14:paraId="54EF199A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1000</w:t>
            </w:r>
          </w:p>
        </w:tc>
        <w:tc>
          <w:tcPr>
            <w:tcW w:w="1484" w:type="dxa"/>
          </w:tcPr>
          <w:p w14:paraId="73B60C26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1484" w:type="dxa"/>
          </w:tcPr>
          <w:p w14:paraId="29FCFA87" w14:textId="4AF2D7BD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032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032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94" w:type="dxa"/>
          </w:tcPr>
          <w:p w14:paraId="6923D619" w14:textId="1740F21B" w:rsidR="00017949" w:rsidRPr="00A774DF" w:rsidRDefault="008032B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111111111111</w:t>
            </w:r>
          </w:p>
        </w:tc>
      </w:tr>
      <w:tr w:rsidR="00017949" w:rsidRPr="00A774DF" w14:paraId="7530F196" w14:textId="77777777" w:rsidTr="00DD4F14">
        <w:trPr>
          <w:trHeight w:val="290"/>
        </w:trPr>
        <w:tc>
          <w:tcPr>
            <w:tcW w:w="1645" w:type="dxa"/>
          </w:tcPr>
          <w:p w14:paraId="137B06D0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4" w:type="dxa"/>
          </w:tcPr>
          <w:p w14:paraId="71C12098" w14:textId="77777777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84" w:type="dxa"/>
          </w:tcPr>
          <w:p w14:paraId="190C488E" w14:textId="703EC9BA" w:rsidR="00017949" w:rsidRDefault="00017949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032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94" w:type="dxa"/>
          </w:tcPr>
          <w:p w14:paraId="07482144" w14:textId="446108D5" w:rsidR="00017949" w:rsidRPr="00A774DF" w:rsidRDefault="008032BC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10E77DC2" w14:textId="33CDE5BF" w:rsidR="00017949" w:rsidRPr="008032BC" w:rsidRDefault="00017949" w:rsidP="009C7B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F3AFEB" w14:textId="0994A183" w:rsidR="008032BC" w:rsidRPr="008032BC" w:rsidRDefault="008032BC" w:rsidP="008032BC">
      <w:pPr>
        <w:ind w:left="720"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&gt; </w:t>
      </w:r>
      <w:r w:rsidRPr="008032BC">
        <w:rPr>
          <w:rFonts w:ascii="Times New Roman" w:hAnsi="Times New Roman" w:cs="Times New Roman"/>
          <w:color w:val="000000" w:themeColor="text1"/>
          <w:sz w:val="26"/>
          <w:szCs w:val="26"/>
        </w:rPr>
        <w:t>Cả hai câu l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949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80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ều đúng với khuôn dạng lệnh I</w:t>
      </w:r>
    </w:p>
    <w:p w14:paraId="5469EF4F" w14:textId="7C3E0D69" w:rsidR="009C7BCF" w:rsidRDefault="009C7BCF" w:rsidP="009C7BCF">
      <w:pPr>
        <w:ind w:left="720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>+ Lệnh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>
        <w:rPr>
          <w:rFonts w:ascii="Courier New" w:hAnsi="Courier New" w:cs="Courier New"/>
          <w:color w:val="4472C4" w:themeColor="accent1"/>
          <w:sz w:val="26"/>
          <w:szCs w:val="26"/>
        </w:rPr>
        <w:t>add</w:t>
      </w:r>
    </w:p>
    <w:p w14:paraId="1E9F6B68" w14:textId="79378157" w:rsidR="008032BC" w:rsidRPr="00C31EC6" w:rsidRDefault="00017949" w:rsidP="00017949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urier New" w:hAnsi="Courier New" w:cs="Courier New"/>
          <w:color w:val="4472C4" w:themeColor="accent1"/>
          <w:sz w:val="26"/>
          <w:szCs w:val="26"/>
        </w:rPr>
        <w:t xml:space="preserve">   </w:t>
      </w: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>Mã máy: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 xml:space="preserve"> 0x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0129802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C31EC6" w:rsidRPr="00C31EC6">
        <w:rPr>
          <w:rFonts w:ascii="Times New Roman" w:hAnsi="Times New Roman" w:cs="Times New Roman"/>
          <w:color w:val="000000" w:themeColor="text1"/>
          <w:sz w:val="26"/>
          <w:szCs w:val="26"/>
        </w:rPr>
        <w:t>= 0000 0001 0010 1001 1000 0000 0010 0000</w:t>
      </w:r>
    </w:p>
    <w:p w14:paraId="10CBE331" w14:textId="4AC10E71" w:rsidR="00017949" w:rsidRDefault="008032BC" w:rsidP="00017949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017949" w:rsidRPr="00017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ợp ngữ: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16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9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9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1"/>
        <w:gridCol w:w="1184"/>
        <w:gridCol w:w="1184"/>
        <w:gridCol w:w="1276"/>
        <w:gridCol w:w="1519"/>
        <w:gridCol w:w="1570"/>
      </w:tblGrid>
      <w:tr w:rsidR="00C31EC6" w14:paraId="3F3DBA8E" w14:textId="77777777" w:rsidTr="00DD4F14">
        <w:trPr>
          <w:trHeight w:val="307"/>
        </w:trPr>
        <w:tc>
          <w:tcPr>
            <w:tcW w:w="1271" w:type="dxa"/>
          </w:tcPr>
          <w:p w14:paraId="4CA10C93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1184" w:type="dxa"/>
          </w:tcPr>
          <w:p w14:paraId="596C45C8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184" w:type="dxa"/>
          </w:tcPr>
          <w:p w14:paraId="29BDF674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1276" w:type="dxa"/>
          </w:tcPr>
          <w:p w14:paraId="77A49016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d</w:t>
            </w:r>
          </w:p>
        </w:tc>
        <w:tc>
          <w:tcPr>
            <w:tcW w:w="1519" w:type="dxa"/>
          </w:tcPr>
          <w:p w14:paraId="7F3894EC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hamt</w:t>
            </w:r>
          </w:p>
        </w:tc>
        <w:tc>
          <w:tcPr>
            <w:tcW w:w="1570" w:type="dxa"/>
          </w:tcPr>
          <w:p w14:paraId="38B62888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unct</w:t>
            </w:r>
          </w:p>
        </w:tc>
      </w:tr>
      <w:tr w:rsidR="00C31EC6" w14:paraId="4CA7477E" w14:textId="77777777" w:rsidTr="00DD4F14">
        <w:trPr>
          <w:trHeight w:val="307"/>
        </w:trPr>
        <w:tc>
          <w:tcPr>
            <w:tcW w:w="1271" w:type="dxa"/>
          </w:tcPr>
          <w:p w14:paraId="3E2AA89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184" w:type="dxa"/>
          </w:tcPr>
          <w:p w14:paraId="05916107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184" w:type="dxa"/>
          </w:tcPr>
          <w:p w14:paraId="3543EC5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276" w:type="dxa"/>
          </w:tcPr>
          <w:p w14:paraId="09CD7755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519" w:type="dxa"/>
          </w:tcPr>
          <w:p w14:paraId="2A67A92F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570" w:type="dxa"/>
          </w:tcPr>
          <w:p w14:paraId="65D2377B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</w:tr>
      <w:tr w:rsidR="00C31EC6" w:rsidRPr="00A774DF" w14:paraId="04BDDE54" w14:textId="77777777" w:rsidTr="00DD4F14">
        <w:trPr>
          <w:trHeight w:val="315"/>
        </w:trPr>
        <w:tc>
          <w:tcPr>
            <w:tcW w:w="1271" w:type="dxa"/>
          </w:tcPr>
          <w:p w14:paraId="486E967F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0</w:t>
            </w:r>
          </w:p>
        </w:tc>
        <w:tc>
          <w:tcPr>
            <w:tcW w:w="1184" w:type="dxa"/>
          </w:tcPr>
          <w:p w14:paraId="55906B4A" w14:textId="3F2EF97B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14:paraId="2070D7F7" w14:textId="0D6A7246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001</w:t>
            </w:r>
          </w:p>
        </w:tc>
        <w:tc>
          <w:tcPr>
            <w:tcW w:w="1276" w:type="dxa"/>
          </w:tcPr>
          <w:p w14:paraId="2419EFA8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519" w:type="dxa"/>
          </w:tcPr>
          <w:p w14:paraId="120BBA1B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570" w:type="dxa"/>
          </w:tcPr>
          <w:p w14:paraId="66EF4884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C31EC6" w14:paraId="0292A33E" w14:textId="77777777" w:rsidTr="00DD4F14">
        <w:trPr>
          <w:trHeight w:val="315"/>
        </w:trPr>
        <w:tc>
          <w:tcPr>
            <w:tcW w:w="1271" w:type="dxa"/>
          </w:tcPr>
          <w:p w14:paraId="0306DEFD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14:paraId="39A5324E" w14:textId="22CAF05D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84" w:type="dxa"/>
          </w:tcPr>
          <w:p w14:paraId="11879C21" w14:textId="20875475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1A7D548A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19" w:type="dxa"/>
          </w:tcPr>
          <w:p w14:paraId="5520EE99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14:paraId="6B6E53D3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14:paraId="6B53D0CD" w14:textId="77777777" w:rsidR="00C31EC6" w:rsidRDefault="00C31EC6" w:rsidP="00017949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59AD4005" w14:textId="0DB27C64" w:rsidR="00C31EC6" w:rsidRPr="00C31EC6" w:rsidRDefault="00017949" w:rsidP="00017949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9C7BCF">
        <w:rPr>
          <w:rFonts w:ascii="Times New Roman" w:hAnsi="Times New Roman" w:cs="Times New Roman"/>
          <w:color w:val="000000" w:themeColor="text1"/>
          <w:sz w:val="26"/>
          <w:szCs w:val="26"/>
        </w:rPr>
        <w:t>Mã máy:</w:t>
      </w:r>
      <w:r w:rsidRPr="009C7BCF">
        <w:rPr>
          <w:rFonts w:ascii="Courier New" w:hAnsi="Courier New" w:cs="Courier New"/>
          <w:color w:val="000000" w:themeColor="text1"/>
          <w:sz w:val="26"/>
          <w:szCs w:val="26"/>
        </w:rPr>
        <w:t xml:space="preserve"> 0x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020a802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C31EC6" w:rsidRPr="00C31EC6">
        <w:rPr>
          <w:rFonts w:ascii="Times New Roman" w:hAnsi="Times New Roman" w:cs="Times New Roman"/>
          <w:color w:val="000000" w:themeColor="text1"/>
          <w:sz w:val="26"/>
          <w:szCs w:val="26"/>
        </w:rPr>
        <w:t>= 0000 0010 0000 1010 1000 0000 0010 0000</w:t>
      </w:r>
    </w:p>
    <w:p w14:paraId="0F6B49B4" w14:textId="0E576557" w:rsidR="00017949" w:rsidRDefault="00C31EC6" w:rsidP="00C31EC6">
      <w:pPr>
        <w:ind w:left="720"/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017949" w:rsidRPr="00017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ợp ngữ: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16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16</w:t>
      </w:r>
      <w:r w:rsidR="00017949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="00017949" w:rsidRPr="00017949">
        <w:rPr>
          <w:rFonts w:ascii="Courier New" w:hAnsi="Courier New" w:cs="Courier New"/>
          <w:color w:val="FF0000"/>
          <w:sz w:val="26"/>
          <w:szCs w:val="26"/>
        </w:rPr>
        <w:t>$</w:t>
      </w:r>
      <w:r w:rsidR="00017949">
        <w:rPr>
          <w:rFonts w:ascii="Courier New" w:hAnsi="Courier New" w:cs="Courier New"/>
          <w:color w:val="FF0000"/>
          <w:sz w:val="26"/>
          <w:szCs w:val="26"/>
        </w:rPr>
        <w:t>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1"/>
        <w:gridCol w:w="1184"/>
        <w:gridCol w:w="1184"/>
        <w:gridCol w:w="1276"/>
        <w:gridCol w:w="1519"/>
        <w:gridCol w:w="1570"/>
      </w:tblGrid>
      <w:tr w:rsidR="00C31EC6" w14:paraId="606D735A" w14:textId="77777777" w:rsidTr="00DD4F14">
        <w:trPr>
          <w:trHeight w:val="307"/>
        </w:trPr>
        <w:tc>
          <w:tcPr>
            <w:tcW w:w="1271" w:type="dxa"/>
          </w:tcPr>
          <w:p w14:paraId="685950CA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1184" w:type="dxa"/>
          </w:tcPr>
          <w:p w14:paraId="457D5150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s</w:t>
            </w:r>
          </w:p>
        </w:tc>
        <w:tc>
          <w:tcPr>
            <w:tcW w:w="1184" w:type="dxa"/>
          </w:tcPr>
          <w:p w14:paraId="73A55488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t</w:t>
            </w:r>
          </w:p>
        </w:tc>
        <w:tc>
          <w:tcPr>
            <w:tcW w:w="1276" w:type="dxa"/>
          </w:tcPr>
          <w:p w14:paraId="28A8E9E2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d</w:t>
            </w:r>
          </w:p>
        </w:tc>
        <w:tc>
          <w:tcPr>
            <w:tcW w:w="1519" w:type="dxa"/>
          </w:tcPr>
          <w:p w14:paraId="73213BF8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hamt</w:t>
            </w:r>
          </w:p>
        </w:tc>
        <w:tc>
          <w:tcPr>
            <w:tcW w:w="1570" w:type="dxa"/>
          </w:tcPr>
          <w:p w14:paraId="5D06942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unct</w:t>
            </w:r>
          </w:p>
        </w:tc>
      </w:tr>
      <w:tr w:rsidR="00C31EC6" w14:paraId="050AB705" w14:textId="77777777" w:rsidTr="00DD4F14">
        <w:trPr>
          <w:trHeight w:val="307"/>
        </w:trPr>
        <w:tc>
          <w:tcPr>
            <w:tcW w:w="1271" w:type="dxa"/>
          </w:tcPr>
          <w:p w14:paraId="61EF3AD4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  <w:tc>
          <w:tcPr>
            <w:tcW w:w="1184" w:type="dxa"/>
          </w:tcPr>
          <w:p w14:paraId="31B0CFE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184" w:type="dxa"/>
          </w:tcPr>
          <w:p w14:paraId="67239DB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276" w:type="dxa"/>
          </w:tcPr>
          <w:p w14:paraId="5C65568E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519" w:type="dxa"/>
          </w:tcPr>
          <w:p w14:paraId="36B67BD3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bits</w:t>
            </w:r>
          </w:p>
        </w:tc>
        <w:tc>
          <w:tcPr>
            <w:tcW w:w="1570" w:type="dxa"/>
          </w:tcPr>
          <w:p w14:paraId="11B91942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bits</w:t>
            </w:r>
          </w:p>
        </w:tc>
      </w:tr>
      <w:tr w:rsidR="00C31EC6" w:rsidRPr="00A774DF" w14:paraId="34AA5D14" w14:textId="77777777" w:rsidTr="00DD4F14">
        <w:trPr>
          <w:trHeight w:val="315"/>
        </w:trPr>
        <w:tc>
          <w:tcPr>
            <w:tcW w:w="1271" w:type="dxa"/>
          </w:tcPr>
          <w:p w14:paraId="071BFD95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0</w:t>
            </w:r>
          </w:p>
        </w:tc>
        <w:tc>
          <w:tcPr>
            <w:tcW w:w="1184" w:type="dxa"/>
          </w:tcPr>
          <w:p w14:paraId="57DBEA89" w14:textId="13067CE8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</w:t>
            </w:r>
          </w:p>
        </w:tc>
        <w:tc>
          <w:tcPr>
            <w:tcW w:w="1184" w:type="dxa"/>
          </w:tcPr>
          <w:p w14:paraId="2AC16675" w14:textId="00A1378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884646E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519" w:type="dxa"/>
          </w:tcPr>
          <w:p w14:paraId="6A0DA633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4DF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570" w:type="dxa"/>
          </w:tcPr>
          <w:p w14:paraId="28ADF55B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C31EC6" w14:paraId="133B08D9" w14:textId="77777777" w:rsidTr="00DD4F14">
        <w:trPr>
          <w:trHeight w:val="315"/>
        </w:trPr>
        <w:tc>
          <w:tcPr>
            <w:tcW w:w="1271" w:type="dxa"/>
          </w:tcPr>
          <w:p w14:paraId="06C1AAE0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14:paraId="4EC50859" w14:textId="59EDD3A3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84" w:type="dxa"/>
          </w:tcPr>
          <w:p w14:paraId="77DE2847" w14:textId="13DCFDCB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0BC25DA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19" w:type="dxa"/>
          </w:tcPr>
          <w:p w14:paraId="6D04F1FC" w14:textId="77777777" w:rsidR="00C31EC6" w:rsidRPr="00A774DF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14:paraId="71C44FEC" w14:textId="77777777" w:rsidR="00C31EC6" w:rsidRDefault="00C31EC6" w:rsidP="00DD4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14:paraId="49D76C0F" w14:textId="77777777" w:rsidR="00C31EC6" w:rsidRPr="00017949" w:rsidRDefault="00C31EC6" w:rsidP="00C31EC6">
      <w:pPr>
        <w:ind w:left="72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1F53DD18" w14:textId="78972FC4" w:rsidR="00C31EC6" w:rsidRPr="008032BC" w:rsidRDefault="00C31EC6" w:rsidP="00C31EC6">
      <w:pPr>
        <w:ind w:left="720"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=&gt; </w:t>
      </w:r>
      <w:r w:rsidRPr="008032BC">
        <w:rPr>
          <w:rFonts w:ascii="Times New Roman" w:hAnsi="Times New Roman" w:cs="Times New Roman"/>
          <w:color w:val="000000" w:themeColor="text1"/>
          <w:sz w:val="26"/>
          <w:szCs w:val="26"/>
        </w:rPr>
        <w:t>Cả hai câu l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949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80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ều đúng với khuôn dạng lệnh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</w:p>
    <w:p w14:paraId="6E6477C6" w14:textId="77777777" w:rsidR="00C31EC6" w:rsidRDefault="00C31EC6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DEA3C32" w14:textId="1F29C117" w:rsidR="00E56842" w:rsidRPr="00A22DC6" w:rsidRDefault="00FD32B7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5. Assignment 5: Phép nhân</w:t>
      </w:r>
    </w:p>
    <w:p w14:paraId="7C872B2B" w14:textId="48BD2E13" w:rsidR="00AD62AD" w:rsidRDefault="00AD62AD" w:rsidP="00AD6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AD62A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iên dịch và quan sát các lệnh mã máy trong cửa sổ Text Segmen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C4A8054" w14:textId="374FE119" w:rsidR="00E56842" w:rsidRDefault="00AD62A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AD62AD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1650805D" wp14:editId="0E6E44BE">
            <wp:extent cx="5943600" cy="196215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5F24" w14:textId="36D0798E" w:rsidR="00AD62AD" w:rsidRDefault="00AD62AD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ab/>
      </w:r>
      <w:r w:rsidRPr="00AD62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hận xét: </w:t>
      </w:r>
      <w:r w:rsidRPr="00AD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ự khác thường khi thực hiện hai câu lệnh </w:t>
      </w:r>
      <w:r w:rsidRPr="00E442A6">
        <w:rPr>
          <w:rFonts w:ascii="Courier New" w:hAnsi="Courier New" w:cs="Courier New"/>
          <w:color w:val="4472C4" w:themeColor="accent1"/>
          <w:sz w:val="26"/>
          <w:szCs w:val="26"/>
        </w:rPr>
        <w:t>mul</w:t>
      </w:r>
    </w:p>
    <w:p w14:paraId="76D3FEF8" w14:textId="25D6AA7D" w:rsidR="00AD62AD" w:rsidRPr="00E442A6" w:rsidRDefault="00AD62AD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+ </w:t>
      </w:r>
      <w:r w:rsidR="00E44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thực hiện câu lệnh </w:t>
      </w:r>
      <w:r w:rsidR="00E442A6" w:rsidRPr="00E442A6">
        <w:rPr>
          <w:rFonts w:ascii="Courier New" w:hAnsi="Courier New" w:cs="Courier New"/>
          <w:color w:val="4472C4" w:themeColor="accent1"/>
          <w:sz w:val="26"/>
          <w:szCs w:val="26"/>
        </w:rPr>
        <w:t>m</w:t>
      </w:r>
      <w:r w:rsidR="00E442A6" w:rsidRPr="00E442A6">
        <w:rPr>
          <w:rFonts w:ascii="Courier New" w:hAnsi="Courier New" w:cs="Courier New"/>
          <w:color w:val="4472C4" w:themeColor="accent1"/>
          <w:sz w:val="26"/>
          <w:szCs w:val="26"/>
        </w:rPr>
        <w:t>ul</w:t>
      </w:r>
      <w:r w:rsidR="00E442A6" w:rsidRPr="00E442A6">
        <w:rPr>
          <w:rFonts w:ascii="Courier New" w:hAnsi="Courier New" w:cs="Courier New"/>
          <w:sz w:val="26"/>
          <w:szCs w:val="26"/>
        </w:rPr>
        <w:t xml:space="preserve"> </w:t>
      </w:r>
      <w:r w:rsidR="00E442A6" w:rsidRPr="00E442A6">
        <w:rPr>
          <w:rFonts w:ascii="Courier New" w:hAnsi="Courier New" w:cs="Courier New"/>
          <w:color w:val="FF0000"/>
          <w:sz w:val="26"/>
          <w:szCs w:val="26"/>
        </w:rPr>
        <w:t>$s0</w:t>
      </w:r>
      <w:r w:rsidR="00E442A6" w:rsidRPr="00E442A6">
        <w:rPr>
          <w:rFonts w:ascii="Courier New" w:hAnsi="Courier New" w:cs="Courier New"/>
          <w:sz w:val="26"/>
          <w:szCs w:val="26"/>
        </w:rPr>
        <w:t xml:space="preserve">, </w:t>
      </w:r>
      <w:r w:rsidR="00E442A6" w:rsidRPr="00E442A6">
        <w:rPr>
          <w:rFonts w:ascii="Courier New" w:hAnsi="Courier New" w:cs="Courier New"/>
          <w:color w:val="FF0000"/>
          <w:sz w:val="26"/>
          <w:szCs w:val="26"/>
        </w:rPr>
        <w:t>$t1</w:t>
      </w:r>
      <w:r w:rsidR="00E442A6" w:rsidRPr="00E442A6">
        <w:rPr>
          <w:rFonts w:ascii="Courier New" w:hAnsi="Courier New" w:cs="Courier New"/>
          <w:sz w:val="26"/>
          <w:szCs w:val="26"/>
        </w:rPr>
        <w:t xml:space="preserve">, </w:t>
      </w:r>
      <w:r w:rsidR="00E442A6" w:rsidRPr="00E442A6">
        <w:rPr>
          <w:rFonts w:ascii="Courier New" w:hAnsi="Courier New" w:cs="Courier New"/>
          <w:color w:val="FF0000"/>
          <w:sz w:val="26"/>
          <w:szCs w:val="26"/>
        </w:rPr>
        <w:t>$t2</w:t>
      </w:r>
      <w:r w:rsidR="00E442A6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AB3742" w:rsidRPr="00AB3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ì máy thực hiện luôn việc nhân giữa hai thanh ghi </w:t>
      </w:r>
      <w:r w:rsidR="00AB3742">
        <w:rPr>
          <w:rFonts w:ascii="Courier New" w:hAnsi="Courier New" w:cs="Courier New"/>
          <w:color w:val="FF0000"/>
          <w:sz w:val="26"/>
          <w:szCs w:val="26"/>
        </w:rPr>
        <w:t xml:space="preserve">$t1 </w:t>
      </w:r>
      <w:r w:rsidR="00AB3742" w:rsidRPr="00AB37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r w:rsidR="00AB3742" w:rsidRPr="00AB3742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AB3742">
        <w:rPr>
          <w:rFonts w:ascii="Courier New" w:hAnsi="Courier New" w:cs="Courier New"/>
          <w:color w:val="FF0000"/>
          <w:sz w:val="26"/>
          <w:szCs w:val="26"/>
        </w:rPr>
        <w:t>$t2</w:t>
      </w:r>
      <w:r w:rsidR="00AB3742" w:rsidRPr="00AB3742">
        <w:rPr>
          <w:rFonts w:ascii="Times New Roman" w:hAnsi="Times New Roman" w:cs="Times New Roman"/>
          <w:color w:val="000000" w:themeColor="text1"/>
          <w:sz w:val="26"/>
          <w:szCs w:val="26"/>
        </w:rPr>
        <w:t>, kết quả được ghi vào thanh ghi</w:t>
      </w:r>
      <w:r w:rsidR="00AB3742">
        <w:rPr>
          <w:rFonts w:ascii="Courier New" w:hAnsi="Courier New" w:cs="Courier New"/>
          <w:color w:val="FF0000"/>
          <w:sz w:val="26"/>
          <w:szCs w:val="26"/>
        </w:rPr>
        <w:t xml:space="preserve"> $s0</w:t>
      </w:r>
    </w:p>
    <w:p w14:paraId="4C810C52" w14:textId="0DC2754B" w:rsidR="00254B35" w:rsidRPr="00254B35" w:rsidRDefault="00E442A6" w:rsidP="00E442A6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Courier New" w:hAnsi="Courier New" w:cs="Courier New"/>
          <w:color w:val="FF0000"/>
          <w:sz w:val="26"/>
          <w:szCs w:val="26"/>
        </w:rPr>
        <w:tab/>
      </w:r>
      <w:r>
        <w:rPr>
          <w:rFonts w:ascii="Courier New" w:hAnsi="Courier New" w:cs="Courier New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Khi thực hiện câu lệnh </w:t>
      </w:r>
      <w:r w:rsidRPr="00E442A6">
        <w:rPr>
          <w:rFonts w:ascii="Courier New" w:hAnsi="Courier New" w:cs="Courier New"/>
          <w:color w:val="4472C4" w:themeColor="accent1"/>
          <w:sz w:val="26"/>
          <w:szCs w:val="26"/>
        </w:rPr>
        <w:t>mul</w:t>
      </w:r>
      <w:r w:rsidRPr="00E442A6">
        <w:rPr>
          <w:rFonts w:ascii="Courier New" w:hAnsi="Courier New" w:cs="Courier New"/>
          <w:sz w:val="26"/>
          <w:szCs w:val="26"/>
        </w:rPr>
        <w:t xml:space="preserve"> </w:t>
      </w:r>
      <w:r w:rsidRPr="00E442A6">
        <w:rPr>
          <w:rFonts w:ascii="Courier New" w:hAnsi="Courier New" w:cs="Courier New"/>
          <w:color w:val="FF0000"/>
          <w:sz w:val="26"/>
          <w:szCs w:val="26"/>
        </w:rPr>
        <w:t>$s0</w:t>
      </w:r>
      <w:r w:rsidRPr="00E442A6">
        <w:rPr>
          <w:rFonts w:ascii="Courier New" w:hAnsi="Courier New" w:cs="Courier New"/>
          <w:sz w:val="26"/>
          <w:szCs w:val="26"/>
        </w:rPr>
        <w:t xml:space="preserve">, </w:t>
      </w:r>
      <w:r w:rsidRPr="00E442A6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E442A6">
        <w:rPr>
          <w:rFonts w:ascii="Courier New" w:hAnsi="Courier New" w:cs="Courier New"/>
          <w:sz w:val="26"/>
          <w:szCs w:val="26"/>
        </w:rPr>
        <w:t xml:space="preserve">, </w:t>
      </w:r>
      <w:r w:rsidRPr="00AB3742">
        <w:rPr>
          <w:rFonts w:ascii="Courier New" w:hAnsi="Courier New" w:cs="Courier New"/>
          <w:color w:val="000000" w:themeColor="text1"/>
          <w:sz w:val="26"/>
          <w:szCs w:val="26"/>
        </w:rPr>
        <w:t>3</w:t>
      </w:r>
      <w:r w:rsidR="00AB3742" w:rsidRPr="00A2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Vì không có thanh ghi nào lưu trữ riêng giá trị </w:t>
      </w:r>
      <w:r w:rsidR="00AB3742" w:rsidRPr="00A22DC6">
        <w:rPr>
          <w:rFonts w:ascii="Courier New" w:hAnsi="Courier New" w:cs="Courier New"/>
          <w:color w:val="000000" w:themeColor="text1"/>
          <w:sz w:val="26"/>
          <w:szCs w:val="26"/>
        </w:rPr>
        <w:t>3</w:t>
      </w:r>
      <w:r w:rsidR="00A22DC6" w:rsidRPr="00A2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ên để thực hiện được câu lệnh này</w:t>
      </w:r>
      <w:r w:rsidRPr="00A2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42A6">
        <w:rPr>
          <w:rFonts w:ascii="Times New Roman" w:hAnsi="Times New Roman" w:cs="Times New Roman"/>
          <w:color w:val="000000" w:themeColor="text1"/>
          <w:sz w:val="26"/>
          <w:szCs w:val="26"/>
        </w:rPr>
        <w:t>thì được máy thực hiện bằng hai câu l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Đầu tiên là câu lệnh </w:t>
      </w:r>
      <w:r w:rsidRPr="00E442A6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E442A6">
        <w:rPr>
          <w:rFonts w:ascii="Courier New" w:hAnsi="Courier New" w:cs="Courier New"/>
          <w:color w:val="FF0000"/>
          <w:sz w:val="26"/>
          <w:szCs w:val="26"/>
        </w:rPr>
        <w:t>$1</w:t>
      </w:r>
      <w:r w:rsidRPr="00E442A6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E442A6">
        <w:rPr>
          <w:rFonts w:ascii="Courier New" w:hAnsi="Courier New" w:cs="Courier New"/>
          <w:color w:val="FF0000"/>
          <w:sz w:val="26"/>
          <w:szCs w:val="26"/>
        </w:rPr>
        <w:t>$0</w:t>
      </w:r>
      <w:r w:rsidRPr="00E442A6">
        <w:rPr>
          <w:rFonts w:ascii="Courier New" w:hAnsi="Courier New" w:cs="Courier New"/>
          <w:color w:val="000000" w:themeColor="text1"/>
          <w:sz w:val="26"/>
          <w:szCs w:val="26"/>
        </w:rPr>
        <w:t>, 0x0000000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ước này là để gán giá trị 3 cho thanh ghi </w:t>
      </w:r>
      <w:r w:rsidRPr="00E442A6">
        <w:rPr>
          <w:rFonts w:ascii="Courier New" w:hAnsi="Courier New" w:cs="Courier New"/>
          <w:color w:val="FF0000"/>
          <w:sz w:val="26"/>
          <w:szCs w:val="26"/>
        </w:rPr>
        <w:t>$1</w:t>
      </w:r>
      <w:r w:rsidRPr="00E442A6">
        <w:rPr>
          <w:rFonts w:ascii="Times New Roman" w:hAnsi="Times New Roman" w:cs="Times New Roman"/>
          <w:color w:val="000000" w:themeColor="text1"/>
          <w:sz w:val="26"/>
          <w:szCs w:val="26"/>
        </w:rPr>
        <w:t>. Sau đó</w:t>
      </w:r>
      <w:r w:rsidR="00AB3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ực hiện tiếp lệnh nhân </w:t>
      </w:r>
      <w:r w:rsidR="00AB3742" w:rsidRPr="00E442A6">
        <w:rPr>
          <w:rFonts w:ascii="Courier New" w:hAnsi="Courier New" w:cs="Courier New"/>
          <w:color w:val="4472C4" w:themeColor="accent1"/>
          <w:sz w:val="26"/>
          <w:szCs w:val="26"/>
        </w:rPr>
        <w:t>mul</w:t>
      </w:r>
      <w:r w:rsidR="00AB3742" w:rsidRPr="00E442A6">
        <w:rPr>
          <w:rFonts w:ascii="Courier New" w:hAnsi="Courier New" w:cs="Courier New"/>
          <w:sz w:val="26"/>
          <w:szCs w:val="26"/>
        </w:rPr>
        <w:t xml:space="preserve"> </w:t>
      </w:r>
      <w:r w:rsidR="00AB3742" w:rsidRPr="00E442A6">
        <w:rPr>
          <w:rFonts w:ascii="Courier New" w:hAnsi="Courier New" w:cs="Courier New"/>
          <w:color w:val="FF0000"/>
          <w:sz w:val="26"/>
          <w:szCs w:val="26"/>
        </w:rPr>
        <w:t>$</w:t>
      </w:r>
      <w:r w:rsidR="00AB3742">
        <w:rPr>
          <w:rFonts w:ascii="Courier New" w:hAnsi="Courier New" w:cs="Courier New"/>
          <w:color w:val="FF0000"/>
          <w:sz w:val="26"/>
          <w:szCs w:val="26"/>
        </w:rPr>
        <w:t>16</w:t>
      </w:r>
      <w:r w:rsidR="00AB3742" w:rsidRPr="00E442A6">
        <w:rPr>
          <w:rFonts w:ascii="Courier New" w:hAnsi="Courier New" w:cs="Courier New"/>
          <w:sz w:val="26"/>
          <w:szCs w:val="26"/>
        </w:rPr>
        <w:t xml:space="preserve">, </w:t>
      </w:r>
      <w:r w:rsidR="00AB3742" w:rsidRPr="00E442A6">
        <w:rPr>
          <w:rFonts w:ascii="Courier New" w:hAnsi="Courier New" w:cs="Courier New"/>
          <w:color w:val="FF0000"/>
          <w:sz w:val="26"/>
          <w:szCs w:val="26"/>
        </w:rPr>
        <w:t>$</w:t>
      </w:r>
      <w:r w:rsidR="00AB3742">
        <w:rPr>
          <w:rFonts w:ascii="Courier New" w:hAnsi="Courier New" w:cs="Courier New"/>
          <w:color w:val="FF0000"/>
          <w:sz w:val="26"/>
          <w:szCs w:val="26"/>
        </w:rPr>
        <w:t>16</w:t>
      </w:r>
      <w:r w:rsidR="00AB3742" w:rsidRPr="00E442A6">
        <w:rPr>
          <w:rFonts w:ascii="Courier New" w:hAnsi="Courier New" w:cs="Courier New"/>
          <w:sz w:val="26"/>
          <w:szCs w:val="26"/>
        </w:rPr>
        <w:t xml:space="preserve">, </w:t>
      </w:r>
      <w:r w:rsidR="00AB3742">
        <w:rPr>
          <w:rFonts w:ascii="Courier New" w:hAnsi="Courier New" w:cs="Courier New"/>
          <w:color w:val="FF0000"/>
          <w:sz w:val="26"/>
          <w:szCs w:val="26"/>
        </w:rPr>
        <w:t>$1</w:t>
      </w:r>
    </w:p>
    <w:p w14:paraId="50B12B62" w14:textId="0B19313C" w:rsidR="00A22DC6" w:rsidRDefault="00A22DC6" w:rsidP="008F7997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:</w:t>
      </w:r>
      <w:r w:rsidRPr="003D7D53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t1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zero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>, 4</w:t>
      </w:r>
    </w:p>
    <w:p w14:paraId="608282C4" w14:textId="781A6701" w:rsidR="003D7D53" w:rsidRDefault="003D7D53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drawing>
          <wp:inline distT="0" distB="0" distL="0" distR="0" wp14:anchorId="46F4FD92" wp14:editId="5802E135">
            <wp:extent cx="5943600" cy="242316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A60" w14:textId="6131E243" w:rsidR="00254B35" w:rsidRPr="003D7D53" w:rsidRDefault="00254B35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>Ta thấy: Thanh ghi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Courier New" w:hAnsi="Courier New" w:cs="Courier New"/>
          <w:color w:val="FF0000"/>
          <w:sz w:val="26"/>
          <w:szCs w:val="26"/>
        </w:rPr>
        <w:t xml:space="preserve">$t1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= 0x00000004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4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0F024F5" w14:textId="018690CA" w:rsidR="00A22DC6" w:rsidRDefault="00A22DC6" w:rsidP="00A22DC6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Sau khi chạy dòng lệnh: </w:t>
      </w:r>
      <w:r w:rsidRPr="003D7D53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t2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zero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>, 5</w:t>
      </w:r>
    </w:p>
    <w:p w14:paraId="226D4364" w14:textId="3C552D02" w:rsidR="003D7D53" w:rsidRDefault="003D7D53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drawing>
          <wp:inline distT="0" distB="0" distL="0" distR="0" wp14:anchorId="63C03D56" wp14:editId="53BA4AB3">
            <wp:extent cx="5943600" cy="2504440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AD2" w14:textId="08EB9BFA" w:rsidR="00254B35" w:rsidRPr="003D7D53" w:rsidRDefault="00254B35" w:rsidP="00254B35">
      <w:pPr>
        <w:ind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Ta thấy: Thanh ghi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Courier New" w:hAnsi="Courier New" w:cs="Courier New"/>
          <w:color w:val="FF0000"/>
          <w:sz w:val="26"/>
          <w:szCs w:val="26"/>
        </w:rPr>
        <w:t>$t</w:t>
      </w:r>
      <w:r>
        <w:rPr>
          <w:rFonts w:ascii="Courier New" w:hAnsi="Courier New" w:cs="Courier New"/>
          <w:color w:val="FF0000"/>
          <w:sz w:val="26"/>
          <w:szCs w:val="26"/>
        </w:rPr>
        <w:t>2</w:t>
      </w:r>
      <w:r w:rsidRPr="00254B35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= 0x000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5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AAC8231" w14:textId="77777777" w:rsidR="00254B35" w:rsidRPr="003D7D53" w:rsidRDefault="00254B35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0E9DF306" w14:textId="7E93AD90" w:rsidR="00A22DC6" w:rsidRPr="003D7D53" w:rsidRDefault="00A22DC6" w:rsidP="00A22DC6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: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4472C4" w:themeColor="accent1"/>
          <w:sz w:val="26"/>
          <w:szCs w:val="26"/>
        </w:rPr>
        <w:t>mul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s0</w:t>
      </w: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3D7D53">
        <w:rPr>
          <w:rFonts w:ascii="Courier New" w:hAnsi="Courier New" w:cs="Courier New"/>
          <w:color w:val="FF0000"/>
          <w:sz w:val="26"/>
          <w:szCs w:val="26"/>
        </w:rPr>
        <w:t xml:space="preserve"> $t1</w:t>
      </w: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3D7D53">
        <w:rPr>
          <w:rFonts w:ascii="Courier New" w:hAnsi="Courier New" w:cs="Courier New"/>
          <w:color w:val="FF0000"/>
          <w:sz w:val="26"/>
          <w:szCs w:val="26"/>
        </w:rPr>
        <w:t xml:space="preserve"> $t2</w:t>
      </w:r>
    </w:p>
    <w:p w14:paraId="02766F18" w14:textId="51CB6883" w:rsidR="003D7D53" w:rsidRDefault="003D7D53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drawing>
          <wp:inline distT="0" distB="0" distL="0" distR="0" wp14:anchorId="07738361" wp14:editId="0D4C1B57">
            <wp:extent cx="5943600" cy="2507615"/>
            <wp:effectExtent l="0" t="0" r="0" b="698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3E0A" w14:textId="371D72DE" w:rsidR="00254B35" w:rsidRDefault="00254B35" w:rsidP="00254B35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Thanh ghi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254B35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= 0x00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1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4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ED92065" w14:textId="0B0594A4" w:rsidR="00254B35" w:rsidRPr="003D7D53" w:rsidRDefault="00254B35" w:rsidP="00254B35">
      <w:pPr>
        <w:ind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+ Thanh ghi  </w:t>
      </w:r>
      <w:r w:rsidRPr="00254B35">
        <w:rPr>
          <w:rFonts w:ascii="Courier New" w:hAnsi="Courier New" w:cs="Courier New"/>
          <w:color w:val="FF0000"/>
          <w:sz w:val="26"/>
          <w:szCs w:val="26"/>
        </w:rPr>
        <w:t>lo</w:t>
      </w:r>
      <w:r w:rsidRPr="00254B35">
        <w:rPr>
          <w:rFonts w:ascii="Courier New" w:hAnsi="Courier New" w:cs="Courier New"/>
          <w:color w:val="000000" w:themeColor="text1"/>
          <w:sz w:val="26"/>
          <w:szCs w:val="26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0x00000014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3754741" w14:textId="77777777" w:rsidR="00254B35" w:rsidRPr="003D7D53" w:rsidRDefault="00254B35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07AFEBD7" w14:textId="00DA7BC3" w:rsidR="00E45D2E" w:rsidRDefault="00E45D2E" w:rsidP="00E45D2E">
      <w:pPr>
        <w:pStyle w:val="ListParagraph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58CA8CDA" w14:textId="77777777" w:rsidR="00E45D2E" w:rsidRPr="00E45D2E" w:rsidRDefault="00E45D2E" w:rsidP="00E45D2E">
      <w:pPr>
        <w:pStyle w:val="ListParagraph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5C80E3F3" w14:textId="274B1D4D" w:rsidR="00A22DC6" w:rsidRDefault="00A22DC6" w:rsidP="00A22DC6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 xml:space="preserve">Sau khi chạy dòng lệnh: </w:t>
      </w:r>
      <w:r w:rsidRPr="003D7D53">
        <w:rPr>
          <w:rFonts w:ascii="Courier New" w:hAnsi="Courier New" w:cs="Courier New"/>
          <w:color w:val="4472C4" w:themeColor="accent1"/>
          <w:sz w:val="26"/>
          <w:szCs w:val="26"/>
        </w:rPr>
        <w:t>mul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s0</w:t>
      </w: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3D7D53">
        <w:rPr>
          <w:rFonts w:ascii="Courier New" w:hAnsi="Courier New" w:cs="Courier New"/>
          <w:color w:val="FF0000"/>
          <w:sz w:val="26"/>
          <w:szCs w:val="26"/>
        </w:rPr>
        <w:t xml:space="preserve"> $s0</w:t>
      </w: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3D7D53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>3</w:t>
      </w:r>
    </w:p>
    <w:p w14:paraId="6A4D46AF" w14:textId="306BE156" w:rsidR="003D7D53" w:rsidRDefault="003D7D53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3D7D53">
        <w:rPr>
          <w:rFonts w:ascii="Courier New" w:hAnsi="Courier New" w:cs="Courier New"/>
          <w:color w:val="000000" w:themeColor="text1"/>
          <w:sz w:val="26"/>
          <w:szCs w:val="26"/>
        </w:rPr>
        <w:drawing>
          <wp:inline distT="0" distB="0" distL="0" distR="0" wp14:anchorId="069205DA" wp14:editId="683A3DD4">
            <wp:extent cx="5943600" cy="2519045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7DD4" w14:textId="5CEBE71E" w:rsidR="00E45D2E" w:rsidRDefault="00E45D2E" w:rsidP="00E45D2E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Đầu tiên thanh ghi </w:t>
      </w:r>
      <w:r w:rsidRPr="00E45D2E">
        <w:rPr>
          <w:rFonts w:ascii="Courier New" w:hAnsi="Courier New" w:cs="Courier New"/>
          <w:color w:val="FF0000"/>
          <w:sz w:val="26"/>
          <w:szCs w:val="26"/>
        </w:rPr>
        <w:t>$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gán bằng </w:t>
      </w:r>
      <w:r w:rsidRPr="00E45D2E">
        <w:rPr>
          <w:rFonts w:ascii="Courier New" w:hAnsi="Courier New" w:cs="Courier New"/>
          <w:color w:val="000000" w:themeColor="text1"/>
          <w:sz w:val="26"/>
          <w:szCs w:val="26"/>
        </w:rPr>
        <w:t>0x00000003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A3F595B" w14:textId="0ACD35DE" w:rsidR="00E45D2E" w:rsidRDefault="00E45D2E" w:rsidP="00E45D2E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+ Sau lệnh nhân ta có </w:t>
      </w:r>
      <w:r w:rsidRPr="00254B35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>s0</w:t>
      </w:r>
      <w:r w:rsidRPr="00254B35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= 0x00000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3c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</w:p>
    <w:p w14:paraId="610E5D36" w14:textId="4D4946FE" w:rsidR="00E45D2E" w:rsidRPr="00E45D2E" w:rsidRDefault="00E45D2E" w:rsidP="00E45D2E">
      <w:pPr>
        <w:ind w:left="360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lo</w:t>
      </w:r>
      <w:r w:rsidRPr="00254B35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= 0x0000003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c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4EC8309" w14:textId="77777777" w:rsidR="00E45D2E" w:rsidRPr="003D7D53" w:rsidRDefault="00E45D2E" w:rsidP="003D7D53">
      <w:pPr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6C18CDD9" w14:textId="1D62E049" w:rsidR="00A22DC6" w:rsidRPr="003D7D53" w:rsidRDefault="00A22DC6" w:rsidP="00A22DC6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chạy dòng lệnh: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4472C4" w:themeColor="accent1"/>
          <w:sz w:val="26"/>
          <w:szCs w:val="26"/>
        </w:rPr>
        <w:t>mflo</w:t>
      </w:r>
      <w:r w:rsidRPr="00A22DC6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3D7D53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6E24EC8D" w14:textId="77777777" w:rsidR="00DB50F8" w:rsidRDefault="003D7D53" w:rsidP="00DB50F8">
      <w:pPr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3D7D53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drawing>
          <wp:inline distT="0" distB="0" distL="0" distR="0" wp14:anchorId="0AFC37FC" wp14:editId="43EFBABB">
            <wp:extent cx="5943600" cy="2507615"/>
            <wp:effectExtent l="0" t="0" r="0" b="6985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AD73" w14:textId="77777777" w:rsidR="00DB50F8" w:rsidRDefault="00DB50F8" w:rsidP="00DB50F8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Giá trị của thanh ghi lo được ghi vào trong thanh ghi </w:t>
      </w:r>
    </w:p>
    <w:p w14:paraId="55A5FD58" w14:textId="4BE3095E" w:rsidR="00E45D2E" w:rsidRDefault="00DB50F8" w:rsidP="00DB50F8">
      <w:pPr>
        <w:ind w:firstLine="720"/>
        <w:rPr>
          <w:rFonts w:ascii="Courier New" w:hAnsi="Courier New" w:cs="Courier New"/>
          <w:color w:val="FF0000"/>
          <w:sz w:val="26"/>
          <w:szCs w:val="26"/>
        </w:rPr>
      </w:pPr>
      <w:r w:rsidRPr="00DB50F8">
        <w:rPr>
          <w:rFonts w:ascii="Courier New" w:hAnsi="Courier New" w:cs="Courier New"/>
          <w:color w:val="FF0000"/>
          <w:sz w:val="26"/>
          <w:szCs w:val="26"/>
        </w:rPr>
        <w:t>$s1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= 0x0000003c 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10)</w:t>
      </w:r>
      <w:r w:rsidRPr="00254B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</w:p>
    <w:p w14:paraId="49AD2D13" w14:textId="71112EB3" w:rsidR="00DB50F8" w:rsidRPr="00DB50F8" w:rsidRDefault="00DB50F8" w:rsidP="00DB50F8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B50F8">
        <w:rPr>
          <w:rFonts w:ascii="Times New Roman" w:hAnsi="Times New Roman" w:cs="Times New Roman"/>
          <w:b/>
          <w:bCs/>
          <w:sz w:val="26"/>
          <w:szCs w:val="26"/>
        </w:rPr>
        <w:t xml:space="preserve">=&gt; Kết quả đúng </w:t>
      </w:r>
    </w:p>
    <w:p w14:paraId="10DA8309" w14:textId="2129D276" w:rsidR="00FD32B7" w:rsidRDefault="00FD32B7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6. Assignment 6: Tạo biến và truy cập biến</w:t>
      </w:r>
    </w:p>
    <w:p w14:paraId="5C7BB854" w14:textId="64C6A1E4" w:rsidR="00E56842" w:rsidRDefault="00E56842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0FDD580" w14:textId="7F1F1C08" w:rsidR="00365AB6" w:rsidRPr="00365AB6" w:rsidRDefault="00365AB6" w:rsidP="0036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</w:pPr>
      <w:r w:rsidRPr="00365A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ên dịch và quan sát các lệnh mã máy trong cửa sổ Text Segmen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7836A45" w14:textId="06179204" w:rsidR="00365AB6" w:rsidRDefault="00517436" w:rsidP="00365AB6">
      <w:p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82F9" wp14:editId="72E543EF">
                <wp:simplePos x="0" y="0"/>
                <wp:positionH relativeFrom="column">
                  <wp:posOffset>1137137</wp:posOffset>
                </wp:positionH>
                <wp:positionV relativeFrom="paragraph">
                  <wp:posOffset>1119944</wp:posOffset>
                </wp:positionV>
                <wp:extent cx="2022231" cy="187569"/>
                <wp:effectExtent l="0" t="0" r="1651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3FF60" id="Rectangle: Rounded Corners 21" o:spid="_x0000_s1026" style="position:absolute;margin-left:89.55pt;margin-top:88.2pt;width:159.2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530DC" wp14:editId="7F2149E4">
                <wp:simplePos x="0" y="0"/>
                <wp:positionH relativeFrom="column">
                  <wp:posOffset>1119553</wp:posOffset>
                </wp:positionH>
                <wp:positionV relativeFrom="paragraph">
                  <wp:posOffset>404837</wp:posOffset>
                </wp:positionV>
                <wp:extent cx="2063261" cy="363415"/>
                <wp:effectExtent l="0" t="0" r="13335" b="177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261" cy="363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3B86D" id="Rectangle: Rounded Corners 20" o:spid="_x0000_s1026" style="position:absolute;margin-left:88.15pt;margin-top:31.9pt;width:162.45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" filled="f" strokecolor="red" strokeweight="1pt">
                <v:stroke joinstyle="miter"/>
              </v:roundrect>
            </w:pict>
          </mc:Fallback>
        </mc:AlternateContent>
      </w:r>
      <w:r w:rsidR="008C7466" w:rsidRPr="008C7466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  <w:drawing>
          <wp:inline distT="0" distB="0" distL="0" distR="0" wp14:anchorId="2571265E" wp14:editId="597014BF">
            <wp:extent cx="5943600" cy="2626360"/>
            <wp:effectExtent l="0" t="0" r="0" b="2540"/>
            <wp:docPr id="44" name="Picture 4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C4A" w14:textId="16EB1CD9" w:rsidR="00365AB6" w:rsidRPr="0053502F" w:rsidRDefault="00365AB6" w:rsidP="00365AB6">
      <w:pPr>
        <w:rPr>
          <w:rFonts w:ascii="Times New Roman" w:hAnsi="Times New Roman" w:cs="Times New Roman"/>
          <w:color w:val="FF3399"/>
          <w:sz w:val="26"/>
          <w:szCs w:val="26"/>
        </w:rPr>
      </w:pPr>
      <w:r w:rsidRPr="00365AB6">
        <w:rPr>
          <w:rFonts w:ascii="Times New Roman" w:hAnsi="Times New Roman" w:cs="Times New Roman"/>
          <w:sz w:val="26"/>
          <w:szCs w:val="26"/>
        </w:rPr>
        <w:tab/>
        <w:t xml:space="preserve">Ta thấy: Lệnh </w:t>
      </w:r>
      <w:r w:rsidRPr="00365AB6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365AB6">
        <w:rPr>
          <w:rFonts w:ascii="Times New Roman" w:hAnsi="Times New Roman" w:cs="Times New Roman"/>
          <w:sz w:val="26"/>
          <w:szCs w:val="26"/>
        </w:rPr>
        <w:t xml:space="preserve"> được biên dịch bằng hai lệnh </w:t>
      </w:r>
      <w:r w:rsidRPr="00365AB6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365AB6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 w:rsidRPr="005350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Vì địa chỉ của X, Y, Z được khai báo </w:t>
      </w:r>
      <w:r w:rsidR="0053502F" w:rsidRPr="0053502F">
        <w:rPr>
          <w:rFonts w:ascii="Times New Roman" w:hAnsi="Times New Roman" w:cs="Times New Roman"/>
          <w:color w:val="000000" w:themeColor="text1"/>
          <w:sz w:val="26"/>
          <w:szCs w:val="26"/>
        </w:rPr>
        <w:t>với chỉ thị là</w:t>
      </w:r>
      <w:r w:rsidR="0053502F" w:rsidRPr="0053502F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="0053502F" w:rsidRPr="0053502F">
        <w:rPr>
          <w:rFonts w:ascii="Courier New" w:hAnsi="Courier New" w:cs="Courier New"/>
          <w:color w:val="FF3399"/>
          <w:sz w:val="26"/>
          <w:szCs w:val="26"/>
        </w:rPr>
        <w:t>.word</w:t>
      </w:r>
      <w:r w:rsidR="0053502F">
        <w:rPr>
          <w:rFonts w:ascii="Courier New" w:hAnsi="Courier New" w:cs="Courier New"/>
          <w:color w:val="FF3399"/>
          <w:sz w:val="26"/>
          <w:szCs w:val="26"/>
        </w:rPr>
        <w:t xml:space="preserve"> </w:t>
      </w:r>
      <w:r w:rsidR="0053502F">
        <w:rPr>
          <w:rFonts w:ascii="Times New Roman" w:hAnsi="Times New Roman" w:cs="Times New Roman"/>
          <w:color w:val="000000" w:themeColor="text1"/>
          <w:sz w:val="26"/>
          <w:szCs w:val="26"/>
        </w:rPr>
        <w:t>nên địa chỉ của X, Y, Z là số 32 bits nên cần thực hiện bằng việc thực hiện hai câu lệnh</w:t>
      </w:r>
      <w:r w:rsidR="005350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502F" w:rsidRPr="00365AB6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 w:rsidR="0053502F">
        <w:rPr>
          <w:rFonts w:ascii="Times New Roman" w:hAnsi="Times New Roman" w:cs="Times New Roman"/>
          <w:sz w:val="26"/>
          <w:szCs w:val="26"/>
        </w:rPr>
        <w:t xml:space="preserve"> và </w:t>
      </w:r>
      <w:r w:rsidR="0053502F" w:rsidRPr="00365AB6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</w:p>
    <w:p w14:paraId="2FF8DFBA" w14:textId="06B12D57" w:rsidR="00365AB6" w:rsidRPr="0053502F" w:rsidRDefault="0053502F" w:rsidP="00535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</w:pPr>
      <w:r w:rsidRPr="005350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Ở cửa sổ Label và quan sát địa chỉ của X, Y, Z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E62A422" w14:textId="4139CED9" w:rsidR="0053502F" w:rsidRDefault="0053502F" w:rsidP="0053502F">
      <w:p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</w:pPr>
      <w:r w:rsidRPr="0053502F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  <w:drawing>
          <wp:inline distT="0" distB="0" distL="0" distR="0" wp14:anchorId="7910BDF7" wp14:editId="0C37070C">
            <wp:extent cx="5943600" cy="1543685"/>
            <wp:effectExtent l="0" t="0" r="0" b="0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096E" w14:textId="754489E7" w:rsidR="0068227D" w:rsidRDefault="0068227D" w:rsidP="005350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  <w:tab/>
      </w:r>
      <w:r w:rsidRPr="00682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thấy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ịa chỉ của X, Y, Z được chia làm hai phần: 2 bytes cao và 2 bytes thấp. Tương ứng với mỗi lệnh </w:t>
      </w:r>
      <w:r w:rsidRPr="0068227D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lệnh </w:t>
      </w:r>
      <w:r w:rsidRPr="0068227D">
        <w:rPr>
          <w:rFonts w:ascii="Courier New" w:hAnsi="Courier New" w:cs="Courier New"/>
          <w:color w:val="4472C4" w:themeColor="accent1"/>
          <w:sz w:val="26"/>
          <w:szCs w:val="26"/>
        </w:rPr>
        <w:t>lu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ghi 2 bytes cao của địa chỉ vào thanh ghi </w:t>
      </w:r>
      <w:r w:rsidRPr="0068227D">
        <w:rPr>
          <w:rFonts w:ascii="Courier New" w:hAnsi="Courier New" w:cs="Courier New"/>
          <w:color w:val="FF0000"/>
          <w:sz w:val="26"/>
          <w:szCs w:val="26"/>
        </w:rPr>
        <w:t>$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lệnh </w:t>
      </w:r>
      <w:r w:rsidRPr="0068227D">
        <w:rPr>
          <w:rFonts w:ascii="Courier New" w:hAnsi="Courier New" w:cs="Courier New"/>
          <w:color w:val="4472C4" w:themeColor="accent1"/>
          <w:sz w:val="26"/>
          <w:szCs w:val="26"/>
        </w:rPr>
        <w:t>or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OR thanh ghi </w:t>
      </w:r>
      <w:r w:rsidRPr="0068227D">
        <w:rPr>
          <w:rFonts w:ascii="Courier New" w:hAnsi="Courier New" w:cs="Courier New"/>
          <w:color w:val="FF0000"/>
          <w:sz w:val="26"/>
          <w:szCs w:val="26"/>
        </w:rPr>
        <w:t>$1</w:t>
      </w:r>
      <w:r w:rsidRPr="006822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ới 2 bytes thấp của địa chỉ</w:t>
      </w:r>
      <w:r w:rsidR="007F63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6B4812" w14:textId="606C2B03" w:rsidR="007F63E5" w:rsidRDefault="007F63E5" w:rsidP="005350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778D7A" w14:textId="3668A70B" w:rsidR="008C7466" w:rsidRDefault="008C7466" w:rsidP="0053502F">
      <w:pPr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D2D9B" wp14:editId="249163ED">
                <wp:simplePos x="0" y="0"/>
                <wp:positionH relativeFrom="column">
                  <wp:posOffset>644623</wp:posOffset>
                </wp:positionH>
                <wp:positionV relativeFrom="paragraph">
                  <wp:posOffset>1775705</wp:posOffset>
                </wp:positionV>
                <wp:extent cx="826477" cy="134473"/>
                <wp:effectExtent l="0" t="0" r="12065" b="1841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12332" id="Rectangle: Rounded Corners 43" o:spid="_x0000_s1026" style="position:absolute;margin-left:50.75pt;margin-top:139.8pt;width:65.1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6042C" wp14:editId="33A0AF0F">
                <wp:simplePos x="0" y="0"/>
                <wp:positionH relativeFrom="column">
                  <wp:posOffset>4271889</wp:posOffset>
                </wp:positionH>
                <wp:positionV relativeFrom="paragraph">
                  <wp:posOffset>520212</wp:posOffset>
                </wp:positionV>
                <wp:extent cx="826477" cy="134473"/>
                <wp:effectExtent l="0" t="0" r="1206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4C66A" id="Rectangle: Rounded Corners 42" o:spid="_x0000_s1026" style="position:absolute;margin-left:336.35pt;margin-top:40.95pt;width:65.1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586F25" wp14:editId="2505BCE2">
            <wp:extent cx="5943600" cy="3588385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D06" w14:textId="7AFDA17D" w:rsidR="008C7466" w:rsidRDefault="008C7466" w:rsidP="005350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49B45" wp14:editId="410505FB">
                <wp:simplePos x="0" y="0"/>
                <wp:positionH relativeFrom="column">
                  <wp:posOffset>1318407</wp:posOffset>
                </wp:positionH>
                <wp:positionV relativeFrom="paragraph">
                  <wp:posOffset>1776681</wp:posOffset>
                </wp:positionV>
                <wp:extent cx="826477" cy="134473"/>
                <wp:effectExtent l="0" t="0" r="12065" b="1841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2557" id="Rectangle: Rounded Corners 41" o:spid="_x0000_s1026" style="position:absolute;margin-left:103.8pt;margin-top:139.9pt;width:65.1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E8F3B" wp14:editId="50D95163">
                <wp:simplePos x="0" y="0"/>
                <wp:positionH relativeFrom="column">
                  <wp:posOffset>4283710</wp:posOffset>
                </wp:positionH>
                <wp:positionV relativeFrom="paragraph">
                  <wp:posOffset>609453</wp:posOffset>
                </wp:positionV>
                <wp:extent cx="826477" cy="134473"/>
                <wp:effectExtent l="0" t="0" r="12065" b="1841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3DDE" id="Rectangle: Rounded Corners 40" o:spid="_x0000_s1026" style="position:absolute;margin-left:337.3pt;margin-top:48pt;width:65.1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82C8C" wp14:editId="34222B42">
            <wp:extent cx="5943600" cy="3588385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520" w14:textId="683082D3" w:rsidR="007F63E5" w:rsidRPr="0068227D" w:rsidRDefault="008C7466" w:rsidP="005350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F5900" wp14:editId="1C9DE860">
                <wp:simplePos x="0" y="0"/>
                <wp:positionH relativeFrom="column">
                  <wp:posOffset>1986475</wp:posOffset>
                </wp:positionH>
                <wp:positionV relativeFrom="paragraph">
                  <wp:posOffset>1770038</wp:posOffset>
                </wp:positionV>
                <wp:extent cx="826477" cy="134473"/>
                <wp:effectExtent l="0" t="0" r="12065" b="1841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3A52" id="Rectangle: Rounded Corners 37" o:spid="_x0000_s1026" style="position:absolute;margin-left:156.4pt;margin-top:139.35pt;width:65.1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E21C0" wp14:editId="3B2F67D2">
                <wp:simplePos x="0" y="0"/>
                <wp:positionH relativeFrom="column">
                  <wp:posOffset>4290060</wp:posOffset>
                </wp:positionH>
                <wp:positionV relativeFrom="paragraph">
                  <wp:posOffset>690587</wp:posOffset>
                </wp:positionV>
                <wp:extent cx="826477" cy="134473"/>
                <wp:effectExtent l="0" t="0" r="12065" b="1841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3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045CC" id="Rectangle: Rounded Corners 36" o:spid="_x0000_s1026" style="position:absolute;margin-left:337.8pt;margin-top:54.4pt;width:65.1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68ggIAAGM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8C7466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A580DA0" wp14:editId="6D67A5FD">
            <wp:extent cx="5943600" cy="3587750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B763" w14:textId="77777777" w:rsidR="00517436" w:rsidRPr="00517436" w:rsidRDefault="00517436" w:rsidP="00517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au khi chạy lần lượt các dòng lệnh:</w:t>
      </w:r>
    </w:p>
    <w:p w14:paraId="41B595A5" w14:textId="7C3CE240" w:rsidR="00517436" w:rsidRDefault="00517436" w:rsidP="00517436">
      <w:pPr>
        <w:pStyle w:val="ListParagrap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517436">
        <w:rPr>
          <w:rFonts w:ascii="Times New Roman" w:hAnsi="Times New Roman" w:cs="Times New Roman"/>
          <w:sz w:val="26"/>
          <w:szCs w:val="26"/>
        </w:rPr>
        <w:t xml:space="preserve">Ta thấy:  </w:t>
      </w:r>
      <w:r w:rsidR="00632C6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="00632C69">
        <w:rPr>
          <w:rFonts w:ascii="Times New Roman" w:hAnsi="Times New Roman" w:cs="Times New Roman"/>
          <w:sz w:val="26"/>
          <w:szCs w:val="26"/>
        </w:rPr>
        <w:t>lấy địa chỉ của các biến X, Y, Z và ghi địa chỉ đó vào các thanh ghi</w:t>
      </w:r>
      <w:r w:rsidR="00DD4494">
        <w:rPr>
          <w:rFonts w:ascii="Times New Roman" w:hAnsi="Times New Roman" w:cs="Times New Roman"/>
          <w:sz w:val="26"/>
          <w:szCs w:val="26"/>
        </w:rPr>
        <w:t xml:space="preserve">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8</w:t>
      </w:r>
      <w:r w:rsidR="00DD4494">
        <w:rPr>
          <w:rFonts w:ascii="Times New Roman" w:hAnsi="Times New Roman" w:cs="Times New Roman"/>
          <w:sz w:val="26"/>
          <w:szCs w:val="26"/>
        </w:rPr>
        <w:t xml:space="preserve">,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9</w:t>
      </w:r>
      <w:r w:rsidR="00DD4494">
        <w:rPr>
          <w:rFonts w:ascii="Times New Roman" w:hAnsi="Times New Roman" w:cs="Times New Roman"/>
          <w:sz w:val="26"/>
          <w:szCs w:val="26"/>
        </w:rPr>
        <w:t xml:space="preserve">,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7</w:t>
      </w:r>
      <w:r w:rsidR="00632C69" w:rsidRPr="00DD44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32C69">
        <w:rPr>
          <w:rFonts w:ascii="Times New Roman" w:hAnsi="Times New Roman" w:cs="Times New Roman"/>
          <w:sz w:val="26"/>
          <w:szCs w:val="26"/>
        </w:rPr>
        <w:t xml:space="preserve">bằng lệnh </w:t>
      </w:r>
      <w:r w:rsidR="00632C69" w:rsidRPr="00632C69">
        <w:rPr>
          <w:rFonts w:ascii="Courier New" w:hAnsi="Courier New" w:cs="Courier New"/>
          <w:color w:val="4472C4" w:themeColor="accent1"/>
          <w:sz w:val="26"/>
          <w:szCs w:val="26"/>
        </w:rPr>
        <w:t>la</w:t>
      </w:r>
    </w:p>
    <w:p w14:paraId="46C0B7AC" w14:textId="1661A226" w:rsidR="00DD4494" w:rsidRPr="00DD4494" w:rsidRDefault="00DD4494" w:rsidP="00517436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D4494">
        <w:rPr>
          <w:rFonts w:ascii="Courier New" w:hAnsi="Courier New" w:cs="Courier New"/>
          <w:color w:val="4472C4" w:themeColor="accent1"/>
          <w:sz w:val="26"/>
          <w:szCs w:val="26"/>
        </w:rPr>
        <w:t xml:space="preserve">la 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8</w:t>
      </w:r>
      <w:r w:rsidRPr="00DD4494">
        <w:rPr>
          <w:rFonts w:ascii="Courier New" w:hAnsi="Courier New" w:cs="Courier New"/>
          <w:sz w:val="26"/>
          <w:szCs w:val="26"/>
        </w:rPr>
        <w:t>, X</w:t>
      </w:r>
    </w:p>
    <w:p w14:paraId="3A964FEA" w14:textId="03F70157" w:rsidR="00DD4494" w:rsidRPr="00DD4494" w:rsidRDefault="00DD4494" w:rsidP="00517436">
      <w:pPr>
        <w:pStyle w:val="ListParagrap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DD4494">
        <w:rPr>
          <w:rFonts w:ascii="Courier New" w:hAnsi="Courier New" w:cs="Courier New"/>
          <w:sz w:val="26"/>
          <w:szCs w:val="26"/>
        </w:rPr>
        <w:t xml:space="preserve"> 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9</w:t>
      </w:r>
      <w:r w:rsidRPr="00DD4494">
        <w:rPr>
          <w:rFonts w:ascii="Courier New" w:hAnsi="Courier New" w:cs="Courier New"/>
          <w:sz w:val="26"/>
          <w:szCs w:val="26"/>
        </w:rPr>
        <w:t xml:space="preserve">, </w:t>
      </w:r>
      <w:r>
        <w:rPr>
          <w:rFonts w:ascii="Courier New" w:hAnsi="Courier New" w:cs="Courier New"/>
          <w:sz w:val="26"/>
          <w:szCs w:val="26"/>
        </w:rPr>
        <w:t>Y</w:t>
      </w:r>
    </w:p>
    <w:p w14:paraId="3B2DBA55" w14:textId="79F965BF" w:rsidR="00632C69" w:rsidRDefault="00632C69" w:rsidP="00517436">
      <w:pPr>
        <w:pStyle w:val="ListParagraph"/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+ Tiếp tục lấy ra giá trị</w:t>
      </w:r>
      <w:r w:rsidR="00A560C0">
        <w:rPr>
          <w:rFonts w:ascii="Times New Roman" w:hAnsi="Times New Roman" w:cs="Times New Roman"/>
          <w:sz w:val="26"/>
          <w:szCs w:val="26"/>
        </w:rPr>
        <w:t xml:space="preserve"> 32 bit (word)</w:t>
      </w:r>
      <w:r>
        <w:rPr>
          <w:rFonts w:ascii="Times New Roman" w:hAnsi="Times New Roman" w:cs="Times New Roman"/>
          <w:sz w:val="26"/>
          <w:szCs w:val="26"/>
        </w:rPr>
        <w:t xml:space="preserve"> nằm trong các ô nhớ có địa chỉ vừa </w:t>
      </w:r>
      <w:r w:rsidR="00DD4494">
        <w:rPr>
          <w:rFonts w:ascii="Times New Roman" w:hAnsi="Times New Roman" w:cs="Times New Roman"/>
          <w:sz w:val="26"/>
          <w:szCs w:val="26"/>
        </w:rPr>
        <w:t xml:space="preserve">ghi được vào thanh ghi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8</w:t>
      </w:r>
      <w:r w:rsidR="00DD4494">
        <w:rPr>
          <w:rFonts w:ascii="Times New Roman" w:hAnsi="Times New Roman" w:cs="Times New Roman"/>
          <w:sz w:val="26"/>
          <w:szCs w:val="26"/>
        </w:rPr>
        <w:t xml:space="preserve">,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9</w:t>
      </w:r>
      <w:r w:rsidR="00DD4494">
        <w:rPr>
          <w:rFonts w:ascii="Times New Roman" w:hAnsi="Times New Roman" w:cs="Times New Roman"/>
          <w:sz w:val="26"/>
          <w:szCs w:val="26"/>
        </w:rPr>
        <w:t xml:space="preserve"> bằng lệnh </w:t>
      </w:r>
      <w:r w:rsidR="00DD4494" w:rsidRPr="00632C69">
        <w:rPr>
          <w:rFonts w:ascii="Courier New" w:hAnsi="Courier New" w:cs="Courier New"/>
          <w:color w:val="4472C4" w:themeColor="accent1"/>
          <w:sz w:val="26"/>
          <w:szCs w:val="26"/>
        </w:rPr>
        <w:t>l</w:t>
      </w:r>
      <w:r w:rsidR="00DD4494">
        <w:rPr>
          <w:rFonts w:ascii="Courier New" w:hAnsi="Courier New" w:cs="Courier New"/>
          <w:color w:val="4472C4" w:themeColor="accent1"/>
          <w:sz w:val="26"/>
          <w:szCs w:val="26"/>
        </w:rPr>
        <w:t xml:space="preserve">w </w:t>
      </w:r>
      <w:r w:rsidR="00DD4494" w:rsidRPr="00DD44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ào các thanh ghi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1</w:t>
      </w:r>
      <w:r w:rsidR="00DD4494" w:rsidRPr="00DD44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4494">
        <w:rPr>
          <w:rFonts w:ascii="Courier New" w:hAnsi="Courier New" w:cs="Courier New"/>
          <w:color w:val="4472C4" w:themeColor="accent1"/>
          <w:sz w:val="26"/>
          <w:szCs w:val="26"/>
        </w:rPr>
        <w:t xml:space="preserve"> </w:t>
      </w:r>
      <w:r w:rsidR="00DD4494" w:rsidRPr="00DD4494">
        <w:rPr>
          <w:rFonts w:ascii="Courier New" w:hAnsi="Courier New" w:cs="Courier New"/>
          <w:color w:val="FF0000"/>
          <w:sz w:val="26"/>
          <w:szCs w:val="26"/>
        </w:rPr>
        <w:t>$t2</w:t>
      </w:r>
    </w:p>
    <w:p w14:paraId="7CD3ECEB" w14:textId="2C1B8B5E" w:rsidR="00DD4494" w:rsidRPr="00DD4494" w:rsidRDefault="00DD4494" w:rsidP="00517436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D4494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DD4494">
        <w:rPr>
          <w:rFonts w:ascii="Courier New" w:hAnsi="Courier New" w:cs="Courier New"/>
          <w:sz w:val="26"/>
          <w:szCs w:val="26"/>
        </w:rPr>
        <w:t xml:space="preserve"> 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1</w:t>
      </w:r>
      <w:r w:rsidRPr="00DD4494">
        <w:rPr>
          <w:rFonts w:ascii="Courier New" w:hAnsi="Courier New" w:cs="Courier New"/>
          <w:sz w:val="26"/>
          <w:szCs w:val="26"/>
        </w:rPr>
        <w:t>, 0</w:t>
      </w:r>
      <w:r>
        <w:rPr>
          <w:rFonts w:ascii="Courier New" w:hAnsi="Courier New" w:cs="Courier New"/>
          <w:sz w:val="26"/>
          <w:szCs w:val="26"/>
        </w:rPr>
        <w:t>(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8</w:t>
      </w:r>
      <w:r w:rsidRPr="00DD4494">
        <w:rPr>
          <w:rFonts w:ascii="Courier New" w:hAnsi="Courier New" w:cs="Courier New"/>
          <w:sz w:val="26"/>
          <w:szCs w:val="26"/>
        </w:rPr>
        <w:t>)</w:t>
      </w:r>
    </w:p>
    <w:p w14:paraId="057B428C" w14:textId="77777777" w:rsidR="008A3A7F" w:rsidRDefault="00DD4494" w:rsidP="008A3A7F">
      <w:pPr>
        <w:pStyle w:val="ListParagraph"/>
        <w:rPr>
          <w:rFonts w:ascii="Courier New" w:hAnsi="Courier New" w:cs="Courier New"/>
          <w:sz w:val="26"/>
          <w:szCs w:val="26"/>
        </w:rPr>
      </w:pP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sz w:val="26"/>
          <w:szCs w:val="26"/>
        </w:rPr>
        <w:tab/>
      </w:r>
      <w:r w:rsidRPr="00DD4494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DD4494">
        <w:rPr>
          <w:rFonts w:ascii="Courier New" w:hAnsi="Courier New" w:cs="Courier New"/>
          <w:sz w:val="26"/>
          <w:szCs w:val="26"/>
        </w:rPr>
        <w:t xml:space="preserve"> 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2</w:t>
      </w:r>
      <w:r w:rsidRPr="00DD4494">
        <w:rPr>
          <w:rFonts w:ascii="Courier New" w:hAnsi="Courier New" w:cs="Courier New"/>
          <w:sz w:val="26"/>
          <w:szCs w:val="26"/>
        </w:rPr>
        <w:t>, 0</w:t>
      </w:r>
      <w:r>
        <w:rPr>
          <w:rFonts w:ascii="Courier New" w:hAnsi="Courier New" w:cs="Courier New"/>
          <w:sz w:val="26"/>
          <w:szCs w:val="26"/>
        </w:rPr>
        <w:t>(</w:t>
      </w:r>
      <w:r w:rsidRPr="00DD4494">
        <w:rPr>
          <w:rFonts w:ascii="Courier New" w:hAnsi="Courier New" w:cs="Courier New"/>
          <w:color w:val="FF0000"/>
          <w:sz w:val="26"/>
          <w:szCs w:val="26"/>
        </w:rPr>
        <w:t>$t9</w:t>
      </w:r>
      <w:r w:rsidRPr="00DD4494">
        <w:rPr>
          <w:rFonts w:ascii="Courier New" w:hAnsi="Courier New" w:cs="Courier New"/>
          <w:sz w:val="26"/>
          <w:szCs w:val="26"/>
        </w:rPr>
        <w:t>)</w:t>
      </w:r>
    </w:p>
    <w:p w14:paraId="1DEBEFC3" w14:textId="638BA1A3" w:rsidR="00DD4494" w:rsidRDefault="008A3A7F" w:rsidP="008A3A7F">
      <w:pPr>
        <w:ind w:left="720" w:firstLine="720"/>
        <w:rPr>
          <w:rFonts w:ascii="Courier New" w:hAnsi="Courier New" w:cs="Courier New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D4494" w:rsidRPr="008A3A7F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khi thực hiện các câu lệnh </w:t>
      </w:r>
      <w:r w:rsidRPr="008A3A7F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ết quả đang được ghi trong trong thanh ghi </w:t>
      </w:r>
      <w:r w:rsidRPr="008A3A7F">
        <w:rPr>
          <w:rFonts w:ascii="Courier New" w:hAnsi="Courier New" w:cs="Courier New"/>
          <w:color w:val="FF0000"/>
          <w:sz w:val="26"/>
          <w:szCs w:val="26"/>
        </w:rPr>
        <w:t>$s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Để ghi giá trị</w:t>
      </w:r>
      <w:r w:rsidR="00A56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2 bit (word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thanh ghi </w:t>
      </w:r>
      <w:r w:rsidRPr="008A3A7F">
        <w:rPr>
          <w:rFonts w:ascii="Courier New" w:hAnsi="Courier New" w:cs="Courier New"/>
          <w:color w:val="FF0000"/>
          <w:sz w:val="26"/>
          <w:szCs w:val="26"/>
        </w:rPr>
        <w:t>$s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ô nhớ có địa chỉ được ghi trong</w:t>
      </w:r>
      <w:r w:rsidR="00A56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h g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A7F">
        <w:rPr>
          <w:rFonts w:ascii="Courier New" w:hAnsi="Courier New" w:cs="Courier New"/>
          <w:color w:val="FF0000"/>
          <w:sz w:val="26"/>
          <w:szCs w:val="26"/>
        </w:rPr>
        <w:t>$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t7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ì ta sử dụng lệnh </w:t>
      </w:r>
      <w:r w:rsidRPr="008A3A7F">
        <w:rPr>
          <w:rFonts w:ascii="Courier New" w:hAnsi="Courier New" w:cs="Courier New"/>
          <w:color w:val="4472C4" w:themeColor="accent1"/>
          <w:sz w:val="26"/>
          <w:szCs w:val="26"/>
        </w:rPr>
        <w:t>sw</w:t>
      </w:r>
    </w:p>
    <w:p w14:paraId="14238C2A" w14:textId="6EE63A57" w:rsidR="008A3A7F" w:rsidRDefault="008A3A7F" w:rsidP="008A3A7F">
      <w:pPr>
        <w:ind w:left="720"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A7F">
        <w:rPr>
          <w:rFonts w:ascii="Courier New" w:hAnsi="Courier New" w:cs="Courier New"/>
          <w:color w:val="4472C4" w:themeColor="accent1"/>
          <w:sz w:val="26"/>
          <w:szCs w:val="26"/>
        </w:rPr>
        <w:t xml:space="preserve">sw </w:t>
      </w:r>
      <w:r w:rsidRPr="008A3A7F">
        <w:rPr>
          <w:rFonts w:ascii="Courier New" w:hAnsi="Courier New" w:cs="Courier New"/>
          <w:color w:val="FF0000"/>
          <w:sz w:val="26"/>
          <w:szCs w:val="26"/>
        </w:rPr>
        <w:t>$s0</w:t>
      </w:r>
      <w:r w:rsidRPr="008A3A7F">
        <w:rPr>
          <w:rFonts w:ascii="Courier New" w:hAnsi="Courier New" w:cs="Courier New"/>
          <w:color w:val="000000" w:themeColor="text1"/>
          <w:sz w:val="26"/>
          <w:szCs w:val="26"/>
        </w:rPr>
        <w:t>, 0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(</w:t>
      </w:r>
      <w:r w:rsidRPr="008A3A7F">
        <w:rPr>
          <w:rFonts w:ascii="Courier New" w:hAnsi="Courier New" w:cs="Courier New"/>
          <w:color w:val="FF0000"/>
          <w:sz w:val="26"/>
          <w:szCs w:val="26"/>
        </w:rPr>
        <w:t>$t7</w:t>
      </w:r>
      <w:r w:rsidRPr="008A3A7F">
        <w:rPr>
          <w:rFonts w:ascii="Courier New" w:hAnsi="Courier New" w:cs="Courier New"/>
          <w:color w:val="000000" w:themeColor="text1"/>
          <w:sz w:val="26"/>
          <w:szCs w:val="26"/>
        </w:rPr>
        <w:t>)</w:t>
      </w:r>
    </w:p>
    <w:p w14:paraId="1158FFB7" w14:textId="736A7E95" w:rsidR="00A560C0" w:rsidRPr="00A560C0" w:rsidRDefault="00A560C0" w:rsidP="00A560C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A560C0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r>
        <w:rPr>
          <w:rFonts w:ascii="Courier New" w:hAnsi="Courier New" w:cs="Courier New"/>
          <w:color w:val="4472C4" w:themeColor="accent1"/>
          <w:sz w:val="26"/>
          <w:szCs w:val="26"/>
        </w:rPr>
        <w:t xml:space="preserve"> lb</w:t>
      </w:r>
      <w:r w:rsidRPr="00A560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Courier New" w:hAnsi="Courier New" w:cs="Courier New"/>
          <w:color w:val="4472C4" w:themeColor="accent1"/>
          <w:sz w:val="26"/>
          <w:szCs w:val="26"/>
        </w:rPr>
        <w:t xml:space="preserve"> sb</w:t>
      </w:r>
    </w:p>
    <w:p w14:paraId="57871CE1" w14:textId="6D1BAC8A" w:rsidR="00A560C0" w:rsidRDefault="00A560C0" w:rsidP="00A560C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="00136AC3">
        <w:rPr>
          <w:rFonts w:ascii="Courier New" w:hAnsi="Courier New" w:cs="Courier New"/>
          <w:color w:val="4472C4" w:themeColor="accent1"/>
          <w:sz w:val="26"/>
          <w:szCs w:val="26"/>
        </w:rPr>
        <w:t>lb</w:t>
      </w:r>
      <w:r w:rsidR="00136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ể lấy ra </w:t>
      </w:r>
      <w:r w:rsidR="00136AC3">
        <w:rPr>
          <w:rFonts w:ascii="Times New Roman" w:hAnsi="Times New Roman" w:cs="Times New Roman"/>
          <w:color w:val="000000" w:themeColor="text1"/>
          <w:sz w:val="26"/>
          <w:szCs w:val="26"/>
        </w:rPr>
        <w:t>dữ liệ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ểu byte (</w:t>
      </w:r>
      <w:r w:rsidR="00804AA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t) tại ô nhớ thông qua địa chỉ trỏ đến ô nhớ đó </w:t>
      </w:r>
      <w:r w:rsidR="00136AC3">
        <w:rPr>
          <w:rFonts w:ascii="Times New Roman" w:hAnsi="Times New Roman" w:cs="Times New Roman"/>
          <w:color w:val="000000" w:themeColor="text1"/>
          <w:sz w:val="26"/>
          <w:szCs w:val="26"/>
        </w:rPr>
        <w:t>ra thanh ghi</w:t>
      </w:r>
    </w:p>
    <w:p w14:paraId="5A4D5BB0" w14:textId="00497A52" w:rsidR="00804AAF" w:rsidRDefault="00A560C0" w:rsidP="00A560C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="00136AC3">
        <w:rPr>
          <w:rFonts w:ascii="Courier New" w:hAnsi="Courier New" w:cs="Courier New"/>
          <w:color w:val="4472C4" w:themeColor="accent1"/>
          <w:sz w:val="26"/>
          <w:szCs w:val="26"/>
        </w:rPr>
        <w:t>sb</w:t>
      </w:r>
      <w:r w:rsidR="00136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Để ghi</w:t>
      </w:r>
      <w:r w:rsidR="00136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kiểu byte (8 bit, 8 bit này được lưu vào 8 bit thấp của ô nhớ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AF">
        <w:rPr>
          <w:rFonts w:ascii="Times New Roman" w:hAnsi="Times New Roman" w:cs="Times New Roman"/>
          <w:color w:val="000000" w:themeColor="text1"/>
          <w:sz w:val="26"/>
          <w:szCs w:val="26"/>
        </w:rPr>
        <w:t>vào ô nhớ thông qua địa chỉ trỏ đến ô nhớ đó</w:t>
      </w:r>
    </w:p>
    <w:p w14:paraId="4301EBD7" w14:textId="27CC0E4D" w:rsidR="00A560C0" w:rsidRPr="00804AAF" w:rsidRDefault="00804AAF" w:rsidP="00804AAF">
      <w:pPr>
        <w:rPr>
          <w:rFonts w:ascii="Courier New" w:hAnsi="Courier New" w:cs="Courier New"/>
          <w:sz w:val="26"/>
          <w:szCs w:val="26"/>
        </w:rPr>
      </w:pPr>
      <w:r w:rsidRPr="00804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D60478" w14:textId="7F7679C2" w:rsidR="00E56842" w:rsidRPr="00E56842" w:rsidRDefault="00E56842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F2A0594" w14:textId="0A24F395" w:rsidR="00E56842" w:rsidRPr="00E56842" w:rsidRDefault="00E56842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6A1557F" w14:textId="77777777" w:rsidR="00E56842" w:rsidRPr="00E56842" w:rsidRDefault="00E56842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6268EE75" w14:textId="77777777" w:rsidR="00FD32B7" w:rsidRPr="001A134C" w:rsidRDefault="00FD32B7" w:rsidP="008F7997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FD32B7" w:rsidRPr="001A134C" w:rsidSect="00173846">
      <w:footerReference w:type="default" r:id="rId3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B2D1" w14:textId="77777777" w:rsidR="00D17F7B" w:rsidRDefault="00D17F7B" w:rsidP="00136AC3">
      <w:pPr>
        <w:spacing w:after="0" w:line="240" w:lineRule="auto"/>
      </w:pPr>
      <w:r>
        <w:separator/>
      </w:r>
    </w:p>
  </w:endnote>
  <w:endnote w:type="continuationSeparator" w:id="0">
    <w:p w14:paraId="2D94E6D4" w14:textId="77777777" w:rsidR="00D17F7B" w:rsidRDefault="00D17F7B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CF7E" w14:textId="77777777" w:rsidR="00D17F7B" w:rsidRDefault="00D17F7B" w:rsidP="00136AC3">
      <w:pPr>
        <w:spacing w:after="0" w:line="240" w:lineRule="auto"/>
      </w:pPr>
      <w:r>
        <w:separator/>
      </w:r>
    </w:p>
  </w:footnote>
  <w:footnote w:type="continuationSeparator" w:id="0">
    <w:p w14:paraId="0F223CAE" w14:textId="77777777" w:rsidR="00D17F7B" w:rsidRDefault="00D17F7B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3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E5"/>
    <w:rsid w:val="00017949"/>
    <w:rsid w:val="000950E8"/>
    <w:rsid w:val="0010085F"/>
    <w:rsid w:val="001330F3"/>
    <w:rsid w:val="00136AC3"/>
    <w:rsid w:val="00173846"/>
    <w:rsid w:val="001A134C"/>
    <w:rsid w:val="001C19C1"/>
    <w:rsid w:val="001D0E7B"/>
    <w:rsid w:val="001E7FE5"/>
    <w:rsid w:val="00254B35"/>
    <w:rsid w:val="00255FAB"/>
    <w:rsid w:val="00271D5A"/>
    <w:rsid w:val="002B3933"/>
    <w:rsid w:val="00365AB6"/>
    <w:rsid w:val="003968A6"/>
    <w:rsid w:val="003D7D53"/>
    <w:rsid w:val="004B65D3"/>
    <w:rsid w:val="00517436"/>
    <w:rsid w:val="00524DAA"/>
    <w:rsid w:val="005305DE"/>
    <w:rsid w:val="0053502F"/>
    <w:rsid w:val="00540A96"/>
    <w:rsid w:val="005E2575"/>
    <w:rsid w:val="00600E0B"/>
    <w:rsid w:val="00632C69"/>
    <w:rsid w:val="0065360B"/>
    <w:rsid w:val="0068227D"/>
    <w:rsid w:val="006C20F6"/>
    <w:rsid w:val="00754AFB"/>
    <w:rsid w:val="007F63E5"/>
    <w:rsid w:val="008032BC"/>
    <w:rsid w:val="00804AAF"/>
    <w:rsid w:val="008A3A7F"/>
    <w:rsid w:val="008A6EE8"/>
    <w:rsid w:val="008B3124"/>
    <w:rsid w:val="008C7466"/>
    <w:rsid w:val="008F16C2"/>
    <w:rsid w:val="008F7997"/>
    <w:rsid w:val="0094365B"/>
    <w:rsid w:val="0098585D"/>
    <w:rsid w:val="009B4DE3"/>
    <w:rsid w:val="009C7BCF"/>
    <w:rsid w:val="00A12F6F"/>
    <w:rsid w:val="00A22DC6"/>
    <w:rsid w:val="00A560C0"/>
    <w:rsid w:val="00A774DF"/>
    <w:rsid w:val="00A84AA1"/>
    <w:rsid w:val="00AB3742"/>
    <w:rsid w:val="00AD62AD"/>
    <w:rsid w:val="00AE18A8"/>
    <w:rsid w:val="00AF0CAA"/>
    <w:rsid w:val="00B22879"/>
    <w:rsid w:val="00B75239"/>
    <w:rsid w:val="00BC779A"/>
    <w:rsid w:val="00C02EBE"/>
    <w:rsid w:val="00C14990"/>
    <w:rsid w:val="00C31EC6"/>
    <w:rsid w:val="00D17F7B"/>
    <w:rsid w:val="00D24381"/>
    <w:rsid w:val="00D32B4B"/>
    <w:rsid w:val="00D46285"/>
    <w:rsid w:val="00D6215C"/>
    <w:rsid w:val="00D85A86"/>
    <w:rsid w:val="00DB50F8"/>
    <w:rsid w:val="00DD4494"/>
    <w:rsid w:val="00E442A6"/>
    <w:rsid w:val="00E45D2E"/>
    <w:rsid w:val="00E56842"/>
    <w:rsid w:val="00E7618B"/>
    <w:rsid w:val="00E7691D"/>
    <w:rsid w:val="00E77404"/>
    <w:rsid w:val="00EC6DCF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8C7B"/>
  <w15:chartTrackingRefBased/>
  <w15:docId w15:val="{688C7914-A713-4526-9BDC-8477F84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35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11</cp:revision>
  <cp:lastPrinted>2022-02-28T00:16:00Z</cp:lastPrinted>
  <dcterms:created xsi:type="dcterms:W3CDTF">2022-02-27T23:15:00Z</dcterms:created>
  <dcterms:modified xsi:type="dcterms:W3CDTF">2022-04-08T13:10:00Z</dcterms:modified>
</cp:coreProperties>
</file>